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B782" w14:textId="77777777" w:rsidR="00561226" w:rsidRDefault="00561226" w:rsidP="0077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ED96E" w14:textId="2F188FD5" w:rsidR="00561226" w:rsidRPr="00561226" w:rsidRDefault="00561226" w:rsidP="0077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226">
        <w:rPr>
          <w:rFonts w:ascii="Times New Roman" w:hAnsi="Times New Roman" w:cs="Times New Roman"/>
          <w:bCs/>
          <w:sz w:val="24"/>
          <w:szCs w:val="24"/>
        </w:rPr>
        <w:t>Limbažos</w:t>
      </w:r>
    </w:p>
    <w:p w14:paraId="4F41EC71" w14:textId="77777777" w:rsidR="00561226" w:rsidRDefault="00561226" w:rsidP="0077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5A00D" w14:textId="4FF8C735" w:rsidR="006E0273" w:rsidRPr="007734C4" w:rsidRDefault="006E0273" w:rsidP="0077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C4">
        <w:rPr>
          <w:rFonts w:ascii="Times New Roman" w:hAnsi="Times New Roman" w:cs="Times New Roman"/>
          <w:b/>
          <w:bCs/>
          <w:sz w:val="24"/>
          <w:szCs w:val="24"/>
        </w:rPr>
        <w:t>PASKAIDROJUMA RAKSTS</w:t>
      </w:r>
    </w:p>
    <w:p w14:paraId="5E70A05C" w14:textId="25363772" w:rsidR="007734C4" w:rsidRPr="007734C4" w:rsidRDefault="007734C4" w:rsidP="007734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  <w:r w:rsidRPr="007734C4">
        <w:rPr>
          <w:rFonts w:ascii="Times New Roman" w:hAnsi="Times New Roman" w:cs="Times New Roman"/>
          <w:b/>
          <w:bCs/>
          <w:sz w:val="24"/>
          <w:szCs w:val="24"/>
        </w:rPr>
        <w:t xml:space="preserve">Limbažu novada pašvaldības </w:t>
      </w:r>
      <w:r w:rsidR="00561226">
        <w:rPr>
          <w:rFonts w:ascii="Times New Roman" w:hAnsi="Times New Roman" w:cs="Times New Roman"/>
          <w:b/>
          <w:bCs/>
          <w:sz w:val="24"/>
          <w:szCs w:val="24"/>
        </w:rPr>
        <w:t xml:space="preserve">domes </w:t>
      </w:r>
      <w:r w:rsidRPr="007734C4">
        <w:rPr>
          <w:rFonts w:ascii="Times New Roman" w:hAnsi="Times New Roman" w:cs="Times New Roman"/>
          <w:b/>
          <w:bCs/>
          <w:sz w:val="24"/>
          <w:szCs w:val="24"/>
        </w:rPr>
        <w:t xml:space="preserve">2022.gada </w:t>
      </w:r>
      <w:r w:rsidR="00561226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7734C4">
        <w:rPr>
          <w:rFonts w:ascii="Times New Roman" w:hAnsi="Times New Roman" w:cs="Times New Roman"/>
          <w:b/>
          <w:bCs/>
          <w:sz w:val="24"/>
          <w:szCs w:val="24"/>
        </w:rPr>
        <w:t>.februār</w:t>
      </w:r>
      <w:r w:rsidR="00561226">
        <w:rPr>
          <w:rFonts w:ascii="Times New Roman" w:hAnsi="Times New Roman" w:cs="Times New Roman"/>
          <w:b/>
          <w:bCs/>
          <w:sz w:val="24"/>
          <w:szCs w:val="24"/>
        </w:rPr>
        <w:t xml:space="preserve">a saistošajiem noteikumiem Nr.15 </w:t>
      </w:r>
      <w:bookmarkStart w:id="0" w:name="_Hlk516209769"/>
      <w:r w:rsidRPr="007734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 xml:space="preserve">„Grozījumi Limbažu novada pašvaldības domes </w:t>
      </w:r>
      <w:r w:rsidR="0056122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2022.</w:t>
      </w:r>
      <w:r w:rsidRPr="007734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  <w:t>gada 27.janvāra saistošajos noteikumos Nr.5 „Par Limbažu novada pašvaldības 2022. gada budžetu””</w:t>
      </w:r>
    </w:p>
    <w:p w14:paraId="19FC0EC4" w14:textId="77777777" w:rsidR="007734C4" w:rsidRPr="007734C4" w:rsidRDefault="007734C4" w:rsidP="007734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lv-LV"/>
        </w:rPr>
      </w:pPr>
    </w:p>
    <w:p w14:paraId="1A634E42" w14:textId="464E21C2" w:rsidR="00935055" w:rsidRDefault="006E0273" w:rsidP="006E0273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eņēmumi</w:t>
      </w:r>
      <w:r w:rsidRPr="00794DA5">
        <w:rPr>
          <w:b/>
          <w:sz w:val="24"/>
          <w:szCs w:val="24"/>
        </w:rPr>
        <w:t xml:space="preserve"> </w:t>
      </w:r>
      <w:bookmarkEnd w:id="0"/>
      <w:r>
        <w:rPr>
          <w:b/>
          <w:sz w:val="24"/>
          <w:szCs w:val="24"/>
        </w:rPr>
        <w:t xml:space="preserve">palielināti </w:t>
      </w:r>
      <w:r w:rsidR="00E81E98">
        <w:rPr>
          <w:b/>
          <w:sz w:val="24"/>
          <w:szCs w:val="24"/>
        </w:rPr>
        <w:t xml:space="preserve">par 88 057 </w:t>
      </w:r>
      <w:proofErr w:type="spellStart"/>
      <w:r w:rsidR="00E81E98" w:rsidRPr="00D26DC6">
        <w:rPr>
          <w:b/>
          <w:i/>
          <w:iCs/>
          <w:sz w:val="24"/>
          <w:szCs w:val="24"/>
        </w:rPr>
        <w:t>euro</w:t>
      </w:r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8B0BDD" w:rsidRPr="008B0BDD" w14:paraId="7FDA2828" w14:textId="77777777" w:rsidTr="00BF3594">
        <w:trPr>
          <w:trHeight w:val="43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461A2" w14:textId="5C586E97" w:rsidR="008B0BDD" w:rsidRPr="00BF3594" w:rsidRDefault="008B0BDD" w:rsidP="008B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487 €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6FE" w14:textId="77777777" w:rsidR="008B0BDD" w:rsidRPr="00BF3594" w:rsidRDefault="008B0BDD" w:rsidP="008B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rģenes FV Nacionālā veselības dienesta finansējums primārās veselības aprūpes pakalpojuma nodrošināšanai</w:t>
            </w:r>
          </w:p>
        </w:tc>
      </w:tr>
      <w:tr w:rsidR="008B0BDD" w:rsidRPr="008B0BDD" w14:paraId="276BDA37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74F9" w14:textId="173894EF" w:rsidR="008B0BDD" w:rsidRPr="00BF3594" w:rsidRDefault="008B0BDD" w:rsidP="008B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 57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6AC6" w14:textId="77777777" w:rsidR="008B0BDD" w:rsidRPr="00BF3594" w:rsidRDefault="008B0BDD" w:rsidP="008B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u ieņēmumi</w:t>
            </w:r>
          </w:p>
        </w:tc>
      </w:tr>
    </w:tbl>
    <w:p w14:paraId="05F731F6" w14:textId="31BD370F" w:rsidR="00387477" w:rsidRDefault="00387477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F61796" w14:textId="70B65A35" w:rsidR="00FB5493" w:rsidRDefault="006E0273" w:rsidP="00935055">
      <w:pPr>
        <w:autoSpaceDE w:val="0"/>
        <w:autoSpaceDN w:val="0"/>
        <w:adjustRightInd w:val="0"/>
        <w:spacing w:after="0" w:line="240" w:lineRule="auto"/>
        <w:rPr>
          <w:b/>
          <w:i/>
          <w:iCs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>
        <w:rPr>
          <w:b/>
          <w:sz w:val="24"/>
          <w:szCs w:val="24"/>
        </w:rPr>
        <w:t xml:space="preserve">palielināti </w:t>
      </w:r>
      <w:r w:rsidR="00D26DC6">
        <w:rPr>
          <w:b/>
          <w:sz w:val="24"/>
          <w:szCs w:val="24"/>
        </w:rPr>
        <w:t xml:space="preserve">par 1 739 249 </w:t>
      </w:r>
      <w:proofErr w:type="spellStart"/>
      <w:r w:rsidR="00D26DC6" w:rsidRPr="00D26DC6">
        <w:rPr>
          <w:b/>
          <w:i/>
          <w:iCs/>
          <w:sz w:val="24"/>
          <w:szCs w:val="24"/>
        </w:rPr>
        <w:t>euro</w:t>
      </w:r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533"/>
        <w:gridCol w:w="7960"/>
      </w:tblGrid>
      <w:tr w:rsidR="00746DE2" w:rsidRPr="00746DE2" w14:paraId="301356CB" w14:textId="77777777" w:rsidTr="00E14599">
        <w:trPr>
          <w:trHeight w:val="35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11D3" w14:textId="19D4B76D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487 €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BFF0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rģenes FV Nacionālā veselības dienesta finansējums primārās veselības aprūpes pakalpojuma nodrošināšanai</w:t>
            </w:r>
          </w:p>
        </w:tc>
      </w:tr>
      <w:tr w:rsidR="00746DE2" w:rsidRPr="00746DE2" w14:paraId="658F7FDC" w14:textId="77777777" w:rsidTr="00E14599">
        <w:trPr>
          <w:trHeight w:val="736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58648" w14:textId="0AFDD7B6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 360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D5E83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ēc Limbažu novada domes 27.01.2022.lemuma Nr.89 (protokols Nr.1.91§) Par pašvaldības budžeta līdzekļu piešķiršanu pašvaldības dzīvokļu īpašumu energoefektivitātes paaugstināšanai daudzdzīvokļu dzīvojamās ēkas "Kalmes" Meldru ielā 1, Pāles pagastā, Limbažu novadā</w:t>
            </w:r>
          </w:p>
        </w:tc>
      </w:tr>
      <w:tr w:rsidR="00746DE2" w:rsidRPr="00746DE2" w14:paraId="7836F7E8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90492" w14:textId="58C4C71B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49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333A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murgas pamatskolas sporta zāles 2.kārtas būvdarbiem</w:t>
            </w:r>
          </w:p>
        </w:tc>
      </w:tr>
      <w:tr w:rsidR="00746DE2" w:rsidRPr="00746DE2" w14:paraId="6BDBC6BC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17631" w14:textId="676CA28C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907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19D4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kultūras centram nepārceltais naudas atlikums skaņu aparatūras iegādei</w:t>
            </w:r>
          </w:p>
        </w:tc>
      </w:tr>
      <w:tr w:rsidR="00746DE2" w:rsidRPr="00746DE2" w14:paraId="56A089B7" w14:textId="77777777" w:rsidTr="00E14599">
        <w:trPr>
          <w:trHeight w:val="465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409A3" w14:textId="46E5001D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117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2AF6C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kustamā īpašuma un teritorijas plānojuma nodaļai īpašuma pirkumam nepārceltais naudas atlikums</w:t>
            </w:r>
          </w:p>
        </w:tc>
      </w:tr>
      <w:tr w:rsidR="00746DE2" w:rsidRPr="00746DE2" w14:paraId="60DF5E4B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1642" w14:textId="3A7368F3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2C795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les </w:t>
            </w:r>
            <w:proofErr w:type="spellStart"/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liālbibliotēkas</w:t>
            </w:r>
            <w:proofErr w:type="spellEnd"/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zturēšanai </w:t>
            </w:r>
          </w:p>
        </w:tc>
      </w:tr>
      <w:tr w:rsidR="00746DE2" w:rsidRPr="00746DE2" w14:paraId="0F54D056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141CE" w14:textId="7CBB8955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 595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5E85" w14:textId="75BF7A9B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udžeta precizējumi (preciz</w:t>
            </w:r>
            <w:r w:rsidR="00E14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</w:t>
            </w: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s dimensijas, naudas atlikums iezīmētais, atalgojums)</w:t>
            </w:r>
          </w:p>
        </w:tc>
      </w:tr>
      <w:tr w:rsidR="00746DE2" w:rsidRPr="00746DE2" w14:paraId="073871AF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39AD" w14:textId="619B9D33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272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71CC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Ēkas uzturēšana Rīgas ielā4, Alojā </w:t>
            </w:r>
          </w:p>
        </w:tc>
      </w:tr>
      <w:tr w:rsidR="00746DE2" w:rsidRPr="00746DE2" w14:paraId="6D240CAD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E007F" w14:textId="27B67789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00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CB45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āriņtiesai aizbildņa pienākumu nodrošināšanai </w:t>
            </w:r>
          </w:p>
        </w:tc>
      </w:tr>
      <w:tr w:rsidR="00746DE2" w:rsidRPr="00746DE2" w14:paraId="1A0438BD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7374B" w14:textId="13E36B39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 337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0831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apildus pedagogu atalgojumam </w:t>
            </w:r>
          </w:p>
        </w:tc>
      </w:tr>
      <w:tr w:rsidR="00746DE2" w:rsidRPr="00746DE2" w14:paraId="13B8B3BC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64BB" w14:textId="73117449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 830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2B01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ālākizglītības finansēšanai </w:t>
            </w:r>
          </w:p>
        </w:tc>
      </w:tr>
      <w:tr w:rsidR="00746DE2" w:rsidRPr="00746DE2" w14:paraId="24B2CF2D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FC21" w14:textId="44DED0E4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580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46BE" w14:textId="42046308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istošie noteikumi par brīvpr</w:t>
            </w:r>
            <w:r w:rsidR="00E14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īgām iniciatīvām </w:t>
            </w:r>
          </w:p>
        </w:tc>
      </w:tr>
      <w:tr w:rsidR="00746DE2" w:rsidRPr="00746DE2" w14:paraId="58FB5293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B767" w14:textId="39B8A5C2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440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E441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inansējums Sporta skolai dalībai starptautiskās sacensībās</w:t>
            </w:r>
          </w:p>
        </w:tc>
      </w:tr>
      <w:tr w:rsidR="00746DE2" w:rsidRPr="00746DE2" w14:paraId="38ACF18C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BBDC0" w14:textId="6F3D9415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007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3B41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 ārpus bāzes pieprasījumiem iekļauti bāzes izdevumos</w:t>
            </w:r>
          </w:p>
        </w:tc>
      </w:tr>
      <w:tr w:rsidR="00746DE2" w:rsidRPr="00746DE2" w14:paraId="4809934B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B65E5" w14:textId="511B9112" w:rsidR="00746DE2" w:rsidRPr="00746DE2" w:rsidRDefault="00472E47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7 876</w:t>
            </w:r>
            <w:r w:rsidR="00746DE2"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0DA74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tūras, sporta pasākumiem</w:t>
            </w:r>
          </w:p>
        </w:tc>
      </w:tr>
      <w:tr w:rsidR="00746DE2" w:rsidRPr="00746DE2" w14:paraId="5EE3E85F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8787" w14:textId="393B50CA" w:rsidR="00746DE2" w:rsidRPr="00746DE2" w:rsidRDefault="00746DE2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7 520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0135E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oritārie pasākumi</w:t>
            </w:r>
          </w:p>
        </w:tc>
      </w:tr>
      <w:tr w:rsidR="00746DE2" w:rsidRPr="00746DE2" w14:paraId="3C45C595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5B94" w14:textId="3E235780" w:rsidR="00746DE2" w:rsidRPr="00746DE2" w:rsidRDefault="00472E47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3 981</w:t>
            </w:r>
            <w:r w:rsidR="00746DE2"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41927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pus bāzes izdevumi</w:t>
            </w:r>
          </w:p>
        </w:tc>
      </w:tr>
      <w:tr w:rsidR="00746DE2" w:rsidRPr="00746DE2" w14:paraId="66FFBAC9" w14:textId="77777777" w:rsidTr="00E14599">
        <w:trPr>
          <w:trHeight w:val="300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9CBDB" w14:textId="62F5979E" w:rsidR="00746DE2" w:rsidRPr="00746DE2" w:rsidRDefault="00472E47" w:rsidP="0074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7</w:t>
            </w:r>
            <w:r w:rsidR="00746DE2"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€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6B87" w14:textId="77777777" w:rsidR="00746DE2" w:rsidRPr="00746DE2" w:rsidRDefault="00746DE2" w:rsidP="00746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46D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ielināts rezerves fonds</w:t>
            </w:r>
          </w:p>
        </w:tc>
      </w:tr>
    </w:tbl>
    <w:p w14:paraId="1EAF84BD" w14:textId="6BD6926F" w:rsidR="008B0BDD" w:rsidRDefault="008B0BDD" w:rsidP="0093505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79ABBE85" w14:textId="5B3FBCFF" w:rsidR="009E1A18" w:rsidRPr="009E1A18" w:rsidRDefault="009E1A18" w:rsidP="009E1A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E1A18">
        <w:rPr>
          <w:rFonts w:ascii="Times New Roman" w:eastAsia="Calibri" w:hAnsi="Times New Roman" w:cs="Times New Roman"/>
          <w:b/>
          <w:bCs/>
          <w:sz w:val="24"/>
          <w:szCs w:val="24"/>
        </w:rPr>
        <w:t>Rezerves fonds 30</w:t>
      </w:r>
      <w:r w:rsidR="00472E47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9E1A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72E47">
        <w:rPr>
          <w:rFonts w:ascii="Times New Roman" w:eastAsia="Calibri" w:hAnsi="Times New Roman" w:cs="Times New Roman"/>
          <w:b/>
          <w:bCs/>
          <w:sz w:val="24"/>
          <w:szCs w:val="24"/>
        </w:rPr>
        <w:t>857</w:t>
      </w:r>
      <w:r w:rsidRPr="009E1A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1A1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9E1A1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5EB29B5" w14:textId="77777777" w:rsidR="009E1A18" w:rsidRDefault="009E1A18" w:rsidP="0093505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14:paraId="47B7DA04" w14:textId="40175E50" w:rsidR="006E7097" w:rsidRDefault="009E1A18" w:rsidP="00E1459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Izvērsti s</w:t>
      </w:r>
      <w:r w:rsidR="00E14599">
        <w:rPr>
          <w:bCs/>
          <w:sz w:val="24"/>
          <w:szCs w:val="24"/>
        </w:rPr>
        <w:t>kaidrojumi piešķīrumiem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571763" w:rsidRPr="00BF3594" w14:paraId="72419CB2" w14:textId="77777777" w:rsidTr="00A14142">
        <w:trPr>
          <w:trHeight w:val="30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CB4505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23D224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rioritārie pasākumi</w:t>
            </w:r>
          </w:p>
        </w:tc>
      </w:tr>
      <w:tr w:rsidR="00571763" w:rsidRPr="00BF3594" w14:paraId="08D5F577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EE6" w14:textId="67F81C41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BFAB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Valsts ģimnāzija</w:t>
            </w:r>
          </w:p>
        </w:tc>
      </w:tr>
      <w:tr w:rsidR="00571763" w:rsidRPr="00BF3594" w14:paraId="74372EB5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90C1" w14:textId="03029F1B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EA45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Ēdnīcas telpu remonts</w:t>
            </w:r>
          </w:p>
        </w:tc>
      </w:tr>
      <w:tr w:rsidR="00571763" w:rsidRPr="00BF3594" w14:paraId="5792AE84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C733" w14:textId="169E7600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A34E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lacgrīvas vidusskola</w:t>
            </w:r>
          </w:p>
        </w:tc>
      </w:tr>
      <w:tr w:rsidR="00571763" w:rsidRPr="00BF3594" w14:paraId="51D326FD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D39" w14:textId="1AD3FE21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6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2736F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venās ieejas dubultdurvju uzstādīšana</w:t>
            </w:r>
          </w:p>
        </w:tc>
      </w:tr>
      <w:tr w:rsidR="00571763" w:rsidRPr="00BF3594" w14:paraId="774E8F2D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A48F" w14:textId="51C8E612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4C3F7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epupes pamatskola</w:t>
            </w:r>
          </w:p>
        </w:tc>
      </w:tr>
      <w:tr w:rsidR="00571763" w:rsidRPr="00BF3594" w14:paraId="66615D24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73F" w14:textId="5F67802E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DB624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oinstalācijas pārvilkšana 1.stāvā, sadales skapju nomainīšana</w:t>
            </w:r>
          </w:p>
        </w:tc>
      </w:tr>
      <w:tr w:rsidR="00571763" w:rsidRPr="00BF3594" w14:paraId="0A4194CD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14A8" w14:textId="20AD3E54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3E0F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irmsskolas izglītības iestāde "Auseklītis"</w:t>
            </w:r>
          </w:p>
        </w:tc>
      </w:tr>
      <w:tr w:rsidR="00571763" w:rsidRPr="00BF3594" w14:paraId="42294BA9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3DAA" w14:textId="066884EA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5748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Ēkas Alojas pilsētas, Parka iela 13, tehniskā apsekošana</w:t>
            </w:r>
          </w:p>
        </w:tc>
      </w:tr>
      <w:tr w:rsidR="00571763" w:rsidRPr="00BF3594" w14:paraId="67C0A0D9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874" w14:textId="72BFABBE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2D9D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mūzikas un mākslas skola</w:t>
            </w:r>
          </w:p>
        </w:tc>
      </w:tr>
      <w:tr w:rsidR="00571763" w:rsidRPr="00BF3594" w14:paraId="54373940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833D" w14:textId="4F51A0D2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B644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dobe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reative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loud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bonēšana</w:t>
            </w:r>
          </w:p>
        </w:tc>
      </w:tr>
      <w:tr w:rsidR="00571763" w:rsidRPr="00BF3594" w14:paraId="60F87B88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3154" w14:textId="0993738E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D3EA1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glītības pārvalde</w:t>
            </w:r>
          </w:p>
        </w:tc>
      </w:tr>
      <w:tr w:rsidR="00571763" w:rsidRPr="00BF3594" w14:paraId="41715044" w14:textId="77777777" w:rsidTr="00DF5E17">
        <w:trPr>
          <w:trHeight w:val="4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077" w14:textId="30B461B5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D9D3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ildus finansējums ERASMUS + projekta dalībnieku iepazīstināšanai ar Limbažu novadu, tradīcijām un uzņēmējiem.</w:t>
            </w:r>
          </w:p>
        </w:tc>
      </w:tr>
      <w:tr w:rsidR="00571763" w:rsidRPr="00BF3594" w14:paraId="62CFC690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7A9" w14:textId="1315321A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B8C3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lacgrīvas kultūras centrs</w:t>
            </w:r>
          </w:p>
        </w:tc>
      </w:tr>
      <w:tr w:rsidR="00571763" w:rsidRPr="00BF3594" w14:paraId="134FBF45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537" w14:textId="55B1D0C7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E631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inažu kultūras nama griestu kosmētiskais remonts Baltā zālē un foajē</w:t>
            </w:r>
          </w:p>
        </w:tc>
      </w:tr>
      <w:tr w:rsidR="00571763" w:rsidRPr="00BF3594" w14:paraId="182288CB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8E5" w14:textId="21A34068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072F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kultūras nams</w:t>
            </w:r>
          </w:p>
        </w:tc>
      </w:tr>
      <w:tr w:rsidR="00571763" w:rsidRPr="00BF3594" w14:paraId="331E3E91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ABD" w14:textId="576F7156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5814D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katuves drapēriju (kulišu,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lekīnu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prospekta un priekškara) nomaiņa.</w:t>
            </w:r>
          </w:p>
        </w:tc>
      </w:tr>
      <w:tr w:rsidR="00571763" w:rsidRPr="00BF3594" w14:paraId="40E59994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011E" w14:textId="695BD3D2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9777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galvenās bibliotēka</w:t>
            </w:r>
          </w:p>
        </w:tc>
      </w:tr>
      <w:tr w:rsidR="00571763" w:rsidRPr="00BF3594" w14:paraId="3E11D7ED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AB71" w14:textId="01847E27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DE60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rases remonts pie LGB ēkas Parka ielā 23</w:t>
            </w:r>
          </w:p>
        </w:tc>
      </w:tr>
      <w:tr w:rsidR="00571763" w:rsidRPr="00BF3594" w14:paraId="1B8D83FB" w14:textId="77777777" w:rsidTr="00963CD0">
        <w:trPr>
          <w:trHeight w:val="17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AC6" w14:textId="52E8505F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194C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lacgrīvas muzejs</w:t>
            </w:r>
          </w:p>
        </w:tc>
      </w:tr>
      <w:tr w:rsidR="00571763" w:rsidRPr="00BF3594" w14:paraId="252DC5E0" w14:textId="77777777" w:rsidTr="00DF5E17">
        <w:trPr>
          <w:trHeight w:val="20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1F8" w14:textId="4663AF1C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99E5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inažu ugunsdzēsības muzeja iebraucamā ceļa seguma atjaunošana un stāvlaukuma bruģēšana </w:t>
            </w:r>
          </w:p>
        </w:tc>
      </w:tr>
      <w:tr w:rsidR="00571763" w:rsidRPr="00BF3594" w14:paraId="75F0AB92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FA7D" w14:textId="7941A800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7EA0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biedrisko attiecību nodaļa</w:t>
            </w:r>
          </w:p>
        </w:tc>
      </w:tr>
      <w:tr w:rsidR="00571763" w:rsidRPr="00BF3594" w14:paraId="1DCEB4F3" w14:textId="77777777" w:rsidTr="00DF5E17">
        <w:trPr>
          <w:trHeight w:val="14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C03" w14:textId="5FFE4042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FF2F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rketinga stratēģijas izstrāde kopā ar tūrisma, uzņēmējdarbības un kultūras nozares pārstāvjiem.</w:t>
            </w:r>
          </w:p>
        </w:tc>
      </w:tr>
      <w:tr w:rsidR="00571763" w:rsidRPr="00BF3594" w14:paraId="016AFD0A" w14:textId="77777777" w:rsidTr="00963CD0">
        <w:trPr>
          <w:trHeight w:val="29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7FF5" w14:textId="37F406BC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9DE4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Limbažu novada pašvaldības aģentūrai "Lauta" </w:t>
            </w:r>
          </w:p>
        </w:tc>
      </w:tr>
      <w:tr w:rsidR="00571763" w:rsidRPr="00BF3594" w14:paraId="6BB5966C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0782" w14:textId="1D745BF6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B368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stīciju kartes izveide</w:t>
            </w:r>
          </w:p>
        </w:tc>
      </w:tr>
      <w:tr w:rsidR="00571763" w:rsidRPr="00BF3594" w14:paraId="1F34BB09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A592" w14:textId="13F8C0D0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A116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apvienības pārvaldei</w:t>
            </w:r>
          </w:p>
        </w:tc>
      </w:tr>
      <w:tr w:rsidR="00571763" w:rsidRPr="00BF3594" w14:paraId="6C430340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D47" w14:textId="153A855D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41CB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īvokļa Rīgas ielā 22-4, Alojā remonts</w:t>
            </w:r>
          </w:p>
        </w:tc>
      </w:tr>
      <w:tr w:rsidR="00571763" w:rsidRPr="00BF3594" w14:paraId="0A64BAB3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ADDA" w14:textId="0210E067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6AED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ājēju tilts pār Salacu (gaisa tilts) remonts</w:t>
            </w:r>
          </w:p>
        </w:tc>
      </w:tr>
      <w:tr w:rsidR="00571763" w:rsidRPr="00BF3594" w14:paraId="44C16683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C22" w14:textId="57DC73CC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FCA7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iltu tehniskā apsekošana un remonts </w:t>
            </w:r>
          </w:p>
        </w:tc>
      </w:tr>
      <w:tr w:rsidR="00571763" w:rsidRPr="00BF3594" w14:paraId="4A06D9EB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933F" w14:textId="79CFF82A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BA1B1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ociālo dzīvokļu remonts </w:t>
            </w:r>
          </w:p>
        </w:tc>
      </w:tr>
      <w:tr w:rsidR="00571763" w:rsidRPr="00BF3594" w14:paraId="0BEE3496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551" w14:textId="046AFA34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 88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3F8D8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eļu virsmu apstrāde ar šķembām un bitumena emulsiju </w:t>
            </w:r>
          </w:p>
        </w:tc>
      </w:tr>
      <w:tr w:rsidR="00571763" w:rsidRPr="00BF3594" w14:paraId="61639A1E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839" w14:textId="76A582BD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E25B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gunsdzēsības, ūdens ņemšanas vietu sakārtošana </w:t>
            </w:r>
          </w:p>
        </w:tc>
      </w:tr>
      <w:tr w:rsidR="00571763" w:rsidRPr="00BF3594" w14:paraId="406656D0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1AA" w14:textId="469578DB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9EC2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Salacgrīvas apvienības pārvaldei </w:t>
            </w:r>
          </w:p>
        </w:tc>
      </w:tr>
      <w:tr w:rsidR="00571763" w:rsidRPr="00BF3594" w14:paraId="6168553D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76A" w14:textId="10B1DE97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ACC8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mas transports Liepupes pagasta pakalpojumu sniegšanas centram</w:t>
            </w:r>
          </w:p>
        </w:tc>
      </w:tr>
      <w:tr w:rsidR="00571763" w:rsidRPr="00BF3594" w14:paraId="0A0B2E68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E42A" w14:textId="447E5A58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2BC0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iltu tehniskā apsekošana un remonts </w:t>
            </w:r>
          </w:p>
        </w:tc>
      </w:tr>
      <w:tr w:rsidR="00571763" w:rsidRPr="00BF3594" w14:paraId="335CC0C1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1476" w14:textId="05A690FF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D40D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ociālo dzīvokļu remonts </w:t>
            </w:r>
          </w:p>
        </w:tc>
      </w:tr>
      <w:tr w:rsidR="00571763" w:rsidRPr="00BF3594" w14:paraId="48B7B3A1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147" w14:textId="64B0AD34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 03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5702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eļu virsmu apstrāde ar šķembām un bitumena emulsiju </w:t>
            </w:r>
          </w:p>
        </w:tc>
      </w:tr>
      <w:tr w:rsidR="00571763" w:rsidRPr="00BF3594" w14:paraId="420E05B8" w14:textId="77777777" w:rsidTr="00A14142">
        <w:trPr>
          <w:trHeight w:val="71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0167" w14:textId="16795DB1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A50F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nažu pilsētas un pagasta pakalpojumu sniegšanas centram Izveidot nobrauktuvi (no Jūrmalas ielas) un apgriešanās laukumus operatīvajam transportam uz jūru Ainažos ( no Jūrmalas  un no Kuģa ielu noejām)</w:t>
            </w:r>
          </w:p>
        </w:tc>
      </w:tr>
      <w:tr w:rsidR="00571763" w:rsidRPr="00BF3594" w14:paraId="424C22AD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3272" w14:textId="6CBC5EFF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07A5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gunsdzēsības, ūdens ņemšanas vietu sakārtošana </w:t>
            </w:r>
          </w:p>
        </w:tc>
      </w:tr>
      <w:tr w:rsidR="00571763" w:rsidRPr="00BF3594" w14:paraId="040E6021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99A" w14:textId="119556FF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7E238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apvienības pārvaldei</w:t>
            </w:r>
          </w:p>
        </w:tc>
      </w:tr>
      <w:tr w:rsidR="00571763" w:rsidRPr="00BF3594" w14:paraId="5FAFE202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870A" w14:textId="479CC915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552F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iltu tehniskā apsekošana un remonts </w:t>
            </w:r>
          </w:p>
        </w:tc>
      </w:tr>
      <w:tr w:rsidR="00571763" w:rsidRPr="00BF3594" w14:paraId="506F3923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354" w14:textId="404A4CA6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9058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ociālo dzīvokļu remonts </w:t>
            </w:r>
          </w:p>
        </w:tc>
      </w:tr>
      <w:tr w:rsidR="00571763" w:rsidRPr="00BF3594" w14:paraId="03DFE874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E442" w14:textId="169E801A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 09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49689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Ceļu virsmu apstrāde ar šķembām un bitumena emulsiju </w:t>
            </w:r>
          </w:p>
        </w:tc>
      </w:tr>
      <w:tr w:rsidR="00571763" w:rsidRPr="00BF3594" w14:paraId="6145DB76" w14:textId="77777777" w:rsidTr="00A1414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6629" w14:textId="31D03855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F953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gunsdzēsības, ūdens ņemšanas vietu sakārtošana </w:t>
            </w:r>
          </w:p>
        </w:tc>
      </w:tr>
      <w:tr w:rsidR="00571763" w:rsidRPr="00BF3594" w14:paraId="7261739C" w14:textId="77777777" w:rsidTr="00A14142">
        <w:trPr>
          <w:trHeight w:val="2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36CD" w14:textId="5CE52204" w:rsidR="00571763" w:rsidRPr="00BF3594" w:rsidRDefault="00571763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36C1" w14:textId="77777777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pagasta pakalpojumu sniegšanas centram ielu apgaismojuma uzstādīšana Skolas ielā</w:t>
            </w:r>
          </w:p>
        </w:tc>
      </w:tr>
      <w:tr w:rsidR="00571763" w:rsidRPr="00BF3594" w14:paraId="725F48AF" w14:textId="77777777" w:rsidTr="00A14142">
        <w:trPr>
          <w:trHeight w:val="21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CB9C780" w14:textId="37C1E661" w:rsidR="00571763" w:rsidRPr="00BF3594" w:rsidRDefault="00A14142" w:rsidP="0057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07 520 €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E273D15" w14:textId="1831EBBA" w:rsidR="00571763" w:rsidRPr="00BF3594" w:rsidRDefault="00571763" w:rsidP="00571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</w:tr>
    </w:tbl>
    <w:p w14:paraId="39F18D70" w14:textId="77777777" w:rsidR="008B0BDD" w:rsidRPr="00BF3594" w:rsidRDefault="008B0BDD" w:rsidP="0057176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8222"/>
      </w:tblGrid>
      <w:tr w:rsidR="00E17D7A" w:rsidRPr="00E17D7A" w14:paraId="56B3EEF9" w14:textId="77777777" w:rsidTr="00E17D7A">
        <w:trPr>
          <w:trHeight w:val="30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9C1DA4" w14:textId="67CC535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29FBF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Ārpus bāzes piešķīrumi</w:t>
            </w:r>
          </w:p>
        </w:tc>
      </w:tr>
      <w:tr w:rsidR="00E17D7A" w:rsidRPr="00E17D7A" w14:paraId="4F19CA5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1CB" w14:textId="24A642F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D2B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pilsētas 3.pirmsskolas izglītības iestāde "Spārīte"</w:t>
            </w:r>
          </w:p>
        </w:tc>
      </w:tr>
      <w:tr w:rsidR="00E17D7A" w:rsidRPr="00E17D7A" w14:paraId="6474657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0124" w14:textId="025ACBF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942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Ēkas ugunsnedrošo koka konstrukciju pārklāšana</w:t>
            </w:r>
          </w:p>
        </w:tc>
      </w:tr>
      <w:tr w:rsidR="00E17D7A" w:rsidRPr="00E17D7A" w14:paraId="1120A82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72C1" w14:textId="704EB8B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4A1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ultes pirmsskolas izglītības iestāde "Aģupīte"</w:t>
            </w:r>
          </w:p>
        </w:tc>
      </w:tr>
      <w:tr w:rsidR="00E17D7A" w:rsidRPr="00E17D7A" w14:paraId="34693CA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34B" w14:textId="036C7F0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2222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stādes vadītāja akreditācija</w:t>
            </w:r>
          </w:p>
        </w:tc>
      </w:tr>
      <w:tr w:rsidR="00E17D7A" w:rsidRPr="00E17D7A" w14:paraId="0D702697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03E" w14:textId="6664833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ECF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ilācijas sistēmas tīrīšana</w:t>
            </w:r>
          </w:p>
        </w:tc>
      </w:tr>
      <w:tr w:rsidR="00E17D7A" w:rsidRPr="00E17D7A" w14:paraId="73B0E90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1452" w14:textId="390A880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960BC" w14:textId="4606377E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Alojas pilsētas pirmsskolas izglītības iestāde </w:t>
            </w:r>
            <w:r w:rsidR="0047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“</w:t>
            </w: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useklītis</w:t>
            </w:r>
            <w:r w:rsidR="0047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”</w:t>
            </w:r>
          </w:p>
        </w:tc>
      </w:tr>
      <w:tr w:rsidR="00E17D7A" w:rsidRPr="00E17D7A" w14:paraId="1FE92A1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B957" w14:textId="687C966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372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D paneļa lampu komplekts Alojas ''Bitīšu'' grupas mācību telpai</w:t>
            </w:r>
          </w:p>
        </w:tc>
      </w:tr>
      <w:tr w:rsidR="00E17D7A" w:rsidRPr="00E17D7A" w14:paraId="6E0F0F0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7F8E" w14:textId="082FBD0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38F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ultas veļas un dvieļu  nomaiņa divās adresēs  pa vienai grupai</w:t>
            </w:r>
          </w:p>
        </w:tc>
      </w:tr>
      <w:tr w:rsidR="00E17D7A" w:rsidRPr="00E17D7A" w14:paraId="3E704F3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762F" w14:textId="0B05EAC0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AB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rauki visās trīs adresēs  pa vienai grupai</w:t>
            </w:r>
          </w:p>
        </w:tc>
      </w:tr>
      <w:tr w:rsidR="00E17D7A" w:rsidRPr="00E17D7A" w14:paraId="5406141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5D3A" w14:textId="3A4CEB3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6F4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ļas mašīna</w:t>
            </w:r>
          </w:p>
        </w:tc>
      </w:tr>
      <w:tr w:rsidR="00E17D7A" w:rsidRPr="00E17D7A" w14:paraId="70CFA09A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DE9" w14:textId="7EC31BA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8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4129" w14:textId="363ECA93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rmosskaste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ēdiena pārvadāšanai</w:t>
            </w:r>
          </w:p>
        </w:tc>
      </w:tr>
      <w:tr w:rsidR="00E17D7A" w:rsidRPr="00E17D7A" w14:paraId="3E3D635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248F" w14:textId="5782756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274" w14:textId="21EE34DB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tuves pannas</w:t>
            </w:r>
            <w:r w:rsidR="009E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tli </w:t>
            </w:r>
          </w:p>
        </w:tc>
      </w:tr>
      <w:tr w:rsidR="00E17D7A" w:rsidRPr="00E17D7A" w14:paraId="5E339F0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00F" w14:textId="0184CA1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F2C" w14:textId="541AC050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rtuves profesionālie naži </w:t>
            </w:r>
          </w:p>
        </w:tc>
      </w:tr>
      <w:tr w:rsidR="00E17D7A" w:rsidRPr="00E17D7A" w14:paraId="47E7975F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2BC" w14:textId="686E1AA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6EA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iskā gaļas mašīna</w:t>
            </w:r>
          </w:p>
        </w:tc>
      </w:tr>
      <w:tr w:rsidR="00E17D7A" w:rsidRPr="00E17D7A" w14:paraId="23B96610" w14:textId="77777777" w:rsidTr="00E17D7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6FE04" w14:textId="7777777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BA584" w14:textId="70680522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Pirmsskolas izglītības iestāde </w:t>
            </w:r>
            <w:r w:rsidR="0047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“</w:t>
            </w: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lnītis</w:t>
            </w:r>
            <w:r w:rsidR="00472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”</w:t>
            </w:r>
          </w:p>
        </w:tc>
      </w:tr>
      <w:tr w:rsidR="00E17D7A" w:rsidRPr="00E17D7A" w14:paraId="53D5A883" w14:textId="77777777" w:rsidTr="00E17D7A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34A1" w14:textId="2910D61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BC8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Elektrības pretestības mērījumi iestādē Salacgrīvā un filiālēs</w:t>
            </w:r>
          </w:p>
        </w:tc>
      </w:tr>
      <w:tr w:rsidR="00E17D7A" w:rsidRPr="00E17D7A" w14:paraId="704A31D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423" w14:textId="05F174C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E7C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pilsētas 1.pirmsskolas izglītības iestāde "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uratino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</w:tr>
      <w:tr w:rsidR="00E17D7A" w:rsidRPr="00E17D7A" w14:paraId="494B91D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99F7" w14:textId="573EAE2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78DD" w14:textId="01F6B685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Bērnu galdi un krēsli </w:t>
            </w:r>
          </w:p>
        </w:tc>
      </w:tr>
      <w:tr w:rsidR="00E17D7A" w:rsidRPr="00E17D7A" w14:paraId="637B40E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A52" w14:textId="1AABCA4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D97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pilsētas 2.pirmsskolas izglītības iestāde "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āpēcītis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"</w:t>
            </w:r>
          </w:p>
        </w:tc>
      </w:tr>
      <w:tr w:rsidR="00E17D7A" w:rsidRPr="00E17D7A" w14:paraId="28CB5EE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3250" w14:textId="5162F9D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34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E57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glītības iestādes profesionālās darbības novērtējums</w:t>
            </w:r>
          </w:p>
        </w:tc>
      </w:tr>
      <w:tr w:rsidR="00E17D7A" w:rsidRPr="00E17D7A" w14:paraId="77B6133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944" w14:textId="7AD788D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82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0DE6" w14:textId="648D8C03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ultiņas grupā "Knīpas un knauķi" </w:t>
            </w:r>
          </w:p>
        </w:tc>
      </w:tr>
      <w:tr w:rsidR="00E17D7A" w:rsidRPr="00E17D7A" w14:paraId="258F994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72E" w14:textId="34FA533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9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63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krēsls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etodiķa kabinetam un lietvedes kabinetam</w:t>
            </w:r>
          </w:p>
        </w:tc>
      </w:tr>
      <w:tr w:rsidR="00E17D7A" w:rsidRPr="00E17D7A" w14:paraId="321CC89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DCB" w14:textId="025688F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BBF0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lacgrīvas vidusskola</w:t>
            </w:r>
          </w:p>
        </w:tc>
      </w:tr>
      <w:tr w:rsidR="00E17D7A" w:rsidRPr="00E17D7A" w14:paraId="4C479CB4" w14:textId="77777777" w:rsidTr="00E17D7A">
        <w:trPr>
          <w:trHeight w:val="2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AC2" w14:textId="18D6051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05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BF0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cību inventāra iegāde bioloģijas un fizikas,  mūzikas  mācību stundu nodrošināšanai</w:t>
            </w:r>
          </w:p>
        </w:tc>
      </w:tr>
      <w:tr w:rsidR="00E17D7A" w:rsidRPr="00E17D7A" w14:paraId="6C289C1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7676" w14:textId="43ADC1E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7B3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na mācību kabineta  kosmētiskais remonts  (veic iestādes remontstrādnieks)</w:t>
            </w:r>
          </w:p>
        </w:tc>
      </w:tr>
      <w:tr w:rsidR="00E17D7A" w:rsidRPr="00E17D7A" w14:paraId="67C1CED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7E6" w14:textId="5B47422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E697" w14:textId="069C4FBE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ēnu galdu virsmu iegāde.</w:t>
            </w:r>
          </w:p>
        </w:tc>
      </w:tr>
      <w:tr w:rsidR="00E17D7A" w:rsidRPr="00E17D7A" w14:paraId="07C912D7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4A2E" w14:textId="57C1049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8E0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vidusskola</w:t>
            </w:r>
          </w:p>
        </w:tc>
      </w:tr>
      <w:tr w:rsidR="00E17D7A" w:rsidRPr="00E17D7A" w14:paraId="07E5BA9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89A9" w14:textId="45E804B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44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42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ilācijas sistēmu automātiskās izslēgšanās ierīkošana</w:t>
            </w:r>
          </w:p>
        </w:tc>
      </w:tr>
      <w:tr w:rsidR="00E17D7A" w:rsidRPr="00E17D7A" w14:paraId="3D8A46DF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E5DB" w14:textId="0B4F1BF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37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73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as un izglītības programmu akreditācija</w:t>
            </w:r>
          </w:p>
        </w:tc>
      </w:tr>
      <w:tr w:rsidR="00E17D7A" w:rsidRPr="00E17D7A" w14:paraId="54FC00F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BD30" w14:textId="74F1CDF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FD50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Ausekļa vidusskola</w:t>
            </w:r>
          </w:p>
        </w:tc>
      </w:tr>
      <w:tr w:rsidR="00E17D7A" w:rsidRPr="00E17D7A" w14:paraId="56B51BC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5EA" w14:textId="0B634B40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7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017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Ēdamzāles galdi un soli (25 komplekti) </w:t>
            </w:r>
          </w:p>
        </w:tc>
      </w:tr>
      <w:tr w:rsidR="00E17D7A" w:rsidRPr="00E17D7A" w14:paraId="7894529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850D" w14:textId="77F3DAD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2E0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Ūdens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oileris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Lielajā skolā + darbs, materiāli</w:t>
            </w:r>
          </w:p>
        </w:tc>
      </w:tr>
      <w:tr w:rsidR="00E17D7A" w:rsidRPr="00E17D7A" w14:paraId="5501867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F2C0" w14:textId="71C1670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61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Futbola bumbas sākumskolas klašu skolēniem (10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b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)</w:t>
            </w:r>
          </w:p>
        </w:tc>
      </w:tr>
      <w:tr w:rsidR="00E17D7A" w:rsidRPr="00E17D7A" w14:paraId="0DE6646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1DC2" w14:textId="239AA36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5A7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Valsts ģimnāzija</w:t>
            </w:r>
          </w:p>
        </w:tc>
      </w:tr>
      <w:tr w:rsidR="00E17D7A" w:rsidRPr="00E17D7A" w14:paraId="400C7EBA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619D" w14:textId="09667AD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 219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BA59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umta remontdarbi skolas pārejai Rīgas ielā 28</w:t>
            </w:r>
          </w:p>
        </w:tc>
      </w:tr>
      <w:tr w:rsidR="00E17D7A" w:rsidRPr="00E17D7A" w14:paraId="2BFBF99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7C7D" w14:textId="3B83447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95D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epupes pamatskola</w:t>
            </w:r>
          </w:p>
        </w:tc>
      </w:tr>
      <w:tr w:rsidR="00E17D7A" w:rsidRPr="00E17D7A" w14:paraId="6E9AD3DC" w14:textId="77777777" w:rsidTr="009E1A18">
        <w:trPr>
          <w:trHeight w:val="2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88BD" w14:textId="70CFF5C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C309" w14:textId="2D60757D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kabinetu remonts</w:t>
            </w:r>
            <w:r w:rsidR="009E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 1. un 3.klases)</w:t>
            </w:r>
            <w:r w:rsidR="009E1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ēbeles un ekrāns 1.klases kabinetam</w:t>
            </w:r>
          </w:p>
        </w:tc>
      </w:tr>
      <w:tr w:rsidR="00E17D7A" w:rsidRPr="00E17D7A" w14:paraId="73D0D38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837A" w14:textId="7515AA2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C71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aumaņu Kārļa Viļķenes pamatskola</w:t>
            </w:r>
          </w:p>
        </w:tc>
      </w:tr>
      <w:tr w:rsidR="00E17D7A" w:rsidRPr="00E17D7A" w14:paraId="649052A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22BB" w14:textId="0C1B6F6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73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gunsgrēka signalizācijas sistēmas ierīkošana</w:t>
            </w:r>
          </w:p>
        </w:tc>
      </w:tr>
      <w:tr w:rsidR="00E17D7A" w:rsidRPr="00E17D7A" w14:paraId="69E57FD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8274" w14:textId="4B1DC47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A2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umta remonts</w:t>
            </w:r>
          </w:p>
        </w:tc>
      </w:tr>
      <w:tr w:rsidR="00E17D7A" w:rsidRPr="00E17D7A" w14:paraId="289D7FB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884" w14:textId="50061CB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664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āles pamatskola</w:t>
            </w:r>
          </w:p>
        </w:tc>
      </w:tr>
      <w:tr w:rsidR="00E17D7A" w:rsidRPr="00E17D7A" w14:paraId="5877B58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8C16" w14:textId="4B3E3B6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47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pārējās izglītības programmu akreditācija</w:t>
            </w:r>
          </w:p>
        </w:tc>
      </w:tr>
      <w:tr w:rsidR="00E17D7A" w:rsidRPr="00E17D7A" w14:paraId="55EFF28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B84A" w14:textId="4D7D0CA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A3D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rtuves ventilācijas sistēmas pārbūve</w:t>
            </w:r>
          </w:p>
        </w:tc>
      </w:tr>
      <w:tr w:rsidR="00E17D7A" w:rsidRPr="00E17D7A" w14:paraId="13E5B33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8EB" w14:textId="515B975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8B7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ādezera pamatskola</w:t>
            </w:r>
          </w:p>
        </w:tc>
      </w:tr>
      <w:tr w:rsidR="00E17D7A" w:rsidRPr="00E17D7A" w14:paraId="2BE4CF7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0E61" w14:textId="567E5C6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863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kursteņu remonts  </w:t>
            </w:r>
          </w:p>
        </w:tc>
      </w:tr>
      <w:tr w:rsidR="00E17D7A" w:rsidRPr="00E17D7A" w14:paraId="3C260E0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8430" w14:textId="48ACAFE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E042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inažu pamatskola</w:t>
            </w:r>
          </w:p>
        </w:tc>
      </w:tr>
      <w:tr w:rsidR="00E17D7A" w:rsidRPr="00E17D7A" w14:paraId="7193FDE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7E3" w14:textId="15C333F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FC0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bligātās veselības pārbaudes</w:t>
            </w:r>
          </w:p>
        </w:tc>
      </w:tr>
      <w:tr w:rsidR="00E17D7A" w:rsidRPr="00E17D7A" w14:paraId="1B40611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A78" w14:textId="7CAD4C2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E63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taiceles pamatskola</w:t>
            </w:r>
          </w:p>
        </w:tc>
      </w:tr>
      <w:tr w:rsidR="00E17D7A" w:rsidRPr="00E17D7A" w14:paraId="4E00736A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7C7" w14:textId="327B752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58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skolēnu solu virsmas 3.klases kabinetā</w:t>
            </w:r>
          </w:p>
        </w:tc>
      </w:tr>
      <w:tr w:rsidR="00E17D7A" w:rsidRPr="00E17D7A" w14:paraId="08E1140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8C45" w14:textId="47C7E59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E69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5 biroja krēsli uz riteņiem </w:t>
            </w:r>
          </w:p>
        </w:tc>
      </w:tr>
      <w:tr w:rsidR="00E17D7A" w:rsidRPr="00E17D7A" w14:paraId="421D46FB" w14:textId="77777777" w:rsidTr="009E1A18">
        <w:trPr>
          <w:trHeight w:val="2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AFE8" w14:textId="5AC014A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1CD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lacgrīvas mūzikas skola</w:t>
            </w:r>
          </w:p>
        </w:tc>
      </w:tr>
      <w:tr w:rsidR="00E17D7A" w:rsidRPr="00E17D7A" w14:paraId="3116E516" w14:textId="77777777" w:rsidTr="009E1A18">
        <w:trPr>
          <w:trHeight w:val="4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E8D7" w14:textId="2B3C467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8242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lektroinstalācijas pārbaude; elektroinstalācijas ( tai skaitā zemējuma un zibens aizsardzības) izolācijas pretestības mērījumu veikšana. </w:t>
            </w:r>
          </w:p>
        </w:tc>
      </w:tr>
      <w:tr w:rsidR="00E17D7A" w:rsidRPr="00E17D7A" w14:paraId="11F807F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3EEE" w14:textId="4267922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044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mūzikas un mākslas skola</w:t>
            </w:r>
          </w:p>
        </w:tc>
      </w:tr>
      <w:tr w:rsidR="00E17D7A" w:rsidRPr="00E17D7A" w14:paraId="39BC650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6513" w14:textId="3F84C8B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D86E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4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galdu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4 krēslu iegāde</w:t>
            </w:r>
          </w:p>
        </w:tc>
      </w:tr>
      <w:tr w:rsidR="00E17D7A" w:rsidRPr="00E17D7A" w14:paraId="3ED528C4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21DA" w14:textId="6415050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6D4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Jāņa Zirņa Staiceles Mūzikas un mākslas skola</w:t>
            </w:r>
          </w:p>
        </w:tc>
      </w:tr>
      <w:tr w:rsidR="00E17D7A" w:rsidRPr="00E17D7A" w14:paraId="67AF0DD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B73B" w14:textId="4CBB8A2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059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oilers 100l +ūdens filtrs</w:t>
            </w:r>
          </w:p>
        </w:tc>
      </w:tr>
      <w:tr w:rsidR="00E17D7A" w:rsidRPr="00E17D7A" w14:paraId="24CD8372" w14:textId="77777777" w:rsidTr="00E17D7A">
        <w:trPr>
          <w:trHeight w:val="44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8E41" w14:textId="3CECC67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205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lendāra "Svētelim pa pēdām 2022" turpināšana -iespiešana, lai izdotu kalendāru "Svētelim pa pēdām 2023"</w:t>
            </w:r>
          </w:p>
        </w:tc>
      </w:tr>
      <w:tr w:rsidR="00E17D7A" w:rsidRPr="00E17D7A" w14:paraId="3A1E46D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7E28" w14:textId="49AA5D0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CB4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āsojamā grāmata "Izkrāso Staicele" pavairošana</w:t>
            </w:r>
          </w:p>
        </w:tc>
      </w:tr>
      <w:tr w:rsidR="00E17D7A" w:rsidRPr="00E17D7A" w14:paraId="2FEA61B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CB7" w14:textId="27C0B3D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008B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lacgrīvas mākslas skola</w:t>
            </w:r>
          </w:p>
        </w:tc>
      </w:tr>
      <w:tr w:rsidR="00E17D7A" w:rsidRPr="00E17D7A" w14:paraId="586F997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2A6" w14:textId="280466C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0D1D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ības mērījumi Salacgrīvas Mākslas skolā</w:t>
            </w:r>
          </w:p>
        </w:tc>
      </w:tr>
      <w:tr w:rsidR="00E17D7A" w:rsidRPr="00E17D7A" w14:paraId="51A9486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90EA" w14:textId="4BE7395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4D6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mūzikas un mākslas skola</w:t>
            </w:r>
          </w:p>
        </w:tc>
      </w:tr>
      <w:tr w:rsidR="00E17D7A" w:rsidRPr="00E17D7A" w14:paraId="2AAC4C5F" w14:textId="77777777" w:rsidTr="00E17D7A">
        <w:trPr>
          <w:trHeight w:val="4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8B23" w14:textId="11BDC18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9C2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hāniskās ventilācijas sistēmas tehniskā stāvokļa pārbaude un tīrīšana mākslas nodaļā, Jūras ielā 27, Limbažos</w:t>
            </w:r>
          </w:p>
        </w:tc>
      </w:tr>
      <w:tr w:rsidR="00E17D7A" w:rsidRPr="00E17D7A" w14:paraId="23FF7D2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CB3" w14:textId="37B5E1B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3DB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Bērnu un jauniešu centrs</w:t>
            </w:r>
          </w:p>
        </w:tc>
      </w:tr>
      <w:tr w:rsidR="00E17D7A" w:rsidRPr="00E17D7A" w14:paraId="4E27A25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7CC3" w14:textId="4FBE366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FE8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oom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stādes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slēgums</w:t>
            </w:r>
            <w:proofErr w:type="spellEnd"/>
          </w:p>
        </w:tc>
      </w:tr>
      <w:tr w:rsidR="00E17D7A" w:rsidRPr="00E17D7A" w14:paraId="669B7374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A665" w14:textId="4F3A9A5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5E02" w14:textId="47F6720B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</w:t>
            </w:r>
            <w:r w:rsidR="004A7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l</w:t>
            </w: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ītības pārvalde</w:t>
            </w:r>
          </w:p>
        </w:tc>
      </w:tr>
      <w:tr w:rsidR="00E17D7A" w:rsidRPr="00E17D7A" w14:paraId="1ECD6F9A" w14:textId="77777777" w:rsidTr="00E17D7A">
        <w:trPr>
          <w:trHeight w:val="8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560" w14:textId="23A5706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688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024B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igitālā mācību platforma  Soma.lv- Limbažu Valsts ģimnāzija, Limbažu vidusskola, Lādezera pamatskola, Vidrižu pamatskola, Umurgas pamatskola, Baumaņu Kārļa Viļķenes pamatskola, Pāles pamatskola, Ozolaines PII, Skultes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I"Aģupīte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, Limbažu PII "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uratīno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", Limbažu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I"Kāpēcītis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", Limbažu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I"Spārīte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- 2420 izglītojamie</w:t>
            </w:r>
          </w:p>
        </w:tc>
      </w:tr>
      <w:tr w:rsidR="00E17D7A" w:rsidRPr="00E17D7A" w14:paraId="50FF08C9" w14:textId="77777777" w:rsidTr="00E17D7A">
        <w:trPr>
          <w:trHeight w:val="67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28BB" w14:textId="3580557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 808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A7A3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gitālā mācību platforma  Uzdevumi.lv- Limbažu Valsts ģimnāzija, Limbažu vidusskola, Lādezera pamatskola, Vidrižu pamatskola, Umurgas pamatskola, Baumaņu Kārļa Viļķenes pamatskola, Pāles pamatskola- 7.-12.klašu 779 izglītojamiem</w:t>
            </w:r>
          </w:p>
        </w:tc>
      </w:tr>
      <w:tr w:rsidR="00E17D7A" w:rsidRPr="00E17D7A" w14:paraId="56E2A61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F670" w14:textId="45642ED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46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B045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talgojums Limbažu novada skolēnu deju un koru virsvadītājiem- 2 personas</w:t>
            </w:r>
          </w:p>
        </w:tc>
      </w:tr>
      <w:tr w:rsidR="00E17D7A" w:rsidRPr="00E17D7A" w14:paraId="4EE0F5BB" w14:textId="77777777" w:rsidTr="00E17D7A">
        <w:trPr>
          <w:trHeight w:val="21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BA4B" w14:textId="73D045B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281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6B093" w14:textId="7751368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ildus finansējums projektam "Karjeras atbalsts vispārējās un profesionālās izglītības iestādēs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</w:t>
            </w:r>
            <w:r w:rsidR="009A61DC" w:rsidRPr="009A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9A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="009A61DC" w:rsidRPr="009A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lgojums pedagoģiski medicīniskās komisijas bērnu psihiatram</w:t>
            </w:r>
          </w:p>
        </w:tc>
      </w:tr>
      <w:tr w:rsidR="00E17D7A" w:rsidRPr="00E17D7A" w14:paraId="04DD285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A5E" w14:textId="1810682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ECD0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ultūras pārvalde</w:t>
            </w:r>
          </w:p>
        </w:tc>
      </w:tr>
      <w:tr w:rsidR="00E17D7A" w:rsidRPr="00E17D7A" w14:paraId="5C45E855" w14:textId="77777777" w:rsidTr="00E17D7A">
        <w:trPr>
          <w:trHeight w:val="44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96C" w14:textId="34FDB22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62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6299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talgojums Limbažu novada amatiermākslas kolektīvu ( pieaugušo)  deju un koru virsvadītājiem- 2 personas</w:t>
            </w:r>
          </w:p>
        </w:tc>
      </w:tr>
      <w:tr w:rsidR="00E17D7A" w:rsidRPr="00E17D7A" w14:paraId="5027171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EF5B" w14:textId="03A8B27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2DC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bibliotēka</w:t>
            </w:r>
          </w:p>
        </w:tc>
      </w:tr>
      <w:tr w:rsidR="00472E47" w:rsidRPr="00E17D7A" w14:paraId="462ED40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7DB0B" w14:textId="792B12EA" w:rsidR="00472E47" w:rsidRPr="00E17D7A" w:rsidRDefault="00472E47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 712 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AECE5" w14:textId="0C9E853A" w:rsidR="00472E47" w:rsidRPr="00472E47" w:rsidRDefault="00472E47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72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GB kā reģiona galvenās bibliotēkas funkciju nodrošinājums Salacgrīvas administrācijas publiskajām un skolu bibliotēkām</w:t>
            </w:r>
          </w:p>
        </w:tc>
      </w:tr>
      <w:tr w:rsidR="00E17D7A" w:rsidRPr="00E17D7A" w14:paraId="6FE293D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EDAD" w14:textId="49D99A4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6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BB0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 Vidrižu bibliotēkā</w:t>
            </w:r>
          </w:p>
        </w:tc>
      </w:tr>
      <w:tr w:rsidR="00E17D7A" w:rsidRPr="00E17D7A" w14:paraId="2BD559F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D986" w14:textId="6C19F20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E6E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 Vitrupes bibliotēkā</w:t>
            </w:r>
          </w:p>
        </w:tc>
      </w:tr>
      <w:tr w:rsidR="00E17D7A" w:rsidRPr="00E17D7A" w14:paraId="3236877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DB2" w14:textId="0DE626F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D4E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ezkontakta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roku dezinfekcijas stends pie ieejas abonementā 2 gab.</w:t>
            </w:r>
          </w:p>
        </w:tc>
      </w:tr>
      <w:tr w:rsidR="00E17D7A" w:rsidRPr="00E17D7A" w14:paraId="7D54161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EF9" w14:textId="0CB0E12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792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rinteris HP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serJet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M304a </w:t>
            </w:r>
          </w:p>
        </w:tc>
      </w:tr>
      <w:tr w:rsidR="00E17D7A" w:rsidRPr="00E17D7A" w14:paraId="3F6E267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384" w14:textId="425EAB0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EE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rēbju pakaramais Lādezera bibliotēkā</w:t>
            </w:r>
          </w:p>
        </w:tc>
      </w:tr>
      <w:tr w:rsidR="00E17D7A" w:rsidRPr="00E17D7A" w14:paraId="360F4CB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69B0" w14:textId="223BF86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94C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āmatu kastes bērnu lasītavā Pāles bibliotēkā</w:t>
            </w:r>
          </w:p>
        </w:tc>
      </w:tr>
      <w:tr w:rsidR="00E17D7A" w:rsidRPr="00E17D7A" w14:paraId="1DB0513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1D4B" w14:textId="2F08B7C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FA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da spēles Umurgas bibliotēkā</w:t>
            </w:r>
          </w:p>
        </w:tc>
      </w:tr>
      <w:tr w:rsidR="00E17D7A" w:rsidRPr="00E17D7A" w14:paraId="76A3624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6C8" w14:textId="5F95AB2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1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290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da spēles bērniem un jauniešiem Katvaru bibliotēkā</w:t>
            </w:r>
          </w:p>
        </w:tc>
      </w:tr>
      <w:tr w:rsidR="00E17D7A" w:rsidRPr="00E17D7A" w14:paraId="70AE06B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7BE2" w14:textId="417A0F1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868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bliotēkas ieejas āra durvju remonts Vitrupes bibliotēkā</w:t>
            </w:r>
          </w:p>
        </w:tc>
      </w:tr>
      <w:tr w:rsidR="00E17D7A" w:rsidRPr="00E17D7A" w14:paraId="6875A65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BAD3" w14:textId="02A18CF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25C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lacgrīvas bibliotēka</w:t>
            </w:r>
          </w:p>
        </w:tc>
      </w:tr>
      <w:tr w:rsidR="00E17D7A" w:rsidRPr="00E17D7A" w14:paraId="56C7CBE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6002" w14:textId="5500726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9D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toratlīdzības un uzņēmuma līgumi (Visām 6 b-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m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E17D7A" w:rsidRPr="00E17D7A" w14:paraId="0637CBC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599" w14:textId="340CF79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A6C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toratlīdzības un uzņēmuma līgumi ar bērnu literātiem (Visām 6 b-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m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</w:tr>
      <w:tr w:rsidR="00E17D7A" w:rsidRPr="00E17D7A" w14:paraId="792FC0C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6C14" w14:textId="6062A92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14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rdurvis Zinību centra zālei-Tūjas b-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i</w:t>
            </w:r>
            <w:proofErr w:type="spellEnd"/>
          </w:p>
        </w:tc>
      </w:tr>
      <w:tr w:rsidR="00E17D7A" w:rsidRPr="00E17D7A" w14:paraId="330375F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710C" w14:textId="5975A93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76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āzes tvertnes nožogojuma – režģa /sētas izveide</w:t>
            </w:r>
          </w:p>
        </w:tc>
      </w:tr>
      <w:tr w:rsidR="00E17D7A" w:rsidRPr="00E17D7A" w14:paraId="2A763D0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0CC" w14:textId="479F7C5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1EF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jas fasādes krāsošana(krāsa + darbs)</w:t>
            </w:r>
          </w:p>
        </w:tc>
      </w:tr>
      <w:tr w:rsidR="00E17D7A" w:rsidRPr="00E17D7A" w14:paraId="593C714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F1FC" w14:textId="4C727E1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00D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lojas bibliotēka</w:t>
            </w:r>
          </w:p>
        </w:tc>
      </w:tr>
      <w:tr w:rsidR="00E17D7A" w:rsidRPr="00E17D7A" w14:paraId="4598AC40" w14:textId="77777777" w:rsidTr="009E1A18">
        <w:trPr>
          <w:trHeight w:val="10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42C" w14:textId="04D2473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5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D73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D gaismas paneļi</w:t>
            </w:r>
          </w:p>
        </w:tc>
      </w:tr>
      <w:tr w:rsidR="00E17D7A" w:rsidRPr="00E17D7A" w14:paraId="67D9076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C4F" w14:textId="12027AE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79F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novadpētniecības centrs</w:t>
            </w:r>
          </w:p>
        </w:tc>
      </w:tr>
      <w:tr w:rsidR="00E17D7A" w:rsidRPr="00E17D7A" w14:paraId="69463625" w14:textId="77777777" w:rsidTr="009E1A18">
        <w:trPr>
          <w:trHeight w:val="12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A7B5" w14:textId="78BBF76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73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8CB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āla skapis arhīva un krājuma dokumentu  glabāšanai</w:t>
            </w:r>
          </w:p>
        </w:tc>
      </w:tr>
      <w:tr w:rsidR="00E17D7A" w:rsidRPr="00E17D7A" w14:paraId="7D5B7814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0D19" w14:textId="5E0F307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41E2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ultūras izglītības centrs "Melngaiļa sēta"</w:t>
            </w:r>
          </w:p>
        </w:tc>
      </w:tr>
      <w:tr w:rsidR="00E17D7A" w:rsidRPr="00E17D7A" w14:paraId="7CC6FB4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692" w14:textId="634C8A0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29E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kustamā īpašuma tehniskās inventarizācijas lieta</w:t>
            </w:r>
          </w:p>
        </w:tc>
      </w:tr>
      <w:tr w:rsidR="00E17D7A" w:rsidRPr="00E17D7A" w14:paraId="4F9EE38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9866" w14:textId="0A59226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778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lacgrīvas kultūras centrs</w:t>
            </w:r>
          </w:p>
        </w:tc>
      </w:tr>
      <w:tr w:rsidR="00E17D7A" w:rsidRPr="00E17D7A" w14:paraId="28EB55D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DDC8" w14:textId="018E684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016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āles prožektori Liepupes TN</w:t>
            </w:r>
          </w:p>
        </w:tc>
      </w:tr>
      <w:tr w:rsidR="00E17D7A" w:rsidRPr="00E17D7A" w14:paraId="447E15F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F4A3" w14:textId="5FB12D9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F684" w14:textId="199AE9E5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</w:t>
            </w:r>
            <w:r w:rsidR="004A7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ītāju krēsli Ainažu kultūras namā</w:t>
            </w:r>
          </w:p>
        </w:tc>
      </w:tr>
      <w:tr w:rsidR="00E17D7A" w:rsidRPr="00E17D7A" w14:paraId="45078E9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A23" w14:textId="2B2F770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B1E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rīvzemnieku pagasta kopienas centrs</w:t>
            </w:r>
          </w:p>
        </w:tc>
      </w:tr>
      <w:tr w:rsidR="00E17D7A" w:rsidRPr="00E17D7A" w14:paraId="346B20CA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D5A7" w14:textId="4B4EE74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43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ka konstrukciju apstrāde ar Ugunsdrošo materiālu -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ntipirēnu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pakalpojums</w:t>
            </w:r>
          </w:p>
        </w:tc>
      </w:tr>
      <w:tr w:rsidR="00E17D7A" w:rsidRPr="00E17D7A" w14:paraId="5CE89968" w14:textId="77777777" w:rsidTr="009A61DC">
        <w:trPr>
          <w:trHeight w:val="24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BF60" w14:textId="29A5C16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7F1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ūmvadu kanālu galvu virs jumta  - skursteņu ar  Nr.  2;6;8 pārmūrēšana /pakalpojums</w:t>
            </w:r>
          </w:p>
        </w:tc>
      </w:tr>
      <w:tr w:rsidR="00E17D7A" w:rsidRPr="00E17D7A" w14:paraId="287CC87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2031" w14:textId="56FA68D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E9D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kultūras nams</w:t>
            </w:r>
          </w:p>
        </w:tc>
      </w:tr>
      <w:tr w:rsidR="00E17D7A" w:rsidRPr="00E17D7A" w14:paraId="34C12DC6" w14:textId="77777777" w:rsidTr="009A61DC">
        <w:trPr>
          <w:trHeight w:val="2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553" w14:textId="6498055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A54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utekļu sūcējs</w:t>
            </w:r>
          </w:p>
        </w:tc>
      </w:tr>
      <w:tr w:rsidR="00E17D7A" w:rsidRPr="00E17D7A" w14:paraId="59572A0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E49C" w14:textId="3712F6A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0332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taiceles kultūras nams</w:t>
            </w:r>
          </w:p>
        </w:tc>
      </w:tr>
      <w:tr w:rsidR="00E17D7A" w:rsidRPr="00E17D7A" w14:paraId="3A72402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ED43" w14:textId="46BC063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F5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lektroinstalācijas mērījumi </w:t>
            </w:r>
          </w:p>
        </w:tc>
      </w:tr>
      <w:tr w:rsidR="00E17D7A" w:rsidRPr="00E17D7A" w14:paraId="54C96AC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4567" w14:textId="0246E45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87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utekļu sūcēju </w:t>
            </w:r>
          </w:p>
        </w:tc>
      </w:tr>
      <w:tr w:rsidR="00E17D7A" w:rsidRPr="00E17D7A" w14:paraId="35815BBA" w14:textId="77777777" w:rsidTr="009A61DC">
        <w:trPr>
          <w:trHeight w:val="1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3751" w14:textId="6A3C2FB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A0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tārķi </w:t>
            </w:r>
          </w:p>
        </w:tc>
      </w:tr>
      <w:tr w:rsidR="00E17D7A" w:rsidRPr="00E17D7A" w14:paraId="675CBCAA" w14:textId="77777777" w:rsidTr="009A61DC">
        <w:trPr>
          <w:trHeight w:val="1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B65A" w14:textId="2200A88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74F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kultes kultūras integrāciju centrs</w:t>
            </w:r>
          </w:p>
        </w:tc>
      </w:tr>
      <w:tr w:rsidR="00E17D7A" w:rsidRPr="00E17D7A" w14:paraId="0AE39DEA" w14:textId="77777777" w:rsidTr="009A61DC">
        <w:trPr>
          <w:trHeight w:val="9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CC8" w14:textId="0507D31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6B7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ientēšanās kartes izgatavošana</w:t>
            </w:r>
          </w:p>
        </w:tc>
      </w:tr>
      <w:tr w:rsidR="00E17D7A" w:rsidRPr="00E17D7A" w14:paraId="39EEB197" w14:textId="77777777" w:rsidTr="00327205">
        <w:trPr>
          <w:trHeight w:val="19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C504" w14:textId="1839B56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C0E5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porta un kultūras centrs ,,Vidriži”</w:t>
            </w:r>
          </w:p>
        </w:tc>
      </w:tr>
      <w:tr w:rsidR="00E17D7A" w:rsidRPr="00E17D7A" w14:paraId="40CEB86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B81D" w14:textId="2F43295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6E43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isa ventilācijas tīrīšana</w:t>
            </w:r>
          </w:p>
        </w:tc>
      </w:tr>
      <w:tr w:rsidR="00E17D7A" w:rsidRPr="00E17D7A" w14:paraId="4A9A9A2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07FA" w14:textId="3E95944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D82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porta un atpūtas komplekss Zvejnieku parks</w:t>
            </w:r>
          </w:p>
        </w:tc>
      </w:tr>
      <w:tr w:rsidR="00E17D7A" w:rsidRPr="00E17D7A" w14:paraId="7F53185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58B5" w14:textId="0609347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D45F" w14:textId="1E208E2F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okeja lauk</w:t>
            </w:r>
            <w:r w:rsidR="00441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 demontāža</w:t>
            </w:r>
          </w:p>
        </w:tc>
      </w:tr>
      <w:tr w:rsidR="00E17D7A" w:rsidRPr="00E17D7A" w14:paraId="568779C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3DC" w14:textId="2A2F28B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849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IA Olimpiskais centrs Limbaži</w:t>
            </w:r>
          </w:p>
        </w:tc>
      </w:tr>
      <w:tr w:rsidR="00E17D7A" w:rsidRPr="00E17D7A" w14:paraId="71192203" w14:textId="77777777" w:rsidTr="007B4DC5">
        <w:trPr>
          <w:trHeight w:val="45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BB41" w14:textId="26B057A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73C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halles inventārs (</w:t>
            </w: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ceļamās sienas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tribīnes, inventāra plaukti, skapji, pārvietojamais tablo u.c.)</w:t>
            </w:r>
          </w:p>
        </w:tc>
      </w:tr>
      <w:tr w:rsidR="00E17D7A" w:rsidRPr="00E17D7A" w14:paraId="3463449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32D" w14:textId="1D7C6A0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84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796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fta aprīkošana ar abpusējās saziņas iekārtu baseina ēkai</w:t>
            </w:r>
          </w:p>
        </w:tc>
      </w:tr>
      <w:tr w:rsidR="00E17D7A" w:rsidRPr="00E17D7A" w14:paraId="27E81F4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6A90" w14:textId="09AF99D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 649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ED0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eneru atlīdzība 2022. gadā</w:t>
            </w:r>
          </w:p>
        </w:tc>
      </w:tr>
      <w:tr w:rsidR="00E17D7A" w:rsidRPr="00E17D7A" w14:paraId="3267BA0A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48717" w14:textId="2E2792D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F3BD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Futbola komanda 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mpar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Limbaži</w:t>
            </w:r>
          </w:p>
        </w:tc>
      </w:tr>
      <w:tr w:rsidR="00E17D7A" w:rsidRPr="00E17D7A" w14:paraId="1F8C8AD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F30A" w14:textId="71B45E5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03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A59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utbola komanda FK Limbaži</w:t>
            </w:r>
          </w:p>
        </w:tc>
      </w:tr>
      <w:tr w:rsidR="00E17D7A" w:rsidRPr="00E17D7A" w14:paraId="3EBE098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0197" w14:textId="4F65CB7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1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F37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Basketbola komandas Old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crabs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/Limbaži 35+; 40+; 45+; 60+; 65+ </w:t>
            </w:r>
          </w:p>
        </w:tc>
      </w:tr>
      <w:tr w:rsidR="00E17D7A" w:rsidRPr="00E17D7A" w14:paraId="34C1C35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6D0" w14:textId="1B6CEAE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7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911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sketbola komanda OC Limbaži</w:t>
            </w:r>
          </w:p>
        </w:tc>
      </w:tr>
      <w:tr w:rsidR="00E17D7A" w:rsidRPr="00E17D7A" w14:paraId="6186E7C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01D3" w14:textId="1853462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36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B7B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olejbola komanda OC Limbaži/MSĢ</w:t>
            </w:r>
          </w:p>
        </w:tc>
      </w:tr>
      <w:tr w:rsidR="00E17D7A" w:rsidRPr="00E17D7A" w14:paraId="0CEF4F14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FC37" w14:textId="2AA3B0A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6769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Futbola komanda Limbaži</w:t>
            </w:r>
          </w:p>
        </w:tc>
      </w:tr>
      <w:tr w:rsidR="00E17D7A" w:rsidRPr="00E17D7A" w14:paraId="231D684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60CC" w14:textId="34FD7D6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3443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sketbola komanda OC Limbaži - 2</w:t>
            </w:r>
          </w:p>
        </w:tc>
      </w:tr>
      <w:tr w:rsidR="00E17D7A" w:rsidRPr="00E17D7A" w14:paraId="417D6E14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FAEE" w14:textId="562888F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4A7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sketbola komanda OC Limbaži</w:t>
            </w:r>
          </w:p>
        </w:tc>
      </w:tr>
      <w:tr w:rsidR="00E17D7A" w:rsidRPr="00E17D7A" w14:paraId="1C96D24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CD9C" w14:textId="6452EAE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931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ieviešu volejbola komanda OC Limbaži/SS</w:t>
            </w:r>
          </w:p>
        </w:tc>
      </w:tr>
      <w:tr w:rsidR="00E17D7A" w:rsidRPr="00E17D7A" w14:paraId="46744ADF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D1B12" w14:textId="2883A5A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515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6D5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udmales volejbola treneru atlīdzība 2022. gadā</w:t>
            </w:r>
          </w:p>
        </w:tc>
      </w:tr>
      <w:tr w:rsidR="00E17D7A" w:rsidRPr="00E17D7A" w14:paraId="57E0D87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92ECA" w14:textId="262A05D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FD2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udmales volejbola apmācības 2022. gada jūnijs - augusts</w:t>
            </w:r>
          </w:p>
        </w:tc>
      </w:tr>
      <w:tr w:rsidR="00E17D7A" w:rsidRPr="00E17D7A" w14:paraId="71C0B8E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8359" w14:textId="352E783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E9C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nformācijas tehnoloģiju nodaļa</w:t>
            </w:r>
          </w:p>
        </w:tc>
      </w:tr>
      <w:tr w:rsidR="00E17D7A" w:rsidRPr="00E17D7A" w14:paraId="1D3829F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83E9" w14:textId="5A12629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7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3D3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VS Namejs sēžu balsošanas modulis</w:t>
            </w:r>
          </w:p>
        </w:tc>
      </w:tr>
      <w:tr w:rsidR="00E17D7A" w:rsidRPr="00E17D7A" w14:paraId="0EA1D5A5" w14:textId="77777777" w:rsidTr="009A61DC">
        <w:trPr>
          <w:trHeight w:val="43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D18F" w14:textId="117CF6D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12D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rāmatvedības datu (atlikumi no 2021. gada beigām) pārcelšana un sistēmu ieviešana kura nav iespējama 2021. gadā</w:t>
            </w:r>
          </w:p>
        </w:tc>
      </w:tr>
      <w:tr w:rsidR="00E17D7A" w:rsidRPr="00E17D7A" w14:paraId="2D299389" w14:textId="77777777" w:rsidTr="009A61DC">
        <w:trPr>
          <w:trHeight w:val="3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C101" w14:textId="1218F5E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 68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7B1" w14:textId="55231E91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VS Namejs ieviešanas un administrēšanas ražotāja atbalsts. Lietvedības pāreja pašvaldības iestādēs uz DVS </w:t>
            </w:r>
            <w:r w:rsidR="009A61D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AMEJS</w:t>
            </w:r>
          </w:p>
        </w:tc>
      </w:tr>
      <w:tr w:rsidR="00E17D7A" w:rsidRPr="00E17D7A" w14:paraId="7CC02A02" w14:textId="77777777" w:rsidTr="009A61DC">
        <w:trPr>
          <w:trHeight w:val="7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A744" w14:textId="1F67858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B3E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okumentu sakārtošana un aktualizēšana atbilstoši MK 442 un IT drošības likumam. IT drošības politikas pārstrādāšana (dokumentu kopums) , risku analīze, risku reģistrs, pasākumu plāns. Informācijas sistēmu drošības audits (atbilstība noteikumiem).</w:t>
            </w:r>
          </w:p>
        </w:tc>
      </w:tr>
      <w:tr w:rsidR="00E17D7A" w:rsidRPr="00E17D7A" w14:paraId="28B9D002" w14:textId="77777777" w:rsidTr="009A61DC">
        <w:trPr>
          <w:trHeight w:val="4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9C6A" w14:textId="1CCBF9C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 2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7AE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imbažu pilsētas videonovērošanas optiskā tīkla galvenā mezgla pārcelšana no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.Kārļa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laukums 1 uz Rīgas iela 16 un optiskā tīkla uzlabošana.</w:t>
            </w:r>
          </w:p>
        </w:tc>
      </w:tr>
      <w:tr w:rsidR="00E17D7A" w:rsidRPr="00E17D7A" w14:paraId="79A7422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481" w14:textId="583A50C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E98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novada pašvaldības Būvvalde</w:t>
            </w:r>
          </w:p>
        </w:tc>
      </w:tr>
      <w:tr w:rsidR="00E17D7A" w:rsidRPr="00E17D7A" w14:paraId="7695C8F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7370" w14:textId="5F3BBD0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65C0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CS krāsu katalogs</w:t>
            </w:r>
          </w:p>
        </w:tc>
      </w:tr>
      <w:tr w:rsidR="00E17D7A" w:rsidRPr="00E17D7A" w14:paraId="0FAE0C3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EB3" w14:textId="11CFB23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1E8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Dzimtsarakstu nodaļa</w:t>
            </w:r>
          </w:p>
        </w:tc>
      </w:tr>
      <w:tr w:rsidR="00E17D7A" w:rsidRPr="00E17D7A" w14:paraId="1691FF9A" w14:textId="77777777" w:rsidTr="00E17D7A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AA12" w14:textId="40ABD1F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2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4335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rhīvglabātuves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iekārtošana Rīgas ielā 16, Limbaži. </w:t>
            </w:r>
          </w:p>
        </w:tc>
      </w:tr>
      <w:tr w:rsidR="00E17D7A" w:rsidRPr="00E17D7A" w14:paraId="5F119EC1" w14:textId="77777777" w:rsidTr="00E17D7A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180" w14:textId="04DFFE4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724D" w14:textId="7783D5BD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rba pienākumu veikšanai svinīgajās laulību ceremonijās </w:t>
            </w:r>
            <w:r w:rsidR="007B4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apģērbs</w:t>
            </w:r>
          </w:p>
        </w:tc>
      </w:tr>
      <w:tr w:rsidR="00E17D7A" w:rsidRPr="00E17D7A" w14:paraId="658C0153" w14:textId="77777777" w:rsidTr="00E17D7A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774" w14:textId="3432B0A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F1DA" w14:textId="5B30483D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aulību ceremoniju viesu vajadzībām Burtnieku ielā-4, Limbažos </w:t>
            </w:r>
            <w:r w:rsidR="007B4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</w:t>
            </w:r>
            <w:r w:rsidR="007B4DC5" w:rsidRPr="007B4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ēbju pakaramais</w:t>
            </w:r>
          </w:p>
        </w:tc>
      </w:tr>
      <w:tr w:rsidR="00E17D7A" w:rsidRPr="00E17D7A" w14:paraId="29F1C09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B1C8" w14:textId="17AF47B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1D53" w14:textId="4921ECA2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novada pašvaldības aģen</w:t>
            </w:r>
            <w:r w:rsidR="004A7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</w:t>
            </w: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ūrai "Alda" </w:t>
            </w:r>
          </w:p>
        </w:tc>
      </w:tr>
      <w:tr w:rsidR="00E17D7A" w:rsidRPr="00E17D7A" w14:paraId="38C1B8A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0BC3" w14:textId="448DF09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B34" w14:textId="0514460C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rzu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ludmales mobilais telefons ar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slēgum</w:t>
            </w:r>
            <w:r w:rsidR="004A7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proofErr w:type="spellEnd"/>
          </w:p>
        </w:tc>
      </w:tr>
      <w:tr w:rsidR="00E17D7A" w:rsidRPr="00E17D7A" w14:paraId="7FE45D0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D4A" w14:textId="6DC1A70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872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rzu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ludmales funkciju nodrošināšana</w:t>
            </w:r>
          </w:p>
        </w:tc>
      </w:tr>
      <w:tr w:rsidR="00E17D7A" w:rsidRPr="00E17D7A" w14:paraId="26B26D9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B328" w14:textId="56EF6AE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F40E" w14:textId="2A5D3766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ārzu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ludmales glābšanas namiņa mēbeles, aptieciņa, gl</w:t>
            </w:r>
            <w:r w:rsidR="009A6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šanas riņķi</w:t>
            </w:r>
          </w:p>
        </w:tc>
      </w:tr>
      <w:tr w:rsidR="00E17D7A" w:rsidRPr="00E17D7A" w14:paraId="025D664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B29" w14:textId="201D7B5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25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iemu riepas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isann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vara</w:t>
            </w:r>
            <w:proofErr w:type="spellEnd"/>
          </w:p>
        </w:tc>
      </w:tr>
      <w:tr w:rsidR="00E17D7A" w:rsidRPr="00E17D7A" w14:paraId="6E47172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7D80" w14:textId="2611D80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760F" w14:textId="1B3516FD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novada pašvaldības aģen</w:t>
            </w:r>
            <w:r w:rsidR="00CA1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</w:t>
            </w: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ūrai "Lauta" </w:t>
            </w:r>
          </w:p>
        </w:tc>
      </w:tr>
      <w:tr w:rsidR="00E17D7A" w:rsidRPr="00E17D7A" w14:paraId="3273E61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C98" w14:textId="5D52F6C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232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A2395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enotas Limbažu novada tūrisma mājas lapas izveide</w:t>
            </w:r>
          </w:p>
        </w:tc>
      </w:tr>
      <w:tr w:rsidR="00E17D7A" w:rsidRPr="00E17D7A" w14:paraId="6733277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DD4" w14:textId="0B86499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9FF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rādes zīmes uz Alojas uzņēmējdarbības atbalsta centru SALA</w:t>
            </w:r>
          </w:p>
        </w:tc>
      </w:tr>
      <w:tr w:rsidR="00E17D7A" w:rsidRPr="00E17D7A" w14:paraId="0E3D26C9" w14:textId="77777777" w:rsidTr="009E1A18">
        <w:trPr>
          <w:trHeight w:val="58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3B4" w14:textId="3E0E44D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 7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FA3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RKETINGS Tūrisma/uzņēmējdarbības dalība tūrisma tirgos, izstādēs, Tūrisma mārketinga materiāli, Limbažu novada mājražotāju/amatnieku katalogs "Radīts Limbažu novadā"  un elektroniskās datu bāzes/kataloga www.razotslimbazunovada.lv attīstība, Vienota stila apģērbs</w:t>
            </w:r>
          </w:p>
        </w:tc>
      </w:tr>
      <w:tr w:rsidR="00E17D7A" w:rsidRPr="00E17D7A" w14:paraId="3767F60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3A7" w14:textId="56AD8BF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6DF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lojas apvienības pārvaldei</w:t>
            </w:r>
          </w:p>
        </w:tc>
      </w:tr>
      <w:tr w:rsidR="00E17D7A" w:rsidRPr="00E17D7A" w14:paraId="03E77A1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696" w14:textId="740CAB9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85A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ntilācijas iekārtu apkope  ēkā Rīgas iela 4, Alojā</w:t>
            </w:r>
          </w:p>
        </w:tc>
      </w:tr>
      <w:tr w:rsidR="00E17D7A" w:rsidRPr="00E17D7A" w14:paraId="2CCAD2C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67D" w14:textId="2A7CCB3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D19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oinstalācijas pretestības mērījumu ēkā Rīgas iela 4, Alojā</w:t>
            </w:r>
          </w:p>
        </w:tc>
      </w:tr>
      <w:tr w:rsidR="00E17D7A" w:rsidRPr="00E17D7A" w14:paraId="0FD603F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087" w14:textId="03EF40ED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776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īstamo koku zāģēšanai </w:t>
            </w:r>
          </w:p>
        </w:tc>
      </w:tr>
      <w:tr w:rsidR="00E17D7A" w:rsidRPr="00E17D7A" w14:paraId="48BF05C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70E" w14:textId="1B4F069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0F9E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uķu dobju izveidei </w:t>
            </w:r>
          </w:p>
        </w:tc>
      </w:tr>
      <w:tr w:rsidR="00E17D7A" w:rsidRPr="00E17D7A" w14:paraId="36C08A4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8EDC" w14:textId="5D249C7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16E4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vētku dekoriem </w:t>
            </w:r>
          </w:p>
        </w:tc>
      </w:tr>
      <w:tr w:rsidR="00E17D7A" w:rsidRPr="00E17D7A" w14:paraId="0CD2AB0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F878" w14:textId="1FF73C7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DC0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Lietus kanalizācijas sistēmas remonts </w:t>
            </w:r>
          </w:p>
        </w:tc>
      </w:tr>
      <w:tr w:rsidR="00E17D7A" w:rsidRPr="00E17D7A" w14:paraId="1CC3757F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F58C" w14:textId="6AD7CF8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A77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Staiceles pilsētas un pagasta pakalpojumu sniegšanas centram </w:t>
            </w:r>
          </w:p>
        </w:tc>
      </w:tr>
      <w:tr w:rsidR="00E17D7A" w:rsidRPr="00E17D7A" w14:paraId="504CB82A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46E1" w14:textId="734AA2D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2F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oinstalācijas mērījumi Lielā iela 7, 9A</w:t>
            </w:r>
          </w:p>
        </w:tc>
      </w:tr>
      <w:tr w:rsidR="00E17D7A" w:rsidRPr="00E17D7A" w14:paraId="4F1A2C8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FE72" w14:textId="4461711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76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lu apgaismojuma projektēšana (ST pārbūves darbu sakarā)</w:t>
            </w:r>
          </w:p>
        </w:tc>
      </w:tr>
      <w:tr w:rsidR="00E17D7A" w:rsidRPr="00E17D7A" w14:paraId="6980557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8BD" w14:textId="693C4230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3C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Braslavas pagasta pakalpojumu sniegšanas centrs</w:t>
            </w:r>
          </w:p>
        </w:tc>
      </w:tr>
      <w:tr w:rsidR="00E17D7A" w:rsidRPr="00E17D7A" w14:paraId="6A5131A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277" w14:textId="4BED82B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94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01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aslavas muižas koplietošanas akas remonts</w:t>
            </w:r>
          </w:p>
        </w:tc>
      </w:tr>
      <w:tr w:rsidR="00E17D7A" w:rsidRPr="00E17D7A" w14:paraId="63FD0360" w14:textId="77777777" w:rsidTr="00DF5E17">
        <w:trPr>
          <w:trHeight w:val="14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E22F" w14:textId="71BBDB5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01F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Salacgrīvas apvienības pārvaldei </w:t>
            </w:r>
          </w:p>
        </w:tc>
      </w:tr>
      <w:tr w:rsidR="00E17D7A" w:rsidRPr="00E17D7A" w14:paraId="7D1A0FF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6A1D" w14:textId="1B15040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DE7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īstamo koku zāģēšanai </w:t>
            </w:r>
          </w:p>
        </w:tc>
      </w:tr>
      <w:tr w:rsidR="00E17D7A" w:rsidRPr="00E17D7A" w14:paraId="296D4EBA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62AB" w14:textId="329D8D1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3D52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uķu dobju izveidei </w:t>
            </w:r>
          </w:p>
        </w:tc>
      </w:tr>
      <w:tr w:rsidR="00E17D7A" w:rsidRPr="00E17D7A" w14:paraId="1A39486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0A8A" w14:textId="419B5C24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B293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vētku dekoriem </w:t>
            </w:r>
          </w:p>
        </w:tc>
      </w:tr>
      <w:tr w:rsidR="00E17D7A" w:rsidRPr="00E17D7A" w14:paraId="17AC584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3379" w14:textId="7D4E092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F736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Lietus kanalizācijas sistēmas remonts </w:t>
            </w:r>
          </w:p>
        </w:tc>
      </w:tr>
      <w:tr w:rsidR="00E17D7A" w:rsidRPr="00E17D7A" w14:paraId="56B1B49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F76" w14:textId="0FC6395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F00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ondicionieris Server telpa </w:t>
            </w:r>
          </w:p>
        </w:tc>
      </w:tr>
      <w:tr w:rsidR="00E17D7A" w:rsidRPr="00E17D7A" w14:paraId="659D2F3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480B" w14:textId="429247BF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AB9F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Liepupes pagasta pakalpojumu sniegšanas centram </w:t>
            </w:r>
          </w:p>
        </w:tc>
      </w:tr>
      <w:tr w:rsidR="00E17D7A" w:rsidRPr="00E17D7A" w14:paraId="1AF655E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4B4F" w14:textId="5E4CEC2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EDBD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torzāģis</w:t>
            </w:r>
          </w:p>
        </w:tc>
      </w:tr>
      <w:tr w:rsidR="00E17D7A" w:rsidRPr="00E17D7A" w14:paraId="5E11338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94D9" w14:textId="480BDB7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346F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inažu pilsētas un pagasta pakalpojumu sniegšanas centram</w:t>
            </w:r>
          </w:p>
        </w:tc>
      </w:tr>
      <w:tr w:rsidR="00E17D7A" w:rsidRPr="00E17D7A" w14:paraId="500AABD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A02" w14:textId="22032086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00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ājēju tiltiņa atjaunošana pāri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lusupītei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</w:t>
            </w:r>
          </w:p>
        </w:tc>
      </w:tr>
      <w:tr w:rsidR="00E17D7A" w:rsidRPr="00E17D7A" w14:paraId="4E0C7692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B80" w14:textId="37AB4D99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3DE6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lsētas objektu uzturēšana.</w:t>
            </w:r>
          </w:p>
        </w:tc>
      </w:tr>
      <w:tr w:rsidR="00E17D7A" w:rsidRPr="00E17D7A" w14:paraId="11158D3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CF5" w14:textId="41CCC75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1EC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Limbažu apvienības pārvaldei</w:t>
            </w:r>
          </w:p>
        </w:tc>
      </w:tr>
      <w:tr w:rsidR="00E17D7A" w:rsidRPr="00E17D7A" w14:paraId="7BD3C43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657" w14:textId="77896B9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21C4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īstamo koku zāģēšanai </w:t>
            </w:r>
          </w:p>
        </w:tc>
      </w:tr>
      <w:tr w:rsidR="00E17D7A" w:rsidRPr="00E17D7A" w14:paraId="57A0502E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069F" w14:textId="7F3640D0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A68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uķu dobju izveidei </w:t>
            </w:r>
          </w:p>
        </w:tc>
      </w:tr>
      <w:tr w:rsidR="00E17D7A" w:rsidRPr="00E17D7A" w14:paraId="5371BFF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059" w14:textId="38BD80F3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C5C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vētku dekoriem </w:t>
            </w:r>
          </w:p>
        </w:tc>
      </w:tr>
      <w:tr w:rsidR="00E17D7A" w:rsidRPr="00E17D7A" w14:paraId="68A6FF4B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138" w14:textId="3EAC37D7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DBAA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Lietus kanalizācijas sistēmas remonts </w:t>
            </w:r>
          </w:p>
        </w:tc>
      </w:tr>
      <w:tr w:rsidR="00E17D7A" w:rsidRPr="00E17D7A" w14:paraId="21BE2E40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C7B8" w14:textId="0DDFD1F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D82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3 gab.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krēsli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E17D7A" w:rsidRPr="00E17D7A" w14:paraId="45C3F458" w14:textId="77777777" w:rsidTr="009E1A18">
        <w:trPr>
          <w:trHeight w:val="1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12F0" w14:textId="5E87234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031D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kultes pagasta pakalpojumu sniegšanas centrs</w:t>
            </w:r>
          </w:p>
        </w:tc>
      </w:tr>
      <w:tr w:rsidR="00E17D7A" w:rsidRPr="00E17D7A" w14:paraId="444FBB77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082" w14:textId="13CF220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2B3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tinamais galdiņš jaundzimušo pārģērbšanai</w:t>
            </w:r>
          </w:p>
        </w:tc>
      </w:tr>
      <w:tr w:rsidR="00E17D7A" w:rsidRPr="00E17D7A" w14:paraId="46214A46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9FF1" w14:textId="0C5A3088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C6FB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āles pagasta pakalpojumu sniegšanas centram</w:t>
            </w:r>
          </w:p>
        </w:tc>
      </w:tr>
      <w:tr w:rsidR="00E17D7A" w:rsidRPr="00E17D7A" w14:paraId="3E470C55" w14:textId="77777777" w:rsidTr="00E17D7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3706" w14:textId="78D3638A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A19E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lektroinstalācijas nomaiņa pašvaldības dzīvoklī Meldru ielā 1-24, Pāles pagastā</w:t>
            </w:r>
          </w:p>
        </w:tc>
      </w:tr>
      <w:tr w:rsidR="00E17D7A" w:rsidRPr="00E17D7A" w14:paraId="4758CEB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DBDD" w14:textId="609EA5A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95F7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ļķenes pagasta pakalpojumu sniegšanas centram</w:t>
            </w:r>
          </w:p>
        </w:tc>
      </w:tr>
      <w:tr w:rsidR="00E17D7A" w:rsidRPr="00E17D7A" w14:paraId="30A612E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2B5A" w14:textId="14BB62D5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E760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ursteņa pārmūrēšana daudzdzīvokļu mājā "Liepas"</w:t>
            </w:r>
          </w:p>
        </w:tc>
      </w:tr>
      <w:tr w:rsidR="00E17D7A" w:rsidRPr="00E17D7A" w14:paraId="5368E1E1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4D1A" w14:textId="73CB50F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D8F4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Umurgas pagasta pakalpojumu sniegšanas centrs</w:t>
            </w:r>
          </w:p>
        </w:tc>
      </w:tr>
      <w:tr w:rsidR="00E17D7A" w:rsidRPr="00E17D7A" w14:paraId="3D283E75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B63" w14:textId="3054109E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DF5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ursteņa remonts Dzīvojamai mājai "Lejiņas"</w:t>
            </w:r>
          </w:p>
        </w:tc>
      </w:tr>
      <w:tr w:rsidR="00E17D7A" w:rsidRPr="00E17D7A" w14:paraId="61A26539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D709" w14:textId="240E512C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4783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tbalsta programmām</w:t>
            </w:r>
          </w:p>
        </w:tc>
      </w:tr>
      <w:tr w:rsidR="00E17D7A" w:rsidRPr="00E17D7A" w14:paraId="621A22DD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26A2" w14:textId="1EBA93A1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D00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"Elektrības </w:t>
            </w:r>
            <w:proofErr w:type="spellStart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slēgumu</w:t>
            </w:r>
            <w:proofErr w:type="spellEnd"/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 programmai</w:t>
            </w:r>
          </w:p>
        </w:tc>
      </w:tr>
      <w:tr w:rsidR="00E17D7A" w:rsidRPr="00E17D7A" w14:paraId="78284E48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591" w14:textId="7A5EED9B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0A21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Dzīvokļu renovācijas" konkursam</w:t>
            </w:r>
          </w:p>
        </w:tc>
      </w:tr>
      <w:tr w:rsidR="00E17D7A" w:rsidRPr="00E17D7A" w14:paraId="517393AC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0623" w14:textId="55411082" w:rsidR="00E17D7A" w:rsidRPr="00E17D7A" w:rsidRDefault="00E17D7A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3F5C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u ES projektu līdzfinansēšanai</w:t>
            </w:r>
          </w:p>
        </w:tc>
      </w:tr>
      <w:tr w:rsidR="00E17D7A" w:rsidRPr="00E17D7A" w14:paraId="49E84734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2DC" w14:textId="08720354" w:rsidR="00E17D7A" w:rsidRPr="00E17D7A" w:rsidRDefault="00B45D89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 823</w:t>
            </w:r>
            <w:r w:rsidR="00E17D7A"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78E9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ību atbalstam (atskaitot, pasākumu organizēšanai )</w:t>
            </w:r>
          </w:p>
        </w:tc>
      </w:tr>
      <w:tr w:rsidR="00E17D7A" w:rsidRPr="00E17D7A" w14:paraId="3182F083" w14:textId="77777777" w:rsidTr="00E17D7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007772" w14:textId="0D5C7878" w:rsidR="00E17D7A" w:rsidRPr="00E17D7A" w:rsidRDefault="00B45D89" w:rsidP="00E1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73 981</w:t>
            </w:r>
            <w:r w:rsidR="00E17D7A"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€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F33D48" w14:textId="77777777" w:rsidR="00E17D7A" w:rsidRPr="00E17D7A" w:rsidRDefault="00E17D7A" w:rsidP="00E17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17D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</w:tr>
    </w:tbl>
    <w:p w14:paraId="1CA53F61" w14:textId="0A7D343F" w:rsidR="006E0273" w:rsidRPr="00D1717B" w:rsidRDefault="006E0273" w:rsidP="00935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577B9" w14:textId="53E27845" w:rsidR="00E81E98" w:rsidRPr="00DF5E17" w:rsidRDefault="00E81E98" w:rsidP="00E81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5E17">
        <w:rPr>
          <w:rFonts w:ascii="Times New Roman" w:eastAsia="Calibri" w:hAnsi="Times New Roman" w:cs="Times New Roman"/>
          <w:sz w:val="24"/>
          <w:szCs w:val="24"/>
        </w:rPr>
        <w:t>Budžetā iekļautie pasākumu ieņēmumi un izdevumi</w:t>
      </w:r>
    </w:p>
    <w:tbl>
      <w:tblPr>
        <w:tblW w:w="9863" w:type="dxa"/>
        <w:tblInd w:w="-147" w:type="dxa"/>
        <w:tblLook w:val="04A0" w:firstRow="1" w:lastRow="0" w:firstColumn="1" w:lastColumn="0" w:noHBand="0" w:noVBand="1"/>
      </w:tblPr>
      <w:tblGrid>
        <w:gridCol w:w="516"/>
        <w:gridCol w:w="1372"/>
        <w:gridCol w:w="616"/>
        <w:gridCol w:w="1605"/>
        <w:gridCol w:w="720"/>
        <w:gridCol w:w="3300"/>
        <w:gridCol w:w="802"/>
        <w:gridCol w:w="932"/>
      </w:tblGrid>
      <w:tr w:rsidR="00E452A6" w:rsidRPr="00BF3594" w14:paraId="2B93C81C" w14:textId="77777777" w:rsidTr="00D1717B">
        <w:trPr>
          <w:trHeight w:val="255"/>
          <w:tblHeader/>
        </w:trPr>
        <w:tc>
          <w:tcPr>
            <w:tcW w:w="4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CC55CC" w14:textId="1AA46541" w:rsidR="00E452A6" w:rsidRPr="00BF3594" w:rsidRDefault="00F44719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Iestāde/struktūrvienība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0430C6" w14:textId="5F463CE9" w:rsidR="00E452A6" w:rsidRPr="00BF3594" w:rsidRDefault="00F44719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sākums (aktivitāt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4D00894" w14:textId="77777777" w:rsidR="00E452A6" w:rsidRPr="00BF3594" w:rsidRDefault="00E452A6" w:rsidP="00E4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EN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BE5D7C7" w14:textId="77777777" w:rsidR="00E452A6" w:rsidRPr="00BF3594" w:rsidRDefault="00E452A6" w:rsidP="00E4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M</w:t>
            </w:r>
          </w:p>
        </w:tc>
      </w:tr>
      <w:tr w:rsidR="00E452A6" w:rsidRPr="00BF3594" w14:paraId="4808655D" w14:textId="77777777" w:rsidTr="00D1717B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93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61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Sociālais dienest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8C1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37F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Sociālais dienes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8D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46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ociālā dienesta Dienas aprūpes centra pasākumi klientu mērķa grup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196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A338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1DBC03A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3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0F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48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B7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2A204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9940A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E52135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265563B0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40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C4A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imtsarakstu nodaļa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15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85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imtsarakstu nodaļ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9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3D3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BD8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770F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</w:t>
            </w:r>
          </w:p>
        </w:tc>
      </w:tr>
      <w:tr w:rsidR="00E452A6" w:rsidRPr="00BF3594" w14:paraId="61934DB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2B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BD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EA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87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5596A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264016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195F9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200</w:t>
            </w:r>
          </w:p>
        </w:tc>
      </w:tr>
      <w:tr w:rsidR="00E452A6" w:rsidRPr="00BF3594" w14:paraId="6694BDCF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A62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E7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apvienības pārvalde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6F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CC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pilsēta un pagas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0A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ED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pilsētas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F178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5B95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2881704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A1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CD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35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9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1D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60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selības nedēļas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F9D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105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E452A6" w:rsidRPr="00BF3594" w14:paraId="2418F97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61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FD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17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E2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A1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A3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nieg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6D8A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844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25690EA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74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E6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E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B6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33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9A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pas sporta nedēļ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F76E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3DB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6329C22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55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7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52A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C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16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40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da spēļu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33E5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FFF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16B6CBE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32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B5A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B7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7D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61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2A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u turnīrs volej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D13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435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0D2DB5A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5E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78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9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92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E5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E9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lēpošanas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AD11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FB6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633E664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83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77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BA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0D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8CE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625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u sporta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A0D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425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46A64FC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03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E1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1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06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34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7C6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imeņu sport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C84F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7E2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7F06BCC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2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65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D5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C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E4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00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udmales volejbo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B750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45A3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E452A6" w:rsidRPr="00BF3594" w14:paraId="672510B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57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44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47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D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AD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11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ērnu sport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1D1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7C2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1508D40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6F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979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DC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57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D2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11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"Stiprinieks un stipriniece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FE6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2B14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76D191A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F0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58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6E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BF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3B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15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s orientēšan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E585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F5C3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162FC2C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A9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9C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B4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8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A0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0F7B" w14:textId="67BD676F" w:rsidR="00E452A6" w:rsidRPr="00BF3594" w:rsidRDefault="00E55284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nsionāru ekskursij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0A5C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3A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367872F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BA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58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2D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8B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4BC05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C33725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CB5D35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30</w:t>
            </w:r>
          </w:p>
        </w:tc>
      </w:tr>
      <w:tr w:rsidR="00E452A6" w:rsidRPr="00BF3594" w14:paraId="2387591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2B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8E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6B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035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aslavas pagasta pakalpojumu sniegšan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FF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6D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Lielā talk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C2B9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0CC3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066E16E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70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DA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03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39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4D90A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584C4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176D24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18BDC501" w14:textId="77777777" w:rsidTr="00D1717B">
        <w:trPr>
          <w:trHeight w:val="263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9A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5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28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8C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iceles pilsētas un pagasta pakalpojumu sniegšan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41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2A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mbretes čempionāts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B9E3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07B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33FDF74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77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35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7C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8C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20D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30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spēl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9C18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11E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0007130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F0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4D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49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33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50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80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da spēļu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9BB8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CB63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03D9318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C7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CB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72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DA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1DB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E9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usa čempionā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D6A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893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1265F06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1D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65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6C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E6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27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57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da tenisa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F26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5CEA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76158DF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66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90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9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AC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3D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52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autriņ mešanas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185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A3B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5D93AEE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A7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4F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B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60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37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67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udmales volejbola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101D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C63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</w:tr>
      <w:tr w:rsidR="00E452A6" w:rsidRPr="00BF3594" w14:paraId="7B92178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0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57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FD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A9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64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592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olītes turnī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0B33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61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</w:tr>
      <w:tr w:rsidR="00E452A6" w:rsidRPr="00BF3594" w14:paraId="0130DF0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0C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54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FC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B3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71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6B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olejbola turnī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B039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081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1</w:t>
            </w:r>
          </w:p>
        </w:tc>
      </w:tr>
      <w:tr w:rsidR="00E452A6" w:rsidRPr="00BF3594" w14:paraId="4BF8302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E6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24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25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4B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1F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40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 sporta spēl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956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246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E452A6" w:rsidRPr="00BF3594" w14:paraId="494347C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32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A1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5C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D7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27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3C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utbola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2CA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055A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</w:tr>
      <w:tr w:rsidR="00E452A6" w:rsidRPr="00BF3594" w14:paraId="62C6BCE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82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B2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FE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D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A74EA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25CA2B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6DBA14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366</w:t>
            </w:r>
          </w:p>
        </w:tc>
      </w:tr>
      <w:tr w:rsidR="00E452A6" w:rsidRPr="00BF3594" w14:paraId="3CB34F42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55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FA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apvienības pārvalde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8F3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F2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pagasta pakalpojumu sniegšan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350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C2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7F1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E9C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5</w:t>
            </w:r>
          </w:p>
        </w:tc>
      </w:tr>
      <w:tr w:rsidR="00E452A6" w:rsidRPr="00BF3594" w14:paraId="31582A6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7A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03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8C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31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80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D0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701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09D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</w:tr>
      <w:tr w:rsidR="00E452A6" w:rsidRPr="00BF3594" w14:paraId="3E397E7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26A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C2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1A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C3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B5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59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324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CC1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01AA1E4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D1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1F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60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5A1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C2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C301" w14:textId="7A812C61" w:rsidR="00E452A6" w:rsidRPr="00BF3594" w:rsidRDefault="0017268D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726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laidums Lādezera pamatskol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C5A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15D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4048943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8C0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0F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43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34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264ED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5008D3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137AF3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295</w:t>
            </w:r>
          </w:p>
        </w:tc>
      </w:tr>
      <w:tr w:rsidR="00E452A6" w:rsidRPr="00BF3594" w14:paraId="3BCDBDA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AC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D0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CF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5C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ultes pagasta pakalpojumu sniegšan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D9B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A98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kcij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88E8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EE2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E452A6" w:rsidRPr="00BF3594" w14:paraId="61FDD04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04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86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F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3D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B89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0BBE" w14:textId="2EB4F959" w:rsidR="00E452A6" w:rsidRPr="00BF3594" w:rsidRDefault="00F31309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F3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iemassvētku paciņas </w:t>
            </w:r>
            <w:proofErr w:type="spellStart"/>
            <w:r w:rsidRPr="00F3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</w:t>
            </w:r>
            <w:r w:rsidRPr="00F3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Aģupīte</w:t>
            </w:r>
            <w:proofErr w:type="spellEnd"/>
            <w:r w:rsidRPr="00F3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F3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dzēkņiem un bērniem, kuri neapmeklē 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I</w:t>
            </w:r>
            <w:r w:rsidRPr="00F313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 vientuļajiem pensionāriem un represētajām person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310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559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50</w:t>
            </w:r>
          </w:p>
        </w:tc>
      </w:tr>
      <w:tr w:rsidR="00E452A6" w:rsidRPr="00BF3594" w14:paraId="57465CC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44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93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91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D3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6CB3B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DAB8CF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94BAD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150</w:t>
            </w:r>
          </w:p>
        </w:tc>
      </w:tr>
      <w:tr w:rsidR="00E452A6" w:rsidRPr="00BF3594" w14:paraId="44D651C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9E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DA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6B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5F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rižu pagasta pakalpojumu sniegšan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26E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59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rižu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583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6F7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0A08F1B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B4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92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AD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3D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96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0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544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B076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57CDBE1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C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E2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95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72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AF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2F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089E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DB8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61D3824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F9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9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A5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7B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1E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5F60" w14:textId="56B12808" w:rsidR="00E452A6" w:rsidRPr="00BF3594" w:rsidRDefault="00514482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514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klases absolventu izlaid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FC81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92A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1D2B10C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8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AD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A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82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18007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7B8536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5634A6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54D47A0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8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69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69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74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ļķenes pagasta pakalpojumu sniegšan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421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CA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udmales volejbo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22B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C2A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E452A6" w:rsidRPr="00BF3594" w14:paraId="39B5F29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6E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B5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AA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43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DB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30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lo-foto orientēšanās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38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32C4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3F01E1D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36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48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9E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CB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92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1F2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a Eglīša piemiņas turnīrs Volej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9EE5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9439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</w:tr>
      <w:tr w:rsidR="00E452A6" w:rsidRPr="00BF3594" w14:paraId="7234EDB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29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8F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8B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2A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17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DE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dzīvojuma sacensības (5 posmi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68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4DE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5AE407A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16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DC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EC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4C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4F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6E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kts Volejbola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94B4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3C9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</w:tr>
      <w:tr w:rsidR="00E452A6" w:rsidRPr="00BF3594" w14:paraId="311C600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BF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95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67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3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FB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A7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inifutbola kaus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īņa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4FF1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035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302062F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89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E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02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6C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ED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EE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lu basketbola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CDA7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ABF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E452A6" w:rsidRPr="00BF3594" w14:paraId="702A35D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D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16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7F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49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45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165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usa čempionā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554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4E1E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3A4FC00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C0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03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01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61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130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A7D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da tenisa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E14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D3D2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40A3E98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DB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12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49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0C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D17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D3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autriņ mešanas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964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097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76744C2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DA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26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35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0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24B47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D10A84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31562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980</w:t>
            </w:r>
          </w:p>
        </w:tc>
      </w:tr>
      <w:tr w:rsidR="00E452A6" w:rsidRPr="00BF3594" w14:paraId="39BC48FB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E2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3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4D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apvienības pārvalde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48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32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alacgrīvas pilsēta un pagast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DC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CE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 rot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2EE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5BB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50</w:t>
            </w:r>
          </w:p>
        </w:tc>
      </w:tr>
      <w:tr w:rsidR="00E452A6" w:rsidRPr="00BF3594" w14:paraId="3900FA3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A5C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3A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DC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2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32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D2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koptākais īpaš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6FA6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1B59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50</w:t>
            </w:r>
          </w:p>
        </w:tc>
      </w:tr>
      <w:tr w:rsidR="00E452A6" w:rsidRPr="00BF3594" w14:paraId="51D7D7B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C4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B5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29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C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33890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BFA05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1A4943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600</w:t>
            </w:r>
          </w:p>
        </w:tc>
      </w:tr>
      <w:tr w:rsidR="00B7125E" w:rsidRPr="00BF3594" w14:paraId="4D057636" w14:textId="77777777" w:rsidTr="00D1717B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BE63E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B30A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pašvaldības aģentūra "LAUTA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92E9D" w14:textId="72926006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  <w:p w14:paraId="109C22BF" w14:textId="77777777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946B6" w14:textId="77777777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F7E51" w14:textId="77777777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88EA8" w14:textId="35D137FB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D7193" w14:textId="39DAE2A1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5063E" w14:textId="163D4481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9C362" w14:textId="25495B1F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989E9" w14:textId="77777777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A1864" w14:textId="77777777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3FD80" w14:textId="77777777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8E1BE" w14:textId="77777777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10C12" w14:textId="61311A40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  <w:p w14:paraId="0FAD4A4C" w14:textId="4D6383B8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5E0AC" w14:textId="747AC195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 xml:space="preserve">"Lauta" </w:t>
            </w:r>
          </w:p>
          <w:p w14:paraId="73DC4A28" w14:textId="6515C708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816A55" w14:textId="72D8EBFC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209BA" w14:textId="0016A875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49391F" w14:textId="1420F89D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E4F75" w14:textId="046B17AB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7BEA2" w14:textId="5BD91994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71C9B" w14:textId="77777777" w:rsidR="00E55284" w:rsidRPr="00BF3594" w:rsidRDefault="00E55284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E4E02" w14:textId="68B3AF84" w:rsidR="00B7125E" w:rsidRPr="00BF3594" w:rsidRDefault="00B7125E" w:rsidP="00B71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1407B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  <w:p w14:paraId="7B77F82D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Jaunatnes un uzņēmējdarbības iniciatīvu centrs "BĀKA"</w:t>
            </w:r>
          </w:p>
          <w:p w14:paraId="0607F9EA" w14:textId="71F913C2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B313D" w14:textId="0084C375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CE9F1" w14:textId="58DF52FB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Biznesa ideju konkurss " Uzņēmējdarbības uzsākšanai Limbažu novadā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57BB43" w14:textId="174746CE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B7C4CB" w14:textId="586C8B05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B7125E" w:rsidRPr="00BF3594" w14:paraId="0C4AD1AE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6FB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492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B268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108F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1EA15" w14:textId="23B905A9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9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E00F2" w14:textId="0047F01D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Ikgadēja dalība Starptautiskajās Hanzas dien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70B2B" w14:textId="24741C56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466DC" w14:textId="0EBAC20F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7125E" w:rsidRPr="00BF3594" w14:paraId="28C0359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A5D4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708A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0C4A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4887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2E1F" w14:textId="584F674B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9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3353F" w14:textId="5643E4A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Mazā Hanza Burtnieku kvartā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EB7DB" w14:textId="156FDE5F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04411" w14:textId="3DD171CB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B7125E" w:rsidRPr="00BF3594" w14:paraId="2F9417B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AD88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25C8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2860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9FA0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D922B" w14:textId="5D34CA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9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5BAD" w14:textId="65ABD8B2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Peoniju svētki Limbažo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2F6CF" w14:textId="31068990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31972" w14:textId="186930C9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</w:tr>
      <w:tr w:rsidR="00B7125E" w:rsidRPr="00BF3594" w14:paraId="280E91D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61BC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4C5A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F77B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FAE9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E6C3A" w14:textId="7AE05146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9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AADA8" w14:textId="75EB663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Dalība pasākumos ar informācijas teltī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E4F5E7" w14:textId="32523851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BA59AA" w14:textId="031EDFA2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1 850</w:t>
            </w:r>
          </w:p>
        </w:tc>
      </w:tr>
      <w:tr w:rsidR="00B7125E" w:rsidRPr="00BF3594" w14:paraId="3364021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EE91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233D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D0F2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C270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2E4CF318" w14:textId="14140ABA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5916A03B" w14:textId="60DB48DE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540DE055" w14:textId="0CAD1C16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550</w:t>
            </w:r>
          </w:p>
        </w:tc>
      </w:tr>
      <w:tr w:rsidR="00B7125E" w:rsidRPr="00BF3594" w14:paraId="47D3E6E3" w14:textId="77777777" w:rsidTr="00D1717B">
        <w:trPr>
          <w:trHeight w:val="36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D2D9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7F63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C76A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E2A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0473C" w14:textId="723F074D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49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AACD" w14:textId="0A668504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Uzņēmēju kopsapulce/Uzņēmēju forums/Gada seminā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A6ACA" w14:textId="3569AE58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FABF0" w14:textId="7763DEB3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B7125E" w:rsidRPr="00BF3594" w14:paraId="1C06FD5E" w14:textId="77777777" w:rsidTr="00D1717B">
        <w:trPr>
          <w:trHeight w:val="33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5DFF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B6B5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AFF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7266" w14:textId="77777777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6BDC6CE6" w14:textId="6BB1A69F" w:rsidR="00B7125E" w:rsidRPr="00BF3594" w:rsidRDefault="00B7125E" w:rsidP="00B71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024A9617" w14:textId="195211B5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hideMark/>
          </w:tcPr>
          <w:p w14:paraId="026C9E71" w14:textId="18C67DD2" w:rsidR="00B7125E" w:rsidRPr="00BF3594" w:rsidRDefault="00B7125E" w:rsidP="00B712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</w:p>
        </w:tc>
      </w:tr>
      <w:tr w:rsidR="00E452A6" w:rsidRPr="00BF3594" w14:paraId="226D6326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BE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92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3B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71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uzņēmējdarbības atbalsta centrs "Sala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F6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66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znesa izmēģinājuma laboratorija sadarbībā ar Vidzemes augstskolu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99A9D" w14:textId="627B4808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7DB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79EB94B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78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77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9ED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84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9BB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39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uzņēmēju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A049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E91C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550</w:t>
            </w:r>
          </w:p>
        </w:tc>
      </w:tr>
      <w:tr w:rsidR="00E452A6" w:rsidRPr="00BF3594" w14:paraId="598EB527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78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79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A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D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88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EE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lība Vidzemes Uzņēmēju dienās ar Limbažu novada uzņēmē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3FF8" w14:textId="2E874515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6E43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00</w:t>
            </w:r>
          </w:p>
        </w:tc>
      </w:tr>
      <w:tr w:rsidR="00E452A6" w:rsidRPr="00BF3594" w14:paraId="0590467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6D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EE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8B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7C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4E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7E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ņēmēju pieredzes apmaiņas braucien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3F86" w14:textId="1671F8DE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9E7D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0523A04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82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97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3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7B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FC53C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CA5B36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BE040D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 050</w:t>
            </w:r>
          </w:p>
        </w:tc>
      </w:tr>
      <w:tr w:rsidR="00E452A6" w:rsidRPr="00BF3594" w14:paraId="04FD8CD9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15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D3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14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E3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iceles tūrisma informācij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DE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FA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kspedīcija -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asting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"Iepazīsti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ģe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pes krastu valdzinājumu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E374" w14:textId="5274732E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94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30513051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1A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E0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38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EA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B4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C5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uto foto velo orientēšanās spēle "Iepazīsti vietējo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418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AA1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0DBDA3F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71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34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A3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8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C7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61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gājiens purvā ar purva kurpē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A3BC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93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56387B0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AA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C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D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4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A7279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49AD8D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37E7AC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3AE647B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2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2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E9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86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tūrisma informācij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AB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ED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ģu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300B3" w14:textId="0DA4BAAE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B30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00</w:t>
            </w:r>
          </w:p>
        </w:tc>
      </w:tr>
      <w:tr w:rsidR="00E452A6" w:rsidRPr="00BF3594" w14:paraId="5AC7085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18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BC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BE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74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D6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41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aļdzīšanās Lieldien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3476A" w14:textId="039A5325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55E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25B9D14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86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A2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D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20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529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ED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dā Salac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88D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19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1BDEABF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C8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B7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3A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FFD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A32E1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CF46D4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811546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 800</w:t>
            </w:r>
          </w:p>
        </w:tc>
      </w:tr>
      <w:tr w:rsidR="00E452A6" w:rsidRPr="00BF3594" w14:paraId="52E4268B" w14:textId="77777777" w:rsidTr="00D1717B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C1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63D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pašvaldības aģentūra "ALDA"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2F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3B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pašvaldības aģentūra "ALDA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5D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79F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sudraba ceļojošais ALDA kauss spiningošan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3996" w14:textId="63406015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236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6B7E2E3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93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D8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E4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F8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37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7FD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Lielezera ziemas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F9074" w14:textId="7374CF44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5B0D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02D0891B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46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33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5D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E0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E40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2B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Auto foto orientēšanās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E69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7C07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0</w:t>
            </w:r>
          </w:p>
        </w:tc>
      </w:tr>
      <w:tr w:rsidR="00E452A6" w:rsidRPr="00BF3594" w14:paraId="25896D8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70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F8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C9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4B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B8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AF4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velo orientēšan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A8099" w14:textId="37B2F38D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33F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4F23802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D1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4B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29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10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48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43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kts orientēšanās Limbažo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EC39" w14:textId="67362D9B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02A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1F1ACECF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C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3D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88C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E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978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88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kts Auto foto orientēšanās sacensības Limbažu novad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332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A7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401ADD0B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AD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DE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2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21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0D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6D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pilsētas svētku makšķerēšanas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BFFF" w14:textId="248074CB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9AE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42B4239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BC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01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F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C5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83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5A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jauniešu turnīrs hokej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42ABB" w14:textId="6F0D4F48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2F1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5CC8CDE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DF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58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4B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26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D0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48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lā karoga pacel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4DA1C" w14:textId="6CA77E8E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04EB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0A4C1B7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1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A6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BF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D9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DE8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D2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Lielezera izaicinā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B793A" w14:textId="70AF0219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822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0B645A97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68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29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B7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52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5A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D6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ceļojošais Sudraba kauss zolīt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1BBE6" w14:textId="04F0644F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217B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0D36FEE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12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7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C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24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A5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1A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Mazezera izgaismo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AFBF" w14:textId="1544DB7B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1EA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5F6D39F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B9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DA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294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29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5FFFF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9093F3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2CC372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950</w:t>
            </w:r>
          </w:p>
        </w:tc>
      </w:tr>
      <w:tr w:rsidR="00E452A6" w:rsidRPr="00BF3594" w14:paraId="5FA8E935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4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E9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7A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D90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pagasta sabiedriskais centrs "Lādes vītoli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06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10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3FA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0423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39808EB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D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64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D6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3F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6F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E2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F2CA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1E5F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6041F6E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B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18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4F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8A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B94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9C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7FE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8188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662CE8A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63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50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8D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77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18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12A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5FC0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BA8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7EC7206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A6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35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9B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75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2B8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75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4A4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6F7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56096BE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3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A3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5F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FD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E4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D6D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u radošā darbnīc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FA3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A4F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0</w:t>
            </w:r>
          </w:p>
        </w:tc>
      </w:tr>
      <w:tr w:rsidR="00E452A6" w:rsidRPr="00BF3594" w14:paraId="434A598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6F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77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8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80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7F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83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345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8D5A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27D0A0A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E6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B7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D8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F9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E9F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79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rikāžu atceres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940E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010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5D0E716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97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C8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8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6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B1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BD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dienai veltīt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CBA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B13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5E7A0A7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62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8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60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6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60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CA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gada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9D7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BE76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605E9C4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C7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E4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4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2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03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6BC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entīndiena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07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B1E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79DDBEA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24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E0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AA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88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3B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9B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tes dienai veltīt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DE2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ED4F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6207853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12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15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19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40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92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8E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u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9171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5A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69D9AD0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FB6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94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F5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24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ED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6C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kšanās ar iedvesmas person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12D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D23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1CAEC79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85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AE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C0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F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2D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0CF2" w14:textId="1B705373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eviešu dienas balle - Kungi,</w:t>
            </w:r>
            <w:r w:rsidR="002C6139"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lūdz dām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3EB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98B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22E8F75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FC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A4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48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81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E5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Lielā talk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076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8EF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45CF99A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B6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AA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A2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38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94FE3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8DB413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E60E21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 250</w:t>
            </w:r>
          </w:p>
        </w:tc>
      </w:tr>
      <w:tr w:rsidR="00E452A6" w:rsidRPr="00BF3594" w14:paraId="37506DE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56B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D9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BA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A6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un atpūtas komplekss ''Zvejnieku parks''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39E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5C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laureā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5CD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B04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</w:tr>
      <w:tr w:rsidR="00E452A6" w:rsidRPr="00BF3594" w14:paraId="2ACEA5AB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0B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3D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7F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4F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1B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13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.Spuriņ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iemiņas kauss futbolā veterān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3F7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153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1</w:t>
            </w:r>
          </w:p>
        </w:tc>
      </w:tr>
      <w:tr w:rsidR="00E452A6" w:rsidRPr="00BF3594" w14:paraId="0680BAC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69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4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38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FD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4A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C6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ēģu svētku kro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A6D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5EA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20</w:t>
            </w:r>
          </w:p>
        </w:tc>
      </w:tr>
      <w:tr w:rsidR="00E452A6" w:rsidRPr="00BF3594" w14:paraId="5426543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83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B7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1D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5E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F1B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381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E03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6EF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</w:tr>
      <w:tr w:rsidR="00E452A6" w:rsidRPr="00BF3594" w14:paraId="0731DBA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DB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AA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59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43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C9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21A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kauss airēšan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A43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1BB7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1935F33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BF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F5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E8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22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D18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4CA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aija ielu stafetes skrējien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FC1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DFA3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E452A6" w:rsidRPr="00BF3594" w14:paraId="2C8F039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64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5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A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86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C66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ED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Dambretes čempionāts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7008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686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3A8B9131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00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86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51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AB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95E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9E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atklātais čempionāts galda tenis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178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FBD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</w:t>
            </w:r>
          </w:p>
        </w:tc>
      </w:tr>
      <w:tr w:rsidR="00E452A6" w:rsidRPr="00BF3594" w14:paraId="69AD2AF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EB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35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19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B6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B5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A5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spēl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B538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1386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50</w:t>
            </w:r>
          </w:p>
        </w:tc>
      </w:tr>
      <w:tr w:rsidR="00E452A6" w:rsidRPr="00BF3594" w14:paraId="3657D883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5E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D9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BA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1C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838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C7A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atklātais čempionāts pludmales volej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6C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CB7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70A0F6D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FC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5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1D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34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96A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33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okeja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0805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9904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</w:tr>
      <w:tr w:rsidR="00E452A6" w:rsidRPr="00BF3594" w14:paraId="6336C01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A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1A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1F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13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CA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665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nieg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C2DC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62AD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</w:tr>
      <w:tr w:rsidR="00E452A6" w:rsidRPr="00BF3594" w14:paraId="250E5F7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22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F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7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CF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34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7F93" w14:textId="4CBA63D8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atklātais čempionāts tenisā "Kortu valdniek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F69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67B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E452A6" w:rsidRPr="00BF3594" w14:paraId="081C9B2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BB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A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D9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36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154B8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A36603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315D86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 741</w:t>
            </w:r>
          </w:p>
        </w:tc>
      </w:tr>
      <w:tr w:rsidR="00E452A6" w:rsidRPr="00BF3594" w14:paraId="6487987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DA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D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9F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18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les sport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al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5B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48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AB23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5B0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3442E80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2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A8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1B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E0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04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DF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velobraucien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F3C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FB1C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6DACC38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D6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8F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B6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E5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CF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15354" w14:textId="318C6E6B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les kaus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</w:t>
            </w:r>
            <w:r w:rsidR="007F6AFE"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īņ</w:t>
            </w: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hokej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6B4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5D5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5A092C2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E1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E7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8D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29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2D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E56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les kaus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īņ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telpu futbolā bērn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9EE3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4E52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1E22110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3D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5D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5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35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CB5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39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āles kaus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cīņ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futbolā bērn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CDC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F969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E452A6" w:rsidRPr="00BF3594" w14:paraId="554ED24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2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A3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2D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35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0A2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F3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Ziemassvētku kauss zolīt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5B3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DFF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E452A6" w:rsidRPr="00BF3594" w14:paraId="63B3E81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C5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AD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A3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E0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40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93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dens kro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981F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36D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5</w:t>
            </w:r>
          </w:p>
        </w:tc>
      </w:tr>
      <w:tr w:rsidR="00E452A6" w:rsidRPr="00BF3594" w14:paraId="3ADB01B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A7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2B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63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70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950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0A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lo-foto orientēšanās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639D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B1E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0C9A706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35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D0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46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F2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F2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42F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 sporta spēl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181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560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179D771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8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49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B3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2C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AA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2237" w14:textId="091AC317" w:rsidR="00E452A6" w:rsidRPr="00BF3594" w:rsidRDefault="001B4D15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raudzības spēl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75B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CD03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</w:tr>
      <w:tr w:rsidR="00E452A6" w:rsidRPr="00BF3594" w14:paraId="7A32B47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CF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78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3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CD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84471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4CB16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E388AD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690</w:t>
            </w:r>
          </w:p>
        </w:tc>
      </w:tr>
      <w:tr w:rsidR="00E452A6" w:rsidRPr="00BF3594" w14:paraId="61174175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18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67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tūras nami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46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78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684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AB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CC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2C9D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</w:t>
            </w:r>
          </w:p>
        </w:tc>
      </w:tr>
      <w:tr w:rsidR="00E452A6" w:rsidRPr="00BF3594" w14:paraId="6B9CD42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10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E07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50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66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FD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9B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A270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672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</w:t>
            </w:r>
          </w:p>
        </w:tc>
      </w:tr>
      <w:tr w:rsidR="00E452A6" w:rsidRPr="00BF3594" w14:paraId="604C6A8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A5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BF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97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C4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49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AE6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F88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CF26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23D0C2E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9D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9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01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73C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B2B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1EB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187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6AA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</w:t>
            </w:r>
          </w:p>
        </w:tc>
      </w:tr>
      <w:tr w:rsidR="00E452A6" w:rsidRPr="00BF3594" w14:paraId="38C708C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3A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D3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68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18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F0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5D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ai masku tradīciju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03C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5BB1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34637BF0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36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50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6E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31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44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9CE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istiskās genocīda upuru piemiņas dien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3D7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8D4A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356054F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7B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E5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6B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67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2B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FF1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gada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12FA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4F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</w:t>
            </w:r>
          </w:p>
        </w:tc>
      </w:tr>
      <w:tr w:rsidR="00E452A6" w:rsidRPr="00BF3594" w14:paraId="1D42DDB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3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96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5A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10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1ED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6F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mpadrača X deju svētki "Mūs vieno dej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CEB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0F6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 853</w:t>
            </w:r>
          </w:p>
        </w:tc>
      </w:tr>
      <w:tr w:rsidR="00E452A6" w:rsidRPr="00BF3594" w14:paraId="205590CB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2E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B6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8B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11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100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25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 Limbažos "Saulgriežu nakt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0DF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0908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00</w:t>
            </w:r>
          </w:p>
        </w:tc>
      </w:tr>
      <w:tr w:rsidR="00E452A6" w:rsidRPr="00BF3594" w14:paraId="2A6BBB6B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78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E0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C4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E7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250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9F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ais festivāls/konkurss "Kokle un līdzīgie instrumenti apkārt Baltijas jūrai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C70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5990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</w:t>
            </w:r>
          </w:p>
        </w:tc>
      </w:tr>
      <w:tr w:rsidR="00E452A6" w:rsidRPr="00BF3594" w14:paraId="6DB5E1F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BB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0A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D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2F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08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A5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brīvības cīņās kritušo varoņu godinā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23B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F98C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</w:t>
            </w:r>
          </w:p>
        </w:tc>
      </w:tr>
      <w:tr w:rsidR="00E452A6" w:rsidRPr="00BF3594" w14:paraId="41F8FDD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87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2B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6F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36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A1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F9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lektīvu danču, dziesmu un teātru vaka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F46D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EC2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00</w:t>
            </w:r>
          </w:p>
        </w:tc>
      </w:tr>
      <w:tr w:rsidR="00E452A6" w:rsidRPr="00BF3594" w14:paraId="08C336B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F6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30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F2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84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06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7E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mākslas koncerts "Ruden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B737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7CB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44CB7959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5B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5B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3B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E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D5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CB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matiermākslas kolektīvu Ziemassvētku koncerts, svētku balle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DA0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2E7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00</w:t>
            </w:r>
          </w:p>
        </w:tc>
      </w:tr>
      <w:tr w:rsidR="00E452A6" w:rsidRPr="00BF3594" w14:paraId="557D22C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23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E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A3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8F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CD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5D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st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653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BE42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193DE637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D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91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D1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7C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3D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01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'Limbaži līksmo-799" Limbažu pilsētas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AE4B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9CB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 000</w:t>
            </w:r>
          </w:p>
        </w:tc>
      </w:tr>
      <w:tr w:rsidR="00E452A6" w:rsidRPr="00BF3594" w14:paraId="62BA603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8C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F7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49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0A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8F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CF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fesionālie vieskoncerti/vies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8B0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831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 300</w:t>
            </w:r>
          </w:p>
        </w:tc>
      </w:tr>
      <w:tr w:rsidR="00E452A6" w:rsidRPr="00BF3594" w14:paraId="6556C04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28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D0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19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57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6F429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FF5CA2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3 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35880E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1 453</w:t>
            </w:r>
          </w:p>
        </w:tc>
      </w:tr>
      <w:tr w:rsidR="00E452A6" w:rsidRPr="00BF3594" w14:paraId="329EE69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C5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31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700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E9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42D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77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F48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B606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26F51DD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73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AD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1E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19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9E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65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velobraucien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AF0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4F3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521D8D9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AC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C9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3F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51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31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04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ADD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FF45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00</w:t>
            </w:r>
          </w:p>
        </w:tc>
      </w:tr>
      <w:tr w:rsidR="00E452A6" w:rsidRPr="00BF3594" w14:paraId="3A613AD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A7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DA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0B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0D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57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71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6F6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10BE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551A664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E3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2D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2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BE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70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6D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F23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806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6739AE8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AB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6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2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60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F4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E3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1B40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3C21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60411E7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E6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3E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94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B3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6A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315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vente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2A1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65E6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5EFC1EC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9A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B6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71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9E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78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4E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5BE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707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6974BD89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B6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95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58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57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B2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CB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šdarbnieku sezonas noslēguma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D46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BBD2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58FF8CB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23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69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8D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B3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3B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900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sku karne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D4A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4F03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00</w:t>
            </w:r>
          </w:p>
        </w:tc>
      </w:tr>
      <w:tr w:rsidR="00E452A6" w:rsidRPr="00BF3594" w14:paraId="27ED1F8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78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1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3C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5F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9F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59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imeņu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0033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C36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5E6F1F8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96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77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4A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C8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AD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E2D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istiskās genocīda upuru piemiņas dien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D97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1142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66BE33A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02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1D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AF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C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9A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2DD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00D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6E7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609656B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79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33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31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9B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4E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5D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matiskie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F984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2BAD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E452A6" w:rsidRPr="00BF3594" w14:paraId="1457CFF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1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7A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E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3E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77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6C8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saras filmu vaka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610C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DC5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6778B3C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39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7C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8A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6C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B468D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CBE2B7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6961A3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700</w:t>
            </w:r>
          </w:p>
        </w:tc>
      </w:tr>
      <w:tr w:rsidR="00E452A6" w:rsidRPr="00BF3594" w14:paraId="48BC3AD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C6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6F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96E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6F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ciema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820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174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tvaru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4E5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24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</w:t>
            </w:r>
          </w:p>
        </w:tc>
      </w:tr>
      <w:tr w:rsidR="00E452A6" w:rsidRPr="00BF3594" w14:paraId="2123742C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8A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9C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A2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13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5C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10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u iešūpošana, sportiskas aktivitātes ģimenē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0AC4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EAF2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55F6C64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7B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3F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8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05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92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FC2B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85F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2A666C2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42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84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9F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6B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B3B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37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E59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E6F0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5EF013D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1E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66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53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F9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3F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2B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1A5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A25F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3F11519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94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21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BA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4C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D0E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AB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A37E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E00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E452A6" w:rsidRPr="00BF3594" w14:paraId="0E351A2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F5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D1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A5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B8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E1E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B9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B5F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8D1C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186BE10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60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0A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B0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3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DAC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8E1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9255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B5DD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00A4CE6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1D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A0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F2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50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5E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36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ikantu saiets "Jādzīvo, lai būtu priek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0A8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827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367193C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D7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94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5C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1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11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8C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dienai veltīt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468E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CCC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76B62FD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4C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A7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B6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51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164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F1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pūtas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73D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B47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00</w:t>
            </w:r>
          </w:p>
        </w:tc>
      </w:tr>
      <w:tr w:rsidR="00E452A6" w:rsidRPr="00BF3594" w14:paraId="4325A6A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B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D6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C6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C6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F3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18C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cgada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A4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3418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369090B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D0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05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46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4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67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70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ncerts- "Es Tev dziedāšu citādi- ar sirdi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D307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9ADE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1DB20FD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9F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09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67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14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37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229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idējās paaudzes deju kolektīvu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anci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B99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469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12DE59C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35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92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CC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0E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D0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C3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iedošo senioru kolektīvu sadziedāšan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C00E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344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288E0CF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83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60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CE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C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9DE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60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Pūtēju orķestru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žkoncert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20B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7E44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3672DE5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C2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35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08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68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56D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70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508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EF3F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6FAB3A6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A6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34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D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D3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6F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1F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teātr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zrā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CEEC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18B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693EFB31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B9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61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CF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5D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61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94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u Jampadracis pirmsskolas vecuma bērnu deju kolektīv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ED7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10B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4763C69E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88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E0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51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FA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3A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1E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PDK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āburgi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 10 gadu jubilej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C9F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20B2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6910400C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C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86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FF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5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9C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ED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ciema kultūras nam 50 gadu jubilej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5F8A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8F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</w:t>
            </w:r>
          </w:p>
        </w:tc>
      </w:tr>
      <w:tr w:rsidR="00E452A6" w:rsidRPr="00BF3594" w14:paraId="11A9C95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F2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E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7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F3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BB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C62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saras filmu vaka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A0C8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93F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4670031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01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03A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33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A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7D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19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fesionālie vieskoncerti/vies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DDF7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3A4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0FEA0FC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A4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56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62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2B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1CBA4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7E5D1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3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6C5DE3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6 330</w:t>
            </w:r>
          </w:p>
        </w:tc>
      </w:tr>
      <w:tr w:rsidR="00E452A6" w:rsidRPr="00BF3594" w14:paraId="38773FD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7F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C0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39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676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murgas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C8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8A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murgas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694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192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6E74C70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2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14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80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E7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2E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00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68D4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416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30478D9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9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94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86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71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EC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FB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304C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BB26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7CEA6AC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4C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F8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68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D5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F9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D81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0DF2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554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68E65CA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E9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6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AF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C2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07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79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C95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E0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075A8BF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C9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D0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5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BD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62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C2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835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BD3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255053A6" w14:textId="77777777" w:rsidTr="00D1717B">
        <w:trPr>
          <w:trHeight w:val="47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CB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191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39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91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E5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6E54D" w14:textId="7D42B0D1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Umurgas kultūras nama "Kronis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sam"rīkotai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teātr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877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5184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4933924F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DF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BC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F4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F5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56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F3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murgas kultūras nama VPDK "Agrums" rīkotais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anci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BB8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931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E452A6" w:rsidRPr="00BF3594" w14:paraId="254C1458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B8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35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8D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DB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17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76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ip-Hop mākslinieka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lab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krei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 albuma prezentācij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9BD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2DA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041BA65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42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84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86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28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FA972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2A0498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A31D09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000</w:t>
            </w:r>
          </w:p>
        </w:tc>
      </w:tr>
      <w:tr w:rsidR="00E452A6" w:rsidRPr="00BF3594" w14:paraId="2D0EFFE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2D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81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01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2D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ļķenes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B7F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0E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ļķenes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D42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0927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200</w:t>
            </w:r>
          </w:p>
        </w:tc>
      </w:tr>
      <w:tr w:rsidR="00E452A6" w:rsidRPr="00BF3594" w14:paraId="2961B7B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D8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E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C3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D3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B4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9FD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CCE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424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40</w:t>
            </w:r>
          </w:p>
        </w:tc>
      </w:tr>
      <w:tr w:rsidR="00E452A6" w:rsidRPr="00BF3594" w14:paraId="7C9B1DB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2B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21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83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20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2E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2EA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A33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71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E452A6" w:rsidRPr="00BF3594" w14:paraId="30D4B1A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6C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FF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8C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0B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E2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45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EE4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545D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67473D6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33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3C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47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2E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DC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08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CF6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3008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E452A6" w:rsidRPr="00BF3594" w14:paraId="7740671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E7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2E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2C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BF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9B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D5F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75CF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7443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128F254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B6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B1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F6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36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A6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8BF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sku karne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382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F766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5</w:t>
            </w:r>
          </w:p>
        </w:tc>
      </w:tr>
      <w:tr w:rsidR="00E452A6" w:rsidRPr="00BF3594" w14:paraId="50CA638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6A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53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F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DE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C1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09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ērniņš ienāk pasaul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AA52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2B9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E452A6" w:rsidRPr="00BF3594" w14:paraId="2CA0702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AD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7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F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7C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F1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F13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ātr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CDA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874A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1134C23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67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75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15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38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09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20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ā gada tematiskā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EA4C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40D0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20</w:t>
            </w:r>
          </w:p>
        </w:tc>
      </w:tr>
      <w:tr w:rsidR="00E452A6" w:rsidRPr="00BF3594" w14:paraId="2A66C09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8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61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96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0E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02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40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97B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D190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</w:tr>
      <w:tr w:rsidR="00E452A6" w:rsidRPr="00BF3594" w14:paraId="43B086C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5B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7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4A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3A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88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CB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teātr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zrā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E80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28F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6D72BCE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84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59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DC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D4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14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189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lektīvu sezonas noslēguma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045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05DF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0BBB1CA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C0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87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21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74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4E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C77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saras izskaņa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411E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0932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5</w:t>
            </w:r>
          </w:p>
        </w:tc>
      </w:tr>
      <w:tr w:rsidR="00E452A6" w:rsidRPr="00BF3594" w14:paraId="076E55F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53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E8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D7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94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E2A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F0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Mazs ar mazu saderēja" - 1.-4.klašu vecuma dejotāju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632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882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41A97A43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28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A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EF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F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AD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26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ējās paaudzes deju kolektīva "Savieši" -35 gadu jubilejas koncerts,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C4C7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F1C3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60</w:t>
            </w:r>
          </w:p>
        </w:tc>
      </w:tr>
      <w:tr w:rsidR="00E452A6" w:rsidRPr="00BF3594" w14:paraId="14718B5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C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28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DD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1C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EC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28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iešu deju kolektīva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īdekli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 -75 gadu jubileja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807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EF5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0</w:t>
            </w:r>
          </w:p>
        </w:tc>
      </w:tr>
      <w:tr w:rsidR="00E452A6" w:rsidRPr="00BF3594" w14:paraId="7A1417E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F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1F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B7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62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2D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4A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ērnu deju kolektīva "Trejdeviņi" -30 gadu jubileja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83C2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63B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E452A6" w:rsidRPr="00BF3594" w14:paraId="78E399C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2B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CF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3D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AD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0A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F4F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ļļu teātra 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7DDF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623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</w:tr>
      <w:tr w:rsidR="00E452A6" w:rsidRPr="00BF3594" w14:paraId="58039E5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0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2D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E7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F5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5CDE6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70C715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365809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605</w:t>
            </w:r>
          </w:p>
        </w:tc>
      </w:tr>
      <w:tr w:rsidR="00E452A6" w:rsidRPr="00BF3594" w14:paraId="4B5BB34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5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62D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6B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7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DF5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ultes kultūras integrācij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8F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54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ultes svētku nedēļ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55F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65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54</w:t>
            </w:r>
          </w:p>
        </w:tc>
      </w:tr>
      <w:tr w:rsidR="00E452A6" w:rsidRPr="00BF3594" w14:paraId="5A6D30C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AC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A2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4B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48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4B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AA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DD9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C69A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</w:t>
            </w:r>
          </w:p>
        </w:tc>
      </w:tr>
      <w:tr w:rsidR="00E452A6" w:rsidRPr="00BF3594" w14:paraId="4EA99B7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6D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8A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77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3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8AF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3B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nieg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0E6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B7F2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22FB836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E2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99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58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E7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6E7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FE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autriņ mešanas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37FB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E5D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</w:t>
            </w:r>
          </w:p>
        </w:tc>
      </w:tr>
      <w:tr w:rsidR="00E452A6" w:rsidRPr="00BF3594" w14:paraId="7C6325B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DA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86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D4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01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A2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A7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rientēšanās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D1C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8AB5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84</w:t>
            </w:r>
          </w:p>
        </w:tc>
      </w:tr>
      <w:tr w:rsidR="00E452A6" w:rsidRPr="00BF3594" w14:paraId="01DACB7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CA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6F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FB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BF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9A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F51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OVUSA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8980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CACB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</w:tr>
      <w:tr w:rsidR="00E452A6" w:rsidRPr="00BF3594" w14:paraId="4B63CAC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45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1F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66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0D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D1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CD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olītes turnī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6B3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EC12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</w:t>
            </w:r>
          </w:p>
        </w:tc>
      </w:tr>
      <w:tr w:rsidR="00E452A6" w:rsidRPr="00BF3594" w14:paraId="78F5998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32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1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C6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54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F63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07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olejbola turnī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D4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1CD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E452A6" w:rsidRPr="00BF3594" w14:paraId="2FCE186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9A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55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24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83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49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295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2E3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6080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84</w:t>
            </w:r>
          </w:p>
        </w:tc>
      </w:tr>
      <w:tr w:rsidR="00E452A6" w:rsidRPr="00BF3594" w14:paraId="0DD62BC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31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39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D6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BF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29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B98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B9B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EDD2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E452A6" w:rsidRPr="00BF3594" w14:paraId="3937AF7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73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D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8B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5A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BE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F43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C16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F18D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E452A6" w:rsidRPr="00BF3594" w14:paraId="48C5678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42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5E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20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E6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54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9A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DC2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D3C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</w:t>
            </w:r>
          </w:p>
        </w:tc>
      </w:tr>
      <w:tr w:rsidR="00E452A6" w:rsidRPr="00BF3594" w14:paraId="7FA2A21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13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D3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27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5B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05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C05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ā uguns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568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528F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</w:tr>
      <w:tr w:rsidR="00E452A6" w:rsidRPr="00BF3594" w14:paraId="6F1C07D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41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28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E9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49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51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3A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raudzība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5CEA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EC5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E452A6" w:rsidRPr="00BF3594" w14:paraId="10C02E83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D5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19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B3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AB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AA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A8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istiskās genocīda upuru piemiņas dien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AA4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67A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02351AF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1D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BC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06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AE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2F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8C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atpūtas pasākums "" Smaržo Ziemassvētki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13F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84D2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7292C25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BC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4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48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12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30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F0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dienai veltīt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543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52E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</w:tr>
      <w:tr w:rsidR="00E452A6" w:rsidRPr="00BF3594" w14:paraId="60CF0F3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23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14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FA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82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168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333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Teātru festivāls veltīts aktier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.Liepiņ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iemiņai "Pasmaidi, sirds gaiša kļū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C1A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EDFD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</w:tr>
      <w:tr w:rsidR="00E452A6" w:rsidRPr="00BF3594" w14:paraId="77663EF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29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33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9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C1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674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B4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DCA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C8BA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E452A6" w:rsidRPr="00BF3594" w14:paraId="1D74175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8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FF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B1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77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81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B1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lektīvu danču, dziesmu un teātru vaka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FD4B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189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32BEA499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0C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7D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CD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C6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FB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13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etku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zvedums ar maskām. "Ķekatas nāk"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49F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91D1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E452A6" w:rsidRPr="00BF3594" w14:paraId="149E020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A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CC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A6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27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79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25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teātr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zrā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D3A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6B9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0</w:t>
            </w:r>
          </w:p>
        </w:tc>
      </w:tr>
      <w:tr w:rsidR="00E452A6" w:rsidRPr="00BF3594" w14:paraId="0B70213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93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77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DAD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6A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4A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EE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st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B6F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0AD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7EC5F6F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D9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99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62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58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89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8C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kšanās ar radošām personīb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206D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C877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E452A6" w:rsidRPr="00BF3594" w14:paraId="3C23C24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0D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38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82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D6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3A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4C8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kcij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8D62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D3B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</w:tr>
      <w:tr w:rsidR="00E452A6" w:rsidRPr="00BF3594" w14:paraId="503CA49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84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F9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4E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B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A6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0C38" w14:textId="51491D6C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ērnu un jauniešu pludmales volejbola vasar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AA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52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60</w:t>
            </w:r>
          </w:p>
        </w:tc>
      </w:tr>
      <w:tr w:rsidR="00E452A6" w:rsidRPr="00BF3594" w14:paraId="26F0E26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66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F6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21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2E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9DEC2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1E1538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C4F3D5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540</w:t>
            </w:r>
          </w:p>
        </w:tc>
      </w:tr>
      <w:tr w:rsidR="00E452A6" w:rsidRPr="00BF3594" w14:paraId="4F923DE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AB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6F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C8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18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76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un kultūras centrs "Vidriži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E0C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C5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rižu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79D2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79D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6856695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E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E2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DE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2D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E5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77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nieg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1C9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3EF0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435A4D2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06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AC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6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C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635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0D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udmales volejbo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11C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089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E452A6" w:rsidRPr="00BF3594" w14:paraId="63CDED1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F7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59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A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41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68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5F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mīla Melngaiļa piemiņas kauss Šahā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103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57D2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649C9D5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96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B1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11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9F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E6F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1D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usa čempionā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E7F6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D13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E452A6" w:rsidRPr="00BF3594" w14:paraId="2AA7815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36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9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40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97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C0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5B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autriņ mešanas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67E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4C9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</w:tr>
      <w:tr w:rsidR="00E452A6" w:rsidRPr="00BF3594" w14:paraId="2B19B21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4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63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8D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9A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97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6FB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kauss flor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2D9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94A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56D008B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B1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2F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B9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F3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35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82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u kauss flor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631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D66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56A5772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04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19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D2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1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0FF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B3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imeņu sporta vaka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5B7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6D3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E452A6" w:rsidRPr="00BF3594" w14:paraId="2B9CD67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0F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C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B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49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3B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005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*3 basketbo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13D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B418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0</w:t>
            </w:r>
          </w:p>
        </w:tc>
      </w:tr>
      <w:tr w:rsidR="00E452A6" w:rsidRPr="00BF3594" w14:paraId="59FFB00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77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F1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F3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2D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D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43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iešanas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AB41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038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7EF26FC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C4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DD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9B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0B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37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B7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lēpošanas sacens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735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97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78632BE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B2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31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BE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7B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96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EEB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olītes turnī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BA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BB5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6F7D563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3C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AB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3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4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1F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DDF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40CA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675A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35FBC9D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A3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04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9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DA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B46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A6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69E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7EE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10F34BE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35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5F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56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50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429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EB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2747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798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4950E44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89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D7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EE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76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36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FA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BE2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01BA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1991369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3E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6C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FD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A5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D5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D5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DD9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EDC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1107BEC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31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92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2D7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1D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0C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EF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dienai veltīt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23C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9FA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333FD71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AE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D3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56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08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D70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FA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ūzikas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9EF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8931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59881BC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38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4A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DC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B2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C2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1B21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ADCA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0A0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5D15E0F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CA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36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85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8E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FDA54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5F0C7C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12CC1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450</w:t>
            </w:r>
          </w:p>
        </w:tc>
      </w:tr>
      <w:tr w:rsidR="00E452A6" w:rsidRPr="00BF3594" w14:paraId="162773F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98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BE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901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35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F41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EF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ūras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66D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B6E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 000</w:t>
            </w:r>
          </w:p>
        </w:tc>
      </w:tr>
      <w:tr w:rsidR="00E452A6" w:rsidRPr="00BF3594" w14:paraId="21EBEAC0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C5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3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F1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F7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B6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8E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ulrieta steķis-muzikāla noskaņu mūzika saulrieta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2FC7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561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 000</w:t>
            </w:r>
          </w:p>
        </w:tc>
      </w:tr>
      <w:tr w:rsidR="00E452A6" w:rsidRPr="00BF3594" w14:paraId="539EDBC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85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C0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4F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DE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DE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2E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ņģēdāju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3C6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58E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000</w:t>
            </w:r>
          </w:p>
        </w:tc>
      </w:tr>
      <w:tr w:rsidR="00E452A6" w:rsidRPr="00BF3594" w14:paraId="5CC4A76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16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8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39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10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B7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21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ā gada sagaidīšanas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503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34C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00</w:t>
            </w:r>
          </w:p>
        </w:tc>
      </w:tr>
      <w:tr w:rsidR="00E452A6" w:rsidRPr="00BF3594" w14:paraId="70DCC5C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47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A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31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51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1A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A8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8E0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0C75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50</w:t>
            </w:r>
          </w:p>
        </w:tc>
      </w:tr>
      <w:tr w:rsidR="00E452A6" w:rsidRPr="00BF3594" w14:paraId="44137C8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17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8B9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CD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0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3B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818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293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EA0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2CC4649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A9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1D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B6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AD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C1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4B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aivas jampadracis- senioru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anci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4C84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AA4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4104E52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D5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0E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49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C6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E6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DB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ustes diena- jauniešu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anci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5F57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4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0860CC93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E5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B1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16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D0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AEF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900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ngeltangeļ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eju putenis -vidējās paaudzes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anci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EF9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F9E1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5B48985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CC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F9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0D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09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A4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F45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šdarbnieku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FE8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DE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4CC14A5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89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D1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BE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7A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48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C0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ātra studijas VVV 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569F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CC5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041A792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E2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85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0E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55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58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CE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AFCD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D52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00</w:t>
            </w:r>
          </w:p>
        </w:tc>
      </w:tr>
      <w:tr w:rsidR="00E452A6" w:rsidRPr="00BF3594" w14:paraId="6FBCFB4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AE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D8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16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A7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77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17F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754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8FCF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2</w:t>
            </w:r>
          </w:p>
        </w:tc>
      </w:tr>
      <w:tr w:rsidR="00E452A6" w:rsidRPr="00BF3594" w14:paraId="1FB7579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96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3B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7A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97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1A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02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iņas brīdis represēt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391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FE8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420AC01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7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8F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C9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6AF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90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81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pu gājiens,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4A75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1D7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</w:tr>
      <w:tr w:rsidR="00E452A6" w:rsidRPr="00BF3594" w14:paraId="4077A66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CB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A2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CF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6D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BF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E3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1DF6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543D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2039C0A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AD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D0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09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60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5B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756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eteņu danču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EAE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A97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6C0ED47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78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8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E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95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DE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32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E917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F7E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3D02FFB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64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D9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25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D4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DA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AE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fesionālie vieskoncerti/vies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114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D04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</w:t>
            </w:r>
          </w:p>
        </w:tc>
      </w:tr>
      <w:tr w:rsidR="00E452A6" w:rsidRPr="00BF3594" w14:paraId="084A10E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29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EB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A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23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301EF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C49605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4 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601A60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4 762</w:t>
            </w:r>
          </w:p>
        </w:tc>
      </w:tr>
      <w:tr w:rsidR="00E452A6" w:rsidRPr="00BF3594" w14:paraId="5BBE072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9C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FD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D1C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4E7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nažu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C1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4EC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ā gada sagaidīšanas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189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8C8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70</w:t>
            </w:r>
          </w:p>
        </w:tc>
      </w:tr>
      <w:tr w:rsidR="00E452A6" w:rsidRPr="00BF3594" w14:paraId="140C273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3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67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57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ED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A4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76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2AF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068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62EBECD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D3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E4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FA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BC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5C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67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091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062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2B40031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C2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A9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89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05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B7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8D3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C3C1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A77B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6A02912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98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0A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71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B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8F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54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C05F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D02D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E452A6" w:rsidRPr="00BF3594" w14:paraId="675EE4B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5A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3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2C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4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D5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7F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484A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6FF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55C4E2E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6B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A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65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26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6F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D9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eļlivonija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128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272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 300</w:t>
            </w:r>
          </w:p>
        </w:tc>
      </w:tr>
      <w:tr w:rsidR="00E452A6" w:rsidRPr="00BF3594" w14:paraId="3BE2936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F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97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DB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F7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5C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7D8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35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0DC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0BB47A0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E5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4A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DD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8B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DA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38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ā uguns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DA1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5A4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</w:tr>
      <w:tr w:rsidR="00E452A6" w:rsidRPr="00BF3594" w14:paraId="481CA66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5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6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4E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9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80C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6D8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piel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ieauguš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B61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835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6491218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D3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A2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CB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CD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3B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47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ru sadraudzības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759F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3ED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49C136C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3C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F8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42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7E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67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8A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vente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60FC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73B0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2F59357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DD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27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D8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07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1F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6CF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nču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0453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26C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6E44FBC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78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A2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69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E8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60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17B6" w14:textId="419D7974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ūzikas</w:t>
            </w:r>
            <w:r w:rsidR="00FC6D37"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s Ainažu pludmal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63F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626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0EFD80B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DC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FD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59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14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CF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14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teātr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zrā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A30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11F6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5B00BB3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BF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4F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C4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23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8FB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F3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st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E86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129E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343495C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E6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CE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26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47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D2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D4A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ūzikas skolas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koncert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EBAF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C68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5572D03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26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69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B2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AD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10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EF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fesionālie vieskoncerti/vies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C11C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9B1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0057751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09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26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57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96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2DB2C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D454D1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7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6AC056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7 040</w:t>
            </w:r>
          </w:p>
        </w:tc>
      </w:tr>
      <w:tr w:rsidR="00E452A6" w:rsidRPr="00BF3594" w14:paraId="444C0CC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C4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3D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DE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02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pupes pagasta taut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21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0B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pupes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77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4BB8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300</w:t>
            </w:r>
          </w:p>
        </w:tc>
      </w:tr>
      <w:tr w:rsidR="00E452A6" w:rsidRPr="00BF3594" w14:paraId="56C7828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34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1F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58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87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AD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A7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ūjas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7F8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6744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830</w:t>
            </w:r>
          </w:p>
        </w:tc>
      </w:tr>
      <w:tr w:rsidR="00E452A6" w:rsidRPr="00BF3594" w14:paraId="0E42CB4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AB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66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EF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4F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19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F0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1A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54F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50</w:t>
            </w:r>
          </w:p>
        </w:tc>
      </w:tr>
      <w:tr w:rsidR="00E452A6" w:rsidRPr="00BF3594" w14:paraId="0B65674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B3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31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BC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16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3A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79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dzimušo uzņemšana novada saim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E38A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A2C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9</w:t>
            </w:r>
          </w:p>
        </w:tc>
      </w:tr>
      <w:tr w:rsidR="00E452A6" w:rsidRPr="00BF3594" w14:paraId="47E013C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73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F1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DB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E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8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D51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skārtu ieražas un god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47E1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73E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44F2864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C6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B2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77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40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12D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1B3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ru sadraudzības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E0EB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7256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06774DA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61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54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6C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62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132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29A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kustiskās mūzikas festivāls "Sudraba kaij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1A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5248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 254</w:t>
            </w:r>
          </w:p>
        </w:tc>
      </w:tr>
      <w:tr w:rsidR="00E452A6" w:rsidRPr="00BF3594" w14:paraId="1A5AA87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8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98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6B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AF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19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32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iena koncertzāle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spuķe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EF3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8E94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00</w:t>
            </w:r>
          </w:p>
        </w:tc>
      </w:tr>
      <w:tr w:rsidR="00E452A6" w:rsidRPr="00BF3594" w14:paraId="4E851E6F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4B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18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02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4B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C3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7D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u āra koncertzāle Liepupes pilskaln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B51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295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75B791A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54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E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59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F1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73B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F1C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ātra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223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40D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7023DB1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D4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24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31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AA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B0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AC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eju koncerts Ziemas virpulī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FBCE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8C2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06EE6DC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F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28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D2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4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23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BC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5C6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31C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063F867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18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47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0F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D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63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34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a sudraba, zelta kāz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0D2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74B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1E10418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6C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18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2B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6C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3DF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B44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utas mūzikas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2F3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55F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</w:t>
            </w:r>
          </w:p>
        </w:tc>
      </w:tr>
      <w:tr w:rsidR="00E452A6" w:rsidRPr="00BF3594" w14:paraId="28A0012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56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00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A6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12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DC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A2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maija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3725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627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2238629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766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38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3C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9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1AA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F1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fesionālie vieskoncerti/vies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24C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123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</w:t>
            </w:r>
          </w:p>
        </w:tc>
      </w:tr>
      <w:tr w:rsidR="00E452A6" w:rsidRPr="00BF3594" w14:paraId="19EE1C2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B4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89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09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D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03767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885F36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6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5D7268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8 893</w:t>
            </w:r>
          </w:p>
        </w:tc>
      </w:tr>
      <w:tr w:rsidR="00E452A6" w:rsidRPr="00BF3594" w14:paraId="5528883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E6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8E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94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2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35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uvu taut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A4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D46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F993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F21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5668C47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80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F2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68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E0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E7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46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049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FADB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E452A6" w:rsidRPr="00BF3594" w14:paraId="088C6EC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C1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55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67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F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31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3EB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039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61B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1FB8B8A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EF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77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7F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53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18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01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āc gadu spietā veldzē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0E1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13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0245D91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BE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95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6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60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B7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08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ārz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E16E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452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2E6987D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C9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C4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989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B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00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7F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u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36E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E02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2F39DCE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16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6C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F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7B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29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24D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teātr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zrād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AF7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64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20FB250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C4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8D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20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FF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D8913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EAC474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237C7D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230</w:t>
            </w:r>
          </w:p>
        </w:tc>
      </w:tr>
      <w:tr w:rsidR="00E452A6" w:rsidRPr="00BF3594" w14:paraId="0A82DB8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68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98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99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C9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89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B8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C6DD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E71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60</w:t>
            </w:r>
          </w:p>
        </w:tc>
      </w:tr>
      <w:tr w:rsidR="00E452A6" w:rsidRPr="00BF3594" w14:paraId="602C83E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B1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75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EC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E8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22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9B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DEA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CB7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225AE80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AE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A6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68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65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59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DDC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A5A7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E03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</w:t>
            </w:r>
          </w:p>
        </w:tc>
      </w:tr>
      <w:tr w:rsidR="00E452A6" w:rsidRPr="00BF3594" w14:paraId="066E5CD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4C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49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C0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9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F2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30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5D1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845E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0</w:t>
            </w:r>
          </w:p>
        </w:tc>
      </w:tr>
      <w:tr w:rsidR="00E452A6" w:rsidRPr="00BF3594" w14:paraId="7044BDB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7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C3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0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4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E1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28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slēguma koncerts akcijai "Paldies no sird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36E7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150C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</w:tr>
      <w:tr w:rsidR="00E452A6" w:rsidRPr="00BF3594" w14:paraId="0BC5271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93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24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84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3B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AC3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11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459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E2C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95</w:t>
            </w:r>
          </w:p>
        </w:tc>
      </w:tr>
      <w:tr w:rsidR="00E452A6" w:rsidRPr="00BF3594" w14:paraId="2A818DF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4A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11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B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B2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80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79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vente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EE07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55B0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0</w:t>
            </w:r>
          </w:p>
        </w:tc>
      </w:tr>
      <w:tr w:rsidR="00E452A6" w:rsidRPr="00BF3594" w14:paraId="39B9CCD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B4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BF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3E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18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6D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C9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a sudraba, zelta kāz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224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8D9D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30</w:t>
            </w:r>
          </w:p>
        </w:tc>
      </w:tr>
      <w:tr w:rsidR="00E452A6" w:rsidRPr="00BF3594" w14:paraId="041FD36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0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98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C7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73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87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00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ērniņš ienāk pasaul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BC0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D0F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96</w:t>
            </w:r>
          </w:p>
        </w:tc>
      </w:tr>
      <w:tr w:rsidR="00E452A6" w:rsidRPr="00BF3594" w14:paraId="1E6A4F41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BB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7F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3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CF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CB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6D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istiskās genocīda upuru piemiņas dien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E12C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22E6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</w:t>
            </w:r>
          </w:p>
        </w:tc>
      </w:tr>
      <w:tr w:rsidR="00E452A6" w:rsidRPr="00BF3594" w14:paraId="2371CF0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28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10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DB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3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D1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6A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 izskaņas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C77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69E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6E9E026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59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67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13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D7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EA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69E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26B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5CC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E452A6" w:rsidRPr="00BF3594" w14:paraId="2155D2F1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1E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1D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45C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4F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10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78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brīvības cīņās kritušo varoņu godinā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95BF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DB2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7A4EEBE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19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7E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D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C1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B5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04F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Prāta spēles" valsts čempionāta pos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E56C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3A6B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5</w:t>
            </w:r>
          </w:p>
        </w:tc>
      </w:tr>
      <w:tr w:rsidR="00E452A6" w:rsidRPr="00BF3594" w14:paraId="267A4DB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72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E6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61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38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90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6C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pilsētas svētki "Alojas pilsētai -30!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65D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9E59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000</w:t>
            </w:r>
          </w:p>
        </w:tc>
      </w:tr>
      <w:tr w:rsidR="00E452A6" w:rsidRPr="00BF3594" w14:paraId="53E3B66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45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0D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FC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F4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AC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3A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Pasaules latviešu klaidoņu saiets "Ar velosipēdu pasaulē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994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A64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5</w:t>
            </w:r>
          </w:p>
        </w:tc>
      </w:tr>
      <w:tr w:rsidR="00E452A6" w:rsidRPr="00BF3594" w14:paraId="4CBBE83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5C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A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1C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A6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A7B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1F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rīkojums "Alojas pilsētas balv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B67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7C8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753</w:t>
            </w:r>
          </w:p>
        </w:tc>
      </w:tr>
      <w:tr w:rsidR="00E452A6" w:rsidRPr="00BF3594" w14:paraId="47E5258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31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2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96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12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C8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698C" w14:textId="11493C5D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iesmu jaunrades konkurss "Kas mēs bijām, būsim,</w:t>
            </w:r>
            <w:r w:rsidR="00FC6D37"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am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9F42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8634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450</w:t>
            </w:r>
          </w:p>
        </w:tc>
      </w:tr>
      <w:tr w:rsidR="00E452A6" w:rsidRPr="00BF3594" w14:paraId="6ADFE3C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C5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ED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C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F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0B7E9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A9068F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1176DE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9 394</w:t>
            </w:r>
          </w:p>
        </w:tc>
      </w:tr>
      <w:tr w:rsidR="00E452A6" w:rsidRPr="00BF3594" w14:paraId="612A164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01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C0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E5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19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iceles kultūr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D8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E15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A3B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E164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00</w:t>
            </w:r>
          </w:p>
        </w:tc>
      </w:tr>
      <w:tr w:rsidR="00E452A6" w:rsidRPr="00BF3594" w14:paraId="785E780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C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F7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D8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D5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D0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F9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080F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F4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950</w:t>
            </w:r>
          </w:p>
        </w:tc>
      </w:tr>
      <w:tr w:rsidR="00E452A6" w:rsidRPr="00BF3594" w14:paraId="1DDD12F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62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36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9D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03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51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1D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8A3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4FB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5D0810A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CA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B3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D4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3C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6B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85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u radošā darbnīc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8111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031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0CE784A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BB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EA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80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FB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8A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3FD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rtiņdiena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bazā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87B7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664D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74D4B0A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51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D9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BC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D4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35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5C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C2AC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FA9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15D2F9D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AD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F8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B9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D0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52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73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7D6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CA6A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2D74823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63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A6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FA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D4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8B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29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mbu svētki- Sudraba Vimb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FDC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9A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75</w:t>
            </w:r>
          </w:p>
        </w:tc>
      </w:tr>
      <w:tr w:rsidR="00E452A6" w:rsidRPr="00BF3594" w14:paraId="69E5401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DF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03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F2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C3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943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D5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gada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349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A6A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18F165E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CA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39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88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1D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AE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A6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d kastaņi zied..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4A5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040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3661058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25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6B5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6D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3A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D791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6623" w14:textId="108CD433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vētā putna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vālind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  <w:r w:rsidR="003A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vētki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ticelē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A0D1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4933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500</w:t>
            </w:r>
          </w:p>
        </w:tc>
      </w:tr>
      <w:tr w:rsidR="00E452A6" w:rsidRPr="00BF3594" w14:paraId="28EDC776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67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E1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12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F7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98A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96C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o talantu konkurss (Staiceles mūzikas skola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B2FA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F9E0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0702CC5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C2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5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81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A8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FF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697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iceles pilsētai - 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2E1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59F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3C7BBB6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3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D3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28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A7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C744A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44ED57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F5F779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 525</w:t>
            </w:r>
          </w:p>
        </w:tc>
      </w:tr>
      <w:tr w:rsidR="00E452A6" w:rsidRPr="00BF3594" w14:paraId="1B2C162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B5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EF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F11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43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uikules taut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A4A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BF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īvzemnieku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2F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F46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00</w:t>
            </w:r>
          </w:p>
        </w:tc>
      </w:tr>
      <w:tr w:rsidR="00E452A6" w:rsidRPr="00BF3594" w14:paraId="5790798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48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8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7C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E7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C6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A8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varcelšana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asākums Lāčplēsi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0D1D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C88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</w:tr>
      <w:tr w:rsidR="00E452A6" w:rsidRPr="00BF3594" w14:paraId="1496F41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F6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3D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5A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CC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E0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1F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3465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857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0943063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BE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F1A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0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6B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94B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01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762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291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E452A6" w:rsidRPr="00BF3594" w14:paraId="468D7F9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27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A9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6D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90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9D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04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3A5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CE4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</w:tr>
      <w:tr w:rsidR="00E452A6" w:rsidRPr="00BF3594" w14:paraId="53B6FE9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50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EA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3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FF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21B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F6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DBA8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1F6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22B3B5C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0C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9B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9E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B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B19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A6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3F5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C9A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</w:tr>
      <w:tr w:rsidR="00E452A6" w:rsidRPr="00BF3594" w14:paraId="1E1585E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A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D9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31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69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5F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61F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rikāžu atceres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DB8C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BAC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E452A6" w:rsidRPr="00BF3594" w14:paraId="02DF0ABA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34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B2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24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A9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D2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CD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istiskās genocīda upuru piemiņas dien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E08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7A2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</w:t>
            </w:r>
          </w:p>
        </w:tc>
      </w:tr>
      <w:tr w:rsidR="00E452A6" w:rsidRPr="00BF3594" w14:paraId="52745EC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20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02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A4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E5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99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8D8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ātr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D7C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0CC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355E3CB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BC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33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1E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27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94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26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ā Džez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0316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1F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10</w:t>
            </w:r>
          </w:p>
        </w:tc>
      </w:tr>
      <w:tr w:rsidR="00E452A6" w:rsidRPr="00BF3594" w14:paraId="1C19FEE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2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70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BA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D6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02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60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rka sezonas atklāšana/ Bērnu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B9D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372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0</w:t>
            </w:r>
          </w:p>
        </w:tc>
      </w:tr>
      <w:tr w:rsidR="00E452A6" w:rsidRPr="00BF3594" w14:paraId="74C0FF4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A4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73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7F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85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10C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69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ā gada tematiskā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DCB4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37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00</w:t>
            </w:r>
          </w:p>
        </w:tc>
      </w:tr>
      <w:tr w:rsidR="00E452A6" w:rsidRPr="00BF3594" w14:paraId="54D47A9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94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8A7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DC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43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15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25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gada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771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A059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6F7F883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06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F0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60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71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24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FBE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 izskaņas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99B3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5295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</w:tr>
      <w:tr w:rsidR="00E452A6" w:rsidRPr="00BF3594" w14:paraId="3A9B141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1D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A7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44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F3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D3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5D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Republikas Neatkarības atjaunošanas svētku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76C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135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0</w:t>
            </w:r>
          </w:p>
        </w:tc>
      </w:tr>
      <w:tr w:rsidR="00E452A6" w:rsidRPr="00BF3594" w14:paraId="46FBC13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C3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E0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B2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C3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F6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75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zolmuižas pilij 2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6D7E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663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0BAE9D8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8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C5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48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4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431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4A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udītu konkur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EA0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5F2C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6E6F0BC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D5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16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39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2C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BE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D1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enērs jaunajiem māksliniek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0BD6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5A7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5DF7F90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DA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30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28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F9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CF58F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3801D4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4F033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9 550</w:t>
            </w:r>
          </w:p>
        </w:tc>
      </w:tr>
      <w:tr w:rsidR="00E452A6" w:rsidRPr="00BF3594" w14:paraId="0BC6318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6A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50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FC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B8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lzēnu tautas na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ED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EC0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aslavas pagas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3E3E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BE4D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468</w:t>
            </w:r>
          </w:p>
        </w:tc>
      </w:tr>
      <w:tr w:rsidR="00E452A6" w:rsidRPr="00BF3594" w14:paraId="742EFE8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7E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B9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61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96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37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A8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usa čempionā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296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6087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5E5CEA6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6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4A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1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DA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8B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ADD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olītes turnīr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75E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DAA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0</w:t>
            </w:r>
          </w:p>
        </w:tc>
      </w:tr>
      <w:tr w:rsidR="00E452A6" w:rsidRPr="00BF3594" w14:paraId="17BEB3D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42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BD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7C0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76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84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AF3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svētku sarīk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CDF8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37B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52BF602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2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69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8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C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FE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EF5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F9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CA41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08</w:t>
            </w:r>
          </w:p>
        </w:tc>
      </w:tr>
      <w:tr w:rsidR="00E452A6" w:rsidRPr="00BF3594" w14:paraId="3E44906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2D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56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15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54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442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4B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gles iedeg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3FA1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A31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1D89EC3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F6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AA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84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45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2D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A63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5F3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B67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540EE48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C7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EC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A1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F1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BF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EF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F8DE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6FA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20</w:t>
            </w:r>
          </w:p>
        </w:tc>
      </w:tr>
      <w:tr w:rsidR="00E452A6" w:rsidRPr="00BF3594" w14:paraId="60AED5B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1C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FF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97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F2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B0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59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altā galdauta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B94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132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0F7FC93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30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99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11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24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B1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E7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mazaj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630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BDDF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722C364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07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A0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34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F7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48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FB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ātr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BD5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6B3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603826B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5A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B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9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499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5B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5C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enioru gada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99F7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81D4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35599D4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8F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65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3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F8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EC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90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 izskaņas ball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9D1C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1D1C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178</w:t>
            </w:r>
          </w:p>
        </w:tc>
      </w:tr>
      <w:tr w:rsidR="00E452A6" w:rsidRPr="00BF3594" w14:paraId="6A5F7B5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97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A2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04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46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F1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4E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pūtas vaka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B22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0F90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</w:tr>
      <w:tr w:rsidR="00E452A6" w:rsidRPr="00BF3594" w14:paraId="39BA8A6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3F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40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F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66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E8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9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26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pziedu laiks Braslavas muižas par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C9E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C963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</w:t>
            </w:r>
          </w:p>
        </w:tc>
      </w:tr>
      <w:tr w:rsidR="00E452A6" w:rsidRPr="00BF3594" w14:paraId="63E65F5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58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F4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15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1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1B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627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ļļu teātra 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7B1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F791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70</w:t>
            </w:r>
          </w:p>
        </w:tc>
      </w:tr>
      <w:tr w:rsidR="00E452A6" w:rsidRPr="00BF3594" w14:paraId="585E35A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9E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53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07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84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23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94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fesionālie vieskoncerti/viesizrād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9DD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12C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10</w:t>
            </w:r>
          </w:p>
        </w:tc>
      </w:tr>
      <w:tr w:rsidR="00E452A6" w:rsidRPr="00BF3594" w14:paraId="5C9C1D0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48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AC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9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22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70B79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E2F70A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0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D010EA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 200</w:t>
            </w:r>
          </w:p>
        </w:tc>
      </w:tr>
      <w:tr w:rsidR="00E452A6" w:rsidRPr="00BF3594" w14:paraId="03665FC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28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8E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0E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3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98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īvzemnieku pagasta kopien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D0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CD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nieg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76B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58D3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6ABFDBB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1A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21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7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FE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C8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AB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 orientēšanā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D16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08E4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E452A6" w:rsidRPr="00BF3594" w14:paraId="62F7B81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E6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F9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B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BF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5EA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AF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auss volej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506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D858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</w:t>
            </w:r>
          </w:p>
        </w:tc>
      </w:tr>
      <w:tr w:rsidR="00E452A6" w:rsidRPr="00BF3594" w14:paraId="0E71447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6C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2C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42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79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B0B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5F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Zaļā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elzsceļ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krējien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267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6B9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10589C6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15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81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19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A8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DC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21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ūjošanas diena un Velo nedēļ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94D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797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1534648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BF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13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06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03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05D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F4E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pas sporta nedēļ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22C7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1513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64C970D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2F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4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57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F8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73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4E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lda spēļu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1A08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567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11D9317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3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2B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7C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3E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53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2E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u turnīrs volej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9A54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10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4435009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D5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35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CA0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0A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93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8D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ģend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80EF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CE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00</w:t>
            </w:r>
          </w:p>
        </w:tc>
      </w:tr>
      <w:tr w:rsidR="00E452A6" w:rsidRPr="00BF3594" w14:paraId="4774E08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BD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D9C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16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C6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13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54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Lūgšanu brokasti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0FDE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9E4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0F4E4E2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E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4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04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FC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0A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3D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ērniņš ienāk pasaul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7AD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A5F7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6AE5B9A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E4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E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A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5D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00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9B5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16A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6DE2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0</w:t>
            </w:r>
          </w:p>
        </w:tc>
      </w:tr>
      <w:tr w:rsidR="00E452A6" w:rsidRPr="00BF3594" w14:paraId="7D25306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8D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8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B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92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776C2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203211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D186D4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670</w:t>
            </w:r>
          </w:p>
        </w:tc>
      </w:tr>
      <w:tr w:rsidR="00E452A6" w:rsidRPr="00BF3594" w14:paraId="1F3B8689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EA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36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i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C2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31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muzej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F69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A1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53F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34B4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6AD8F087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01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9D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48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14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DC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24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anzas svētki Limbažu pilskalnā (pilsētas svētku ietvaros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F23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6FC4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</w:t>
            </w:r>
          </w:p>
        </w:tc>
      </w:tr>
      <w:tr w:rsidR="00E452A6" w:rsidRPr="00BF3594" w14:paraId="4604BB7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8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5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E7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EF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EF3B1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5EE74F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80AEBC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 000</w:t>
            </w:r>
          </w:p>
        </w:tc>
      </w:tr>
      <w:tr w:rsidR="00E452A6" w:rsidRPr="00BF3594" w14:paraId="453E6ED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98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AD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730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9E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ārdu dzimtas memoriālais muzejs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umbiņi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32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EA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BDD2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092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0</w:t>
            </w:r>
          </w:p>
        </w:tc>
      </w:tr>
      <w:tr w:rsidR="00E452A6" w:rsidRPr="00BF3594" w14:paraId="2E10B4B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E4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4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E3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7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38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EE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saras saulgriežu svinīb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B54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C61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E452A6" w:rsidRPr="00BF3594" w14:paraId="1B095C6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2E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73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AA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F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DD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93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u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CAC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355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</w:tr>
      <w:tr w:rsidR="00E452A6" w:rsidRPr="00BF3594" w14:paraId="4A0A18C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14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CC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EE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2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71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15D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ejas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903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D4D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E452A6" w:rsidRPr="00BF3594" w14:paraId="2891ADD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1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9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A1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9D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D3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BD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ejas pēcpusdiena skolēn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7A5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44A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90</w:t>
            </w:r>
          </w:p>
        </w:tc>
      </w:tr>
      <w:tr w:rsidR="00E452A6" w:rsidRPr="00BF3594" w14:paraId="192684C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5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EF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6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15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D8A9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EF02D5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F08A17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400</w:t>
            </w:r>
          </w:p>
        </w:tc>
      </w:tr>
      <w:tr w:rsidR="00E452A6" w:rsidRPr="00BF3594" w14:paraId="6474F7DF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C0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CB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93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F0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ultūras izglītības centrs "Melngaiļa sēta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B5F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DD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ejas dienu velobrauciens "Pa Melngaiļa takām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FF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393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3EBEC84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15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DA7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EB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F5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71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C1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mīla Melngaiļa piemiņas kauss Šahā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9E88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E9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574A7DE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34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69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9E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B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9F4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6BB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u ielīgoša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E40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28F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2A5AA83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92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B5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47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5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B1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9AC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ūzikas pēcpusdiena ar meistaru/skolotāju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B76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8D7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1D45953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0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C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1B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F1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6B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98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udīcijas vakars "Mana Latvij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ADB5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739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1C32248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2B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BF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6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97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E7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1FE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 saulgrieži "Melngaiļo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AB3C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F4B2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7E967541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2C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71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87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01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50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CB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gate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skolas un bērnunama audzēkņu un darbinieku salid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2D6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2586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0</w:t>
            </w:r>
          </w:p>
        </w:tc>
      </w:tr>
      <w:tr w:rsidR="00E452A6" w:rsidRPr="00BF3594" w14:paraId="39EF06B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38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3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C8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97A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C9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5D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kslas plenē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188E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D269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16631BA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5E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05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39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C5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5AC4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132495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134170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410</w:t>
            </w:r>
          </w:p>
        </w:tc>
      </w:tr>
      <w:tr w:rsidR="00E452A6" w:rsidRPr="00BF3594" w14:paraId="34042A1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19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C9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F7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271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Ķirbižu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vides izglītīb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5D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FD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BD4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C0E7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0CB0C76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E6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6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E0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CE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EE7DA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FC6726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B202ED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7B32186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1B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A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7D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1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39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novadpētniecības muzej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52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79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4F1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F86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6</w:t>
            </w:r>
          </w:p>
        </w:tc>
      </w:tr>
      <w:tr w:rsidR="00E452A6" w:rsidRPr="00BF3594" w14:paraId="64D375A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69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90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21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31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AD6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4F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gastu ēkas un to vēstur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EBB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5F92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342CF75B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5B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94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FE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A2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EA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C9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pedagoģiskā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rogramma dzimtas koka veidošana bērn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1219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2413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3A42956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3B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DE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07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7B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A8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D9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ekcij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7A4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8C8F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1AD7C54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88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7D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023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9B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FA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D14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imtu saiet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B72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75C9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4A82B0B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06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9D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12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0D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17AAF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AAC6AB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387C44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236</w:t>
            </w:r>
          </w:p>
        </w:tc>
      </w:tr>
      <w:tr w:rsidR="00E452A6" w:rsidRPr="00BF3594" w14:paraId="56F04AA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2D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A2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B5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3E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novadpētniecības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05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EE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5DB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7D3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7742D00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877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AC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4D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B8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08D59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9BFF6F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4727D6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3407EC1E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3B2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D7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2C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3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0D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iceles Lībiešu muzejs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vālind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41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DD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istiskās genocīda upuru piemiņas dien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0738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30D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7378255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1B5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5C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C4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DD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50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F3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zeju nak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AC4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DA53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1D96D04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60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1C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4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F1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E35FA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7E02AC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DD4F3B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650</w:t>
            </w:r>
          </w:p>
        </w:tc>
      </w:tr>
      <w:tr w:rsidR="00E452A6" w:rsidRPr="00BF3594" w14:paraId="2880FC88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20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B66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bliotēka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8D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618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Galvenā bibliotē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7F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C2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KKF projekts "Atrasts tulkojumā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8B48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012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5</w:t>
            </w:r>
          </w:p>
        </w:tc>
      </w:tr>
      <w:tr w:rsidR="00E452A6" w:rsidRPr="00BF3594" w14:paraId="3EA1FC7C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7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E8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A3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8D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786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35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KKF projekts "Rakstnieks, ilustrators, tulkotājs -grāmat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5D2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F41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7</w:t>
            </w:r>
          </w:p>
        </w:tc>
      </w:tr>
      <w:tr w:rsidR="00E452A6" w:rsidRPr="00BF3594" w14:paraId="782B8A4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EA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E4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5D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7E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AE7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41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ēstures draugu klubiņa tikšan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C2F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EDD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4</w:t>
            </w:r>
          </w:p>
        </w:tc>
      </w:tr>
      <w:tr w:rsidR="00E452A6" w:rsidRPr="00BF3594" w14:paraId="7CE370C6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D9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78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8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F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FB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119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pētniecības tikšanās veco ļaužu aprūpes namā "Urg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3990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1778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3</w:t>
            </w:r>
          </w:p>
        </w:tc>
      </w:tr>
      <w:tr w:rsidR="00E452A6" w:rsidRPr="00BF3594" w14:paraId="1DA8FF3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4A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B5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C3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31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ED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B0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āčplēš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D8E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3D0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14ED888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36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06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F1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FF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75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7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E1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stāžu atklāšanas LGB KA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E43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BDD1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</w:t>
            </w:r>
          </w:p>
        </w:tc>
      </w:tr>
      <w:tr w:rsidR="00E452A6" w:rsidRPr="00BF3594" w14:paraId="4883907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A6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3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43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D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A1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1F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stāžu atklāšanas LGB BL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B844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B57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</w:tr>
      <w:tr w:rsidR="00E452A6" w:rsidRPr="00BF3594" w14:paraId="17E73B7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B6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6B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08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B6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2B8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F70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stāžu atklāšanas Pāle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E8D2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A6DE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5F1FFA6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2A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4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B2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936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E9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F23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Bērnu, jauniešu un vecāku žūrija" pasākumi LGB BL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7717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A73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E452A6" w:rsidRPr="00BF3594" w14:paraId="2196897E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7D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14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0B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A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16A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D1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Bērnu, jauniešu un vecāku žūrija" pasākumi Lādezera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30D5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454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</w:tr>
      <w:tr w:rsidR="00E452A6" w:rsidRPr="00BF3594" w14:paraId="1C363740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7D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DD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E5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DE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D31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2DE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Bērnu, jauniešu un vecāku žūrija" pasākumi Umurga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216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28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E452A6" w:rsidRPr="00BF3594" w14:paraId="2F087259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66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29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8C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30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07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CA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Bērnu, jauniešu un vecāku žūrija" pasākumi Viļķene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7AA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A011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0C590673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93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87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45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C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6A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0D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NB projekta " Nacionālā skaļās lasīšanas sacensīb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DC00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F5A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E452A6" w:rsidRPr="00BF3594" w14:paraId="4DC8678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2A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82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A7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78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B0B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BA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matiskie pasākumi LGB BL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CE2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ED18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0</w:t>
            </w:r>
          </w:p>
        </w:tc>
      </w:tr>
      <w:tr w:rsidR="00E452A6" w:rsidRPr="00BF3594" w14:paraId="4C87E40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97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CA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73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BA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48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79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matiskie pasākumi Umurga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FF3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0CC3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3B7D266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A0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05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95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1F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B1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66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matiskie pasākumi Vitrupe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96C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E6C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</w:t>
            </w:r>
          </w:p>
        </w:tc>
      </w:tr>
      <w:tr w:rsidR="00E452A6" w:rsidRPr="00BF3594" w14:paraId="49BB543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52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63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28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2B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31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594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rudītu konkur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A8A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B4D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E452A6" w:rsidRPr="00BF3594" w14:paraId="536B842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10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AF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9E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63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059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4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DF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Lādezera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6D2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4C8E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5</w:t>
            </w:r>
          </w:p>
        </w:tc>
      </w:tr>
      <w:tr w:rsidR="00E452A6" w:rsidRPr="00BF3594" w14:paraId="4FEAE37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D3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74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B5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F0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DE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4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80B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 Vitrupe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471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A74A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0</w:t>
            </w:r>
          </w:p>
        </w:tc>
      </w:tr>
      <w:tr w:rsidR="00E452A6" w:rsidRPr="00BF3594" w14:paraId="72F2C11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40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EB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A7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50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176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35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kšanās ar astroloģi Aiju Austrumu Līgo svētku noskaņ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87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4385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1</w:t>
            </w:r>
          </w:p>
        </w:tc>
      </w:tr>
      <w:tr w:rsidR="00E452A6" w:rsidRPr="00BF3594" w14:paraId="31BBDB2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6F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50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1E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62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56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0C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imeņu diena (Limbažu pilsētas svētku ietvaros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970C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ED7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34</w:t>
            </w:r>
          </w:p>
        </w:tc>
      </w:tr>
      <w:tr w:rsidR="00E452A6" w:rsidRPr="00BF3594" w14:paraId="3A43DAB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71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61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E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D33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A9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Čaklo lasītāju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8D5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0B9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</w:p>
        </w:tc>
      </w:tr>
      <w:tr w:rsidR="00E452A6" w:rsidRPr="00BF3594" w14:paraId="300887D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C5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4C7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DD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12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BF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C2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kšanās ar radošām personīb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B82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AE6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5</w:t>
            </w:r>
          </w:p>
        </w:tc>
      </w:tr>
      <w:tr w:rsidR="00E452A6" w:rsidRPr="00BF3594" w14:paraId="6D63C3E8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43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5E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CA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D5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FF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66B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a "Grāmatu starts" pasākumi LGB BL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2C2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233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5</w:t>
            </w:r>
          </w:p>
        </w:tc>
      </w:tr>
      <w:tr w:rsidR="00E452A6" w:rsidRPr="00BF3594" w14:paraId="7D31553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98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A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FC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E8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D8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EB5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a "Grāmatu starts" pasākumi Pociema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EB50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FB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5</w:t>
            </w:r>
          </w:p>
        </w:tc>
      </w:tr>
      <w:tr w:rsidR="00E452A6" w:rsidRPr="00BF3594" w14:paraId="0D7E5EDB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9D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BF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C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B6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8EE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16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a "Grāmatu starts" pasākumi Skulte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CFC2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1C2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71DB0EC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BF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65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79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B3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70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A50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rāmatu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8AD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1738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30</w:t>
            </w:r>
          </w:p>
        </w:tc>
      </w:tr>
      <w:tr w:rsidR="00E452A6" w:rsidRPr="00BF3594" w14:paraId="52EE23F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2D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4B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155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B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E82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202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zejas dienu pasākums skolēn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677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FBF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</w:tr>
      <w:tr w:rsidR="00E452A6" w:rsidRPr="00BF3594" w14:paraId="70744D9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0C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A7C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CE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6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46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4C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došās darbnīcas LGB BL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571E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FE79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E452A6" w:rsidRPr="00BF3594" w14:paraId="65A552E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98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9E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66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0E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AA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4C4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došās darbnīcas Lādezera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5BA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22EA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</w:tr>
      <w:tr w:rsidR="00E452A6" w:rsidRPr="00BF3594" w14:paraId="0FDA628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45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941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59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7A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8DF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012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došās darbnīcas Umurga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D70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3CAD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E452A6" w:rsidRPr="00BF3594" w14:paraId="3BF676D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0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43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14E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FC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2A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C68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adošās darbnīcas Viļķene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B837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0B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</w:p>
        </w:tc>
      </w:tr>
      <w:tr w:rsidR="00E452A6" w:rsidRPr="00BF3594" w14:paraId="5C00316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35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10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B4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87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37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272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eldiena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BE0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4ACA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</w:t>
            </w:r>
          </w:p>
        </w:tc>
      </w:tr>
      <w:tr w:rsidR="00E452A6" w:rsidRPr="00BF3594" w14:paraId="16EABB1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34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51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5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5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CA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18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sīt veicināšanas pasākums "Palasīsim grāmatiņu!" LGB BLC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5B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E65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</w:t>
            </w:r>
          </w:p>
        </w:tc>
      </w:tr>
      <w:tr w:rsidR="00E452A6" w:rsidRPr="00BF3594" w14:paraId="12084C3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E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FF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F5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A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91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C4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sīt veicināšanas pasākums "Palasīsim grāmatiņu!" Pāles bibliotēk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8AE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66D3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</w:p>
        </w:tc>
      </w:tr>
      <w:tr w:rsidR="00E452A6" w:rsidRPr="00BF3594" w14:paraId="4835AB6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C7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8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FF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F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BF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47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otisko ceļojumu stāst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7A11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C758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</w:t>
            </w:r>
          </w:p>
        </w:tc>
      </w:tr>
      <w:tr w:rsidR="00E452A6" w:rsidRPr="00BF3594" w14:paraId="6180C4D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BA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CB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A3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0D2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D91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017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Ceriņziedu 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ADE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2C8D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</w:tr>
      <w:tr w:rsidR="00E452A6" w:rsidRPr="00BF3594" w14:paraId="651AA4F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3D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94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DF9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3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3C2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3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77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bliotēkas lietotāju ekskursij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2C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51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</w:tr>
      <w:tr w:rsidR="00E452A6" w:rsidRPr="00BF3594" w14:paraId="71A9833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88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DD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8A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77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7CCF4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CC819C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3918BB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 400</w:t>
            </w:r>
          </w:p>
        </w:tc>
      </w:tr>
      <w:tr w:rsidR="00E452A6" w:rsidRPr="00BF3594" w14:paraId="29EBE26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5E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30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D35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61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pilsētas bibliotē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56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E5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kšanās ar radošām personīb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E4F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534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5</w:t>
            </w:r>
          </w:p>
        </w:tc>
      </w:tr>
      <w:tr w:rsidR="00E452A6" w:rsidRPr="00BF3594" w14:paraId="222D53F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68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A4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E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C8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BD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0B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a "Grāmatu starts"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63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1EAE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5</w:t>
            </w:r>
          </w:p>
        </w:tc>
      </w:tr>
      <w:tr w:rsidR="00E452A6" w:rsidRPr="00BF3594" w14:paraId="2A39ED9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1A5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E7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46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C2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1686C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E241E3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AA800F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40</w:t>
            </w:r>
          </w:p>
        </w:tc>
      </w:tr>
      <w:tr w:rsidR="00E452A6" w:rsidRPr="00BF3594" w14:paraId="567122B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20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D31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AA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F9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iceles pilsētas bibliotē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3B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2EC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Bērnu, jauniešu un vecāku žūrija"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F5E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65F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E452A6" w:rsidRPr="00BF3594" w14:paraId="1592AE9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29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09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75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AA6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339DC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DC185F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43C3A3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30</w:t>
            </w:r>
          </w:p>
        </w:tc>
      </w:tr>
      <w:tr w:rsidR="00E452A6" w:rsidRPr="00BF3594" w14:paraId="2042CAA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C9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63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440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B3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īvzemnieku pagasta Puikules bibliotē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02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FCF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a "Grāmatu starts"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65D5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33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42BA201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DF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2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70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0A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CA4AE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4D2EBA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AA839B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326DD62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84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1E2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82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C0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aslavas pagasta bibliotē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69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8C069" w14:textId="25DFAEFF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ā Sieviešu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A43F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F954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E452A6" w:rsidRPr="00BF3594" w14:paraId="7178FB78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58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D0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62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B7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675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88B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Ziemassvētk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B98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7FD3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</w:tr>
      <w:tr w:rsidR="00E452A6" w:rsidRPr="00BF3594" w14:paraId="7B334A2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0D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79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4C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E4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9EDF6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90C309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3B1E88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185CE1BC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A23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50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AE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44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B49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raslavas pagasta Vilzēnu bibliotē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59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0B0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Bērnu, jauniešu un vecāku žūrija"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E3B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1BB5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05F1B75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96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54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51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9B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D1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4E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ikšanās ar radošām personībā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C6B1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46CE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9</w:t>
            </w:r>
          </w:p>
        </w:tc>
      </w:tr>
      <w:tr w:rsidR="00E452A6" w:rsidRPr="00BF3594" w14:paraId="39A1788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BF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04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A7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74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06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F3B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a "Grāmatu starts"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789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184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5</w:t>
            </w:r>
          </w:p>
        </w:tc>
      </w:tr>
      <w:tr w:rsidR="00E452A6" w:rsidRPr="00BF3594" w14:paraId="0B7E359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46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A3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9C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A1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6F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2B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Radošās darbnīcas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8F44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00F0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</w:t>
            </w:r>
          </w:p>
        </w:tc>
      </w:tr>
      <w:tr w:rsidR="00E452A6" w:rsidRPr="00BF3594" w14:paraId="0363092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FA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C1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4E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3F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EA9E1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646E11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834F9E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34</w:t>
            </w:r>
          </w:p>
        </w:tc>
      </w:tr>
      <w:tr w:rsidR="00E452A6" w:rsidRPr="00BF3594" w14:paraId="0FED931C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E9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0B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ķirtie finansējumi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A36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D4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šķirtie finansēju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A9E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C71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i Korģenes ciem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C5AE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94C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110</w:t>
            </w:r>
          </w:p>
        </w:tc>
      </w:tr>
      <w:tr w:rsidR="00E452A6" w:rsidRPr="00BF3594" w14:paraId="5AA5FD7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4B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CF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52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A8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093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AF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i Lauv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242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DFB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0</w:t>
            </w:r>
          </w:p>
        </w:tc>
      </w:tr>
      <w:tr w:rsidR="00E452A6" w:rsidRPr="00BF3594" w14:paraId="51FA979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3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0E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AD0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C7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90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534F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E8F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1A5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770</w:t>
            </w:r>
          </w:p>
        </w:tc>
      </w:tr>
      <w:tr w:rsidR="00E452A6" w:rsidRPr="00BF3594" w14:paraId="029EA92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D1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E9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FC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7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987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072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eselības nedēļas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8C5F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B4E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40</w:t>
            </w:r>
          </w:p>
        </w:tc>
      </w:tr>
      <w:tr w:rsidR="00E452A6" w:rsidRPr="00BF3594" w14:paraId="389D86C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2A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1E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B4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60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A72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A4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niega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659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3DC0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</w:t>
            </w:r>
          </w:p>
        </w:tc>
      </w:tr>
      <w:tr w:rsidR="00E452A6" w:rsidRPr="00BF3594" w14:paraId="6AB9BEE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93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E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4F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4F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08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87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iropas sporta nedēļ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860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075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0</w:t>
            </w:r>
          </w:p>
        </w:tc>
      </w:tr>
      <w:tr w:rsidR="00E452A6" w:rsidRPr="00BF3594" w14:paraId="389D04C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EC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48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8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5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66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C67E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čempionāts burāšan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72A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DBF9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7C66F56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7F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3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C96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7C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61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91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Krasta Mač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E157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053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900</w:t>
            </w:r>
          </w:p>
        </w:tc>
      </w:tr>
      <w:tr w:rsidR="00E452A6" w:rsidRPr="00BF3594" w14:paraId="596C4D2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7C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1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C38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F0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C7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78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kriešanas komanda Limbaži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ctive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FCA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DEBD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665</w:t>
            </w:r>
          </w:p>
        </w:tc>
      </w:tr>
      <w:tr w:rsidR="00E452A6" w:rsidRPr="00BF3594" w14:paraId="533ED74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7D2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32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A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EB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47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AA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Šaha pasākumi Limbažu novad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6D2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21A7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00</w:t>
            </w:r>
          </w:p>
        </w:tc>
      </w:tr>
      <w:tr w:rsidR="00E452A6" w:rsidRPr="00BF3594" w14:paraId="2114860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46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41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DE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8D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167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3A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OVUSA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EA0C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A254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04E6022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C3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14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19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DFD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2FF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41E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OK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0C60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A6A8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5ECB63B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749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31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60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23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DE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341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centra "Limbaži" čempionāts futbolā 5: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95E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7A6E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8</w:t>
            </w:r>
          </w:p>
        </w:tc>
      </w:tr>
      <w:tr w:rsidR="00E452A6" w:rsidRPr="00BF3594" w14:paraId="2BE285FA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E4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FDB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13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3DE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A70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3D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centra "Limbaži" čempionāts volej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EDF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FE50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</w:p>
        </w:tc>
      </w:tr>
      <w:tr w:rsidR="00E452A6" w:rsidRPr="00BF3594" w14:paraId="7BFB7DA3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9D6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C9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0AB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0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54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D4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centra "Limbaži" čempionāts basket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18A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EA7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9</w:t>
            </w:r>
          </w:p>
        </w:tc>
      </w:tr>
      <w:tr w:rsidR="00E452A6" w:rsidRPr="00BF3594" w14:paraId="3B43B4E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C3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B8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30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9B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7F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60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zemes jaukto cīņu čempionā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DCA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475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8</w:t>
            </w:r>
          </w:p>
        </w:tc>
      </w:tr>
      <w:tr w:rsidR="00E452A6" w:rsidRPr="00BF3594" w14:paraId="19CDD51E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0B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46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70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1D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DE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2F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festivāls novada iestāžu darbiniekiem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50E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5F3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04</w:t>
            </w:r>
          </w:p>
        </w:tc>
      </w:tr>
      <w:tr w:rsidR="00E452A6" w:rsidRPr="00BF3594" w14:paraId="360188D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A2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30D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8D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CE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F9C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DD05" w14:textId="1BAF0F03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Ģimenes sporta diena "Mammu, tēti - sporto</w:t>
            </w:r>
            <w:r w:rsidR="00FC6D37"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</w:t>
            </w: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m !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FC9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1AC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50</w:t>
            </w:r>
          </w:p>
        </w:tc>
      </w:tr>
      <w:tr w:rsidR="00E452A6" w:rsidRPr="00BF3594" w14:paraId="068CAE99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B8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57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6F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62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E88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CF3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ās sacensības smaiļošanā un kanoe airēšanā "Sudraba airi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B1B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3583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50</w:t>
            </w:r>
          </w:p>
        </w:tc>
      </w:tr>
      <w:tr w:rsidR="00E452A6" w:rsidRPr="00BF3594" w14:paraId="27C9218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CA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81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78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66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A1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7BB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"Lielezer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n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 pludmales volej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F9FA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E052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40</w:t>
            </w:r>
          </w:p>
        </w:tc>
      </w:tr>
      <w:tr w:rsidR="00E452A6" w:rsidRPr="00BF3594" w14:paraId="5074E46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3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241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47B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3A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BB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BA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centra "Limbaži" čempionāts basketbolā 3*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DBE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F24D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10</w:t>
            </w:r>
          </w:p>
        </w:tc>
      </w:tr>
      <w:tr w:rsidR="00E452A6" w:rsidRPr="00BF3594" w14:paraId="6E7BA7DA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57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13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E7E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76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31E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95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C "Limbaži"/Barona Optikas kauss smaiļošanā un kanoe airēšan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EC8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608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71</w:t>
            </w:r>
          </w:p>
        </w:tc>
      </w:tr>
      <w:tr w:rsidR="00E452A6" w:rsidRPr="00BF3594" w14:paraId="52BF583A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8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74D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435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25A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96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A2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centra "Limbaži" čempionāts futbolā 7: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722C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F2EB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7</w:t>
            </w:r>
          </w:p>
        </w:tc>
      </w:tr>
      <w:tr w:rsidR="00E452A6" w:rsidRPr="00BF3594" w14:paraId="16AA6976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82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56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1D2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1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67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79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ludmales volejbola turnīr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3E09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CAA9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0</w:t>
            </w:r>
          </w:p>
        </w:tc>
      </w:tr>
      <w:tr w:rsidR="00E452A6" w:rsidRPr="00BF3594" w14:paraId="3E50C3E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83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F3C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08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65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F0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819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rējiens "Apkārt Lielezeram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6775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48D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4</w:t>
            </w:r>
          </w:p>
        </w:tc>
      </w:tr>
      <w:tr w:rsidR="00E452A6" w:rsidRPr="00BF3594" w14:paraId="28F153B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BC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36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32A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9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58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7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97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limpiskā centra "Limbaži" čempionāts flor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7BF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AEB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30</w:t>
            </w:r>
          </w:p>
        </w:tc>
      </w:tr>
      <w:tr w:rsidR="00E452A6" w:rsidRPr="00BF3594" w14:paraId="328CDF1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53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6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43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D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57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4E2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sporta laureā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305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83A9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850</w:t>
            </w:r>
          </w:p>
        </w:tc>
      </w:tr>
      <w:tr w:rsidR="00E452A6" w:rsidRPr="00BF3594" w14:paraId="303E385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4C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4E3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14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84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42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9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527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edru naudas, licences federācijā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26D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86E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3</w:t>
            </w:r>
          </w:p>
        </w:tc>
      </w:tr>
      <w:tr w:rsidR="00E452A6" w:rsidRPr="00BF3594" w14:paraId="02A60A4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351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01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3A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D39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32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4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7E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ai masku tradīciju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A94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CD14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208DC14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27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14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6B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6A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41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2F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klasiskās mūzikas festivāl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88E5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84DC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 000</w:t>
            </w:r>
          </w:p>
        </w:tc>
      </w:tr>
      <w:tr w:rsidR="00E452A6" w:rsidRPr="00BF3594" w14:paraId="3D5FED4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F0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CFF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06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D4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44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62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ternatīvās mūzikas festivāls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izkvīt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7AF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7E9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000</w:t>
            </w:r>
          </w:p>
        </w:tc>
      </w:tr>
      <w:tr w:rsidR="00E452A6" w:rsidRPr="00BF3594" w14:paraId="5E288F6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6E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62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DD6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64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55DAE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60C8DB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AA59A99" w14:textId="2A53E095" w:rsidR="00E452A6" w:rsidRPr="00BF3594" w:rsidRDefault="00B45D89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5 975</w:t>
            </w:r>
          </w:p>
        </w:tc>
      </w:tr>
      <w:tr w:rsidR="00E452A6" w:rsidRPr="00BF3594" w14:paraId="5611E7B4" w14:textId="77777777" w:rsidTr="00D1717B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9E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8D2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Kultūras pārvalde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78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2DD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Kultūras pārval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4F7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CD2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deju kolektīvu repertuāra apguves skat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5C56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2ECC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40</w:t>
            </w:r>
          </w:p>
        </w:tc>
      </w:tr>
      <w:tr w:rsidR="00E452A6" w:rsidRPr="00BF3594" w14:paraId="3246566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CF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70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D8B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0A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F5ED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4AD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koru repertuāra apguves skat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700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605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40</w:t>
            </w:r>
          </w:p>
        </w:tc>
      </w:tr>
      <w:tr w:rsidR="00E452A6" w:rsidRPr="00BF3594" w14:paraId="4DE12B7D" w14:textId="77777777" w:rsidTr="00D1717B">
        <w:trPr>
          <w:trHeight w:val="9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5A4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547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45C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AA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58A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9D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vokālo, vokāli instrumentāli, koklētāju un folkloras, tautas mūzikas kolektīvu repertuāra apguves skat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690A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7CB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40</w:t>
            </w:r>
          </w:p>
        </w:tc>
      </w:tr>
      <w:tr w:rsidR="00E452A6" w:rsidRPr="00BF3594" w14:paraId="790337DD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34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CC6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7A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81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14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70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5FE1" w14:textId="05B566F3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Limbažu novada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matierteātru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repertuāra apguves skat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231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8EA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40</w:t>
            </w:r>
          </w:p>
        </w:tc>
      </w:tr>
      <w:tr w:rsidR="00E452A6" w:rsidRPr="00BF3594" w14:paraId="326C2B0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09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CDD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25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BC7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906350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E2D690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F22BAF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 560</w:t>
            </w:r>
          </w:p>
        </w:tc>
      </w:tr>
      <w:tr w:rsidR="00E452A6" w:rsidRPr="00BF3594" w14:paraId="02DDACC0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C022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DA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rmsskola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E54D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17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E7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pirmsskolas izglītības iestāde "Auseklītis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C8F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E0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otāju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3475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4C5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0ED3B4CC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F5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A2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5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A3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BD7E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A4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sākums "Nāc draudzētie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6E94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00EC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</w:tr>
      <w:tr w:rsidR="00E452A6" w:rsidRPr="00BF3594" w14:paraId="5347087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B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2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3C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0A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F88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44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pilsētas PII Auseklītis 55.dzimšanas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61C0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E70B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0</w:t>
            </w:r>
          </w:p>
        </w:tc>
      </w:tr>
      <w:tr w:rsidR="00E452A6" w:rsidRPr="00BF3594" w14:paraId="45D4191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1A2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96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EC4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FC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159764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01B5BA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497278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00</w:t>
            </w:r>
          </w:p>
        </w:tc>
      </w:tr>
      <w:tr w:rsidR="00E452A6" w:rsidRPr="00BF3594" w14:paraId="333AB7EC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295C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4B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matskola, pirmsskolas grupa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C2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7AF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pamat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C199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65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les pamatskolai 85, skolas salidoj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1A2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CE92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00</w:t>
            </w:r>
          </w:p>
        </w:tc>
      </w:tr>
      <w:tr w:rsidR="00E452A6" w:rsidRPr="00BF3594" w14:paraId="0C71C56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985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705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83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E9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AC6CA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755C1D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FFA328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300</w:t>
            </w:r>
          </w:p>
        </w:tc>
      </w:tr>
      <w:tr w:rsidR="00E452A6" w:rsidRPr="00BF3594" w14:paraId="1C20F264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ED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240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usskola, ģimnāzija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61F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AE8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vidus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45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21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vidusskolas 100.gada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90E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347A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00</w:t>
            </w:r>
          </w:p>
        </w:tc>
      </w:tr>
      <w:tr w:rsidR="00E452A6" w:rsidRPr="00BF3594" w14:paraId="14C77E15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B1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C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84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D7CE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3CD71D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B957A0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5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0785E5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500</w:t>
            </w:r>
          </w:p>
        </w:tc>
      </w:tr>
      <w:tr w:rsidR="00E452A6" w:rsidRPr="00BF3594" w14:paraId="2E43F983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9C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C4B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5C1A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4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418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Ausekļa vidus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4D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8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E751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.Aruma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auss" basketbol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ED3C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FBD7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</w:t>
            </w:r>
          </w:p>
        </w:tc>
      </w:tr>
      <w:tr w:rsidR="00E452A6" w:rsidRPr="00BF3594" w14:paraId="476BF936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DF6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FAF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A41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CB3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1DE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ED3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ojas Ausekļa vidusskolas jubilejas/salidojuma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CC1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AE0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53860BB2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63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CCB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E59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C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A8795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E7795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CB2D44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100</w:t>
            </w:r>
          </w:p>
        </w:tc>
      </w:tr>
      <w:tr w:rsidR="00E452A6" w:rsidRPr="00BF3594" w14:paraId="37CE9C8F" w14:textId="77777777" w:rsidTr="00D1717B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81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94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3DF2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fesionālās ievirzes izglītības iestāde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349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23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mūzikas un mākslas 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913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DD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rptautiskajai Mūzikas dienai veltīt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898B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158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5F6C6FE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DC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66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74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5F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FE3F8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7CEB71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05386F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17B77456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5B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E6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E5C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2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E3E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mūzikas 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E76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80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I Ziemeļvidzemes pūšam instrumentu spēles audzēkņu konkur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5AF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E08E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90</w:t>
            </w:r>
          </w:p>
        </w:tc>
      </w:tr>
      <w:tr w:rsidR="00E452A6" w:rsidRPr="00BF3594" w14:paraId="7676878F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BD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51B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4D5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189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868517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509ED1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8D9614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090</w:t>
            </w:r>
          </w:p>
        </w:tc>
      </w:tr>
      <w:tr w:rsidR="00E452A6" w:rsidRPr="00BF3594" w14:paraId="4F7724B5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68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B1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2B3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3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2F0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mākslas 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5D2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9FD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konkursa noslēguma pasākums Salacgrīv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F2E5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857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0</w:t>
            </w:r>
          </w:p>
        </w:tc>
      </w:tr>
      <w:tr w:rsidR="00E452A6" w:rsidRPr="00BF3594" w14:paraId="3263A1F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24F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29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F1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FED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0A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B5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aborigamas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izaina darbnīc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0C4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F2E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50</w:t>
            </w:r>
          </w:p>
        </w:tc>
      </w:tr>
      <w:tr w:rsidR="00E452A6" w:rsidRPr="00BF3594" w14:paraId="67342A80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6C3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A01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AD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7B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3DD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8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tvijas Mākslas skolu keramikas dizaina konkursa izstādes organizēša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3F3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04F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0</w:t>
            </w:r>
          </w:p>
        </w:tc>
      </w:tr>
      <w:tr w:rsidR="00E452A6" w:rsidRPr="00BF3594" w14:paraId="5142308A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5CF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7D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24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9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7B9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1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F4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lacgrīvas mākslas skola 20 gadu jubilejas pasāku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E13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1518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E452A6" w:rsidRPr="00BF3594" w14:paraId="2FE765AB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FF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907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9D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4F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72542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B62694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96C6EE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 100</w:t>
            </w:r>
          </w:p>
        </w:tc>
      </w:tr>
      <w:tr w:rsidR="00E452A6" w:rsidRPr="00BF3594" w14:paraId="03AC42F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B1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48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1A7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1C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āņa Zirņa Staiceles Mūzikas un mākslas 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CFB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4F8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dvente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E18B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692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0</w:t>
            </w:r>
          </w:p>
        </w:tc>
      </w:tr>
      <w:tr w:rsidR="00E452A6" w:rsidRPr="00BF3594" w14:paraId="13D55164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38F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F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ED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5B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E830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572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itmiskās mūzikas festivāla "Spožā nots" projekta ietvaros rīkoti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DCC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328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50</w:t>
            </w:r>
          </w:p>
        </w:tc>
      </w:tr>
      <w:tr w:rsidR="00E452A6" w:rsidRPr="00BF3594" w14:paraId="69C2AE3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35F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B10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3C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BF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34A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58AF" w14:textId="0AD0AA6E" w:rsidR="00E452A6" w:rsidRPr="00BF3594" w:rsidRDefault="00B74F60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as pasākumi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1AF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985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5</w:t>
            </w:r>
          </w:p>
        </w:tc>
      </w:tr>
      <w:tr w:rsidR="00E452A6" w:rsidRPr="00BF3594" w14:paraId="7FCAB51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D8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933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20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A8A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23D134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C18C4F6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D48E01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 155</w:t>
            </w:r>
          </w:p>
        </w:tc>
      </w:tr>
      <w:tr w:rsidR="00E452A6" w:rsidRPr="00BF3594" w14:paraId="72A74AA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22A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DDB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05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5CC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Sporta sk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49C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B28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orta skolas 55  gadu jubilej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9D19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A2F5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55F4B76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33B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3A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FF7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CE4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9FC37D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BF7F59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295C00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 000</w:t>
            </w:r>
          </w:p>
        </w:tc>
      </w:tr>
      <w:tr w:rsidR="00E452A6" w:rsidRPr="00BF3594" w14:paraId="76FA1271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51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6F0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ās izglītības iestāde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229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51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08B7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Bērnu un jauniešu cent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497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4AE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"Teātris Un es" izrādes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066F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BDC2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E452A6" w:rsidRPr="00BF3594" w14:paraId="60BE867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B6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E08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CD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579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435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D6A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tuves runas konkur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4B7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087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26</w:t>
            </w:r>
          </w:p>
        </w:tc>
      </w:tr>
      <w:tr w:rsidR="00E452A6" w:rsidRPr="00BF3594" w14:paraId="51DABB67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620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04A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36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CA5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0EB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967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ūzikas un VIA konkurs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493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7F2C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52</w:t>
            </w:r>
          </w:p>
        </w:tc>
      </w:tr>
      <w:tr w:rsidR="00E452A6" w:rsidRPr="00BF3594" w14:paraId="3A69BE3E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44D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7E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F05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870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008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B42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dagogu metodiskas darbs "Ideju kaste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FABB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BCB7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9</w:t>
            </w:r>
          </w:p>
        </w:tc>
      </w:tr>
      <w:tr w:rsidR="00E452A6" w:rsidRPr="00BF3594" w14:paraId="0F4F8E6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2F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DA0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AA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965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9794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613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ēnu teātru festivāls "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spēle</w:t>
            </w:r>
            <w:proofErr w:type="spellEnd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E6C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2BF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475</w:t>
            </w:r>
          </w:p>
        </w:tc>
      </w:tr>
      <w:tr w:rsidR="00E452A6" w:rsidRPr="00BF3594" w14:paraId="67DD2CF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B9D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331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C60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0D9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7C6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47E4" w14:textId="1D318AC1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I dziedātāju un dejot</w:t>
            </w:r>
            <w:r w:rsidR="00FC6D37"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ā</w:t>
            </w: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ju </w:t>
            </w:r>
            <w:proofErr w:type="spellStart"/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eokoncerts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C79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32C2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0</w:t>
            </w:r>
          </w:p>
        </w:tc>
      </w:tr>
      <w:tr w:rsidR="00E452A6" w:rsidRPr="00BF3594" w14:paraId="139BB282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0C1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AA5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A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F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BEF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86198" w14:textId="03935B50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-4.koru un ansambļu kopmēģinājums, koncerts "Tauriņu balsis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5102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AC09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11</w:t>
            </w:r>
          </w:p>
        </w:tc>
      </w:tr>
      <w:tr w:rsidR="00E452A6" w:rsidRPr="00BF3594" w14:paraId="4385A55E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E1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338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39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AF7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99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206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ovada tautas deju kolektīvu kopmēģinājums,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845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18EF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13</w:t>
            </w:r>
          </w:p>
        </w:tc>
      </w:tr>
      <w:tr w:rsidR="00E452A6" w:rsidRPr="00BF3594" w14:paraId="35D9BCBE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DDB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A14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C9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3F5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97C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2BC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BJC 55 gadu jubilejas cikls 2022. gad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538E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825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00</w:t>
            </w:r>
          </w:p>
        </w:tc>
      </w:tr>
      <w:tr w:rsidR="00E452A6" w:rsidRPr="00BF3594" w14:paraId="58F86E77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A9D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38E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ED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A92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FC8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B7F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eju kolektīva "Varavīksne" 50 gadu jubilejas koncert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27F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41EA4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 500</w:t>
            </w:r>
          </w:p>
        </w:tc>
      </w:tr>
      <w:tr w:rsidR="00E452A6" w:rsidRPr="00BF3594" w14:paraId="798C94DA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B2D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5D6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8D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2A4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21C4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233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olēnu teātra "Kriksis" 35 gadu jubilejas pasākums "Teātra tak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8CBA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8AB9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0</w:t>
            </w:r>
          </w:p>
        </w:tc>
      </w:tr>
      <w:tr w:rsidR="00E452A6" w:rsidRPr="00BF3594" w14:paraId="75527B23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1E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51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BD8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1DF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2CC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3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CAA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okālā ansambļa "Pogas" 30 gadu jubilejas uzvedums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FBD0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530EA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000</w:t>
            </w:r>
          </w:p>
        </w:tc>
      </w:tr>
      <w:tr w:rsidR="00E452A6" w:rsidRPr="00BF3594" w14:paraId="77DC663D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F0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1C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44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4B2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0D159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A5DB12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7620EBE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1 316</w:t>
            </w:r>
          </w:p>
        </w:tc>
      </w:tr>
      <w:tr w:rsidR="00E452A6" w:rsidRPr="00BF3594" w14:paraId="534278DE" w14:textId="77777777" w:rsidTr="00D1717B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B1C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914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izglītības pārvalde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D8B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FCE1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izglītības pārval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80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0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67C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Festivāls "Latvju bērni danci veda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992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84A5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 000</w:t>
            </w:r>
          </w:p>
        </w:tc>
      </w:tr>
      <w:tr w:rsidR="00E452A6" w:rsidRPr="00BF3594" w14:paraId="29F56EBA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CF1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0A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CA2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6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86C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6C0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"Bitīšu svētki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C9D1D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4476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321</w:t>
            </w:r>
          </w:p>
        </w:tc>
      </w:tr>
      <w:tr w:rsidR="00E452A6" w:rsidRPr="00BF3594" w14:paraId="0AC6BF34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A3A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D51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A7B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80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AD7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6CE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iešu dien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A141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EB1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50</w:t>
            </w:r>
          </w:p>
        </w:tc>
      </w:tr>
      <w:tr w:rsidR="00E452A6" w:rsidRPr="00BF3594" w14:paraId="32F62F4E" w14:textId="77777777" w:rsidTr="00D1717B">
        <w:trPr>
          <w:trHeight w:val="67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EC4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51F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49B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D00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4F25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C971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Jauniešu nedēļa Limbažu novadā un noslēgumā jauniešu diena "Rampa" Limbažos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CE0D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B4C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 000</w:t>
            </w:r>
          </w:p>
        </w:tc>
      </w:tr>
      <w:tr w:rsidR="00E452A6" w:rsidRPr="00BF3594" w14:paraId="3A4114F1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84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641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70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21F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958F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87BD3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novada jaunatnes konferenc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FE4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E593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35</w:t>
            </w:r>
          </w:p>
        </w:tc>
      </w:tr>
      <w:tr w:rsidR="00E452A6" w:rsidRPr="00BF3594" w14:paraId="14B7CD90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18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89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E3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4E8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12C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7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EFF4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Jaunatnes nedēļ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95E4C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370B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300</w:t>
            </w:r>
          </w:p>
        </w:tc>
      </w:tr>
      <w:tr w:rsidR="00E452A6" w:rsidRPr="00BF3594" w14:paraId="6825C817" w14:textId="77777777" w:rsidTr="00D1717B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BFD0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78BC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ACE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CE9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09D2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38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623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dzdalības budžets "Jauniešu iniciatīvas novadam"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B39F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8BF9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500</w:t>
            </w:r>
          </w:p>
        </w:tc>
      </w:tr>
      <w:tr w:rsidR="00E452A6" w:rsidRPr="00BF3594" w14:paraId="7742A5F9" w14:textId="77777777" w:rsidTr="00D1717B">
        <w:trPr>
          <w:trHeight w:val="2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0548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565A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8135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EC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7A499A7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0A755F7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E99A458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6 606</w:t>
            </w:r>
          </w:p>
        </w:tc>
      </w:tr>
      <w:tr w:rsidR="00E452A6" w:rsidRPr="00BF3594" w14:paraId="508E49AA" w14:textId="77777777" w:rsidTr="00D1717B">
        <w:trPr>
          <w:trHeight w:val="255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2E631C6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4105D8E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2E20E9D" w14:textId="77777777" w:rsidR="00E452A6" w:rsidRPr="00BF3594" w:rsidRDefault="00E452A6" w:rsidP="00E4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5578ACF" w14:textId="77777777" w:rsidR="00E452A6" w:rsidRPr="00BF3594" w:rsidRDefault="00E452A6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F3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7 5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4DEA5" w14:textId="4CAF65A4" w:rsidR="00E452A6" w:rsidRPr="00BF3594" w:rsidRDefault="00B45D89" w:rsidP="00E452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57 876</w:t>
            </w:r>
          </w:p>
        </w:tc>
      </w:tr>
    </w:tbl>
    <w:p w14:paraId="1F55502B" w14:textId="357E0D15" w:rsidR="00FB5493" w:rsidRDefault="00FB5493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FC8BD44" w14:textId="13119CFE" w:rsidR="00DA6E67" w:rsidRDefault="00DA6E67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25C07419" w14:textId="77777777" w:rsidR="00DA6E67" w:rsidRPr="00D1717B" w:rsidRDefault="00DA6E67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610FA8D" w14:textId="2ABC2C82" w:rsidR="00935055" w:rsidRPr="00D1717B" w:rsidRDefault="00935055" w:rsidP="00935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1286BA" w14:textId="7333A36B" w:rsidR="00935055" w:rsidRDefault="006E0273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717B">
        <w:rPr>
          <w:rFonts w:ascii="Times New Roman" w:hAnsi="Times New Roman" w:cs="Times New Roman"/>
          <w:b/>
          <w:sz w:val="20"/>
          <w:szCs w:val="20"/>
        </w:rPr>
        <w:t>Pamatbudžeta finansēšana</w:t>
      </w:r>
    </w:p>
    <w:p w14:paraId="1F112327" w14:textId="5DB218DD" w:rsidR="006E7097" w:rsidRDefault="006E7097" w:rsidP="006E0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CA3B21" w:rsidRPr="00CA3B21" w14:paraId="038D6B99" w14:textId="77777777" w:rsidTr="004E7DA0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147" w14:textId="3A98C587" w:rsidR="00CA3B21" w:rsidRPr="00CA3B21" w:rsidRDefault="00CA3B21" w:rsidP="00C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650 535 €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A0BD" w14:textId="77777777" w:rsidR="00CA3B21" w:rsidRPr="00CA3B21" w:rsidRDefault="00CA3B21" w:rsidP="00CA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dalīts nesadalītais naudas atlikums uz gada beigām</w:t>
            </w:r>
          </w:p>
        </w:tc>
      </w:tr>
      <w:tr w:rsidR="00CA3B21" w:rsidRPr="00CA3B21" w14:paraId="0E769208" w14:textId="77777777" w:rsidTr="004E7DA0">
        <w:trPr>
          <w:trHeight w:val="35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6A6" w14:textId="230D9D9D" w:rsidR="00CA3B21" w:rsidRPr="00CA3B21" w:rsidRDefault="00CA3B21" w:rsidP="00C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3 €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85BD" w14:textId="43B83C25" w:rsidR="00CA3B21" w:rsidRPr="00CA3B21" w:rsidRDefault="00CA3B21" w:rsidP="00CA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alielināts plānotais kredīt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s “</w:t>
            </w: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mbažu pilsētas izglītības iestāžu sporta bāzes atjaunoša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” realizēšanai – atbilstoši precizēta izņemšanas plānam</w:t>
            </w:r>
          </w:p>
        </w:tc>
      </w:tr>
      <w:tr w:rsidR="00CA3B21" w:rsidRPr="00CA3B21" w14:paraId="28B786BC" w14:textId="77777777" w:rsidTr="004E7DA0">
        <w:trPr>
          <w:trHeight w:val="27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5BC" w14:textId="12EB2BCD" w:rsidR="00CA3B21" w:rsidRPr="00CA3B21" w:rsidRDefault="00CA3B21" w:rsidP="00CA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44 €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EC6A" w14:textId="1BA8A3E7" w:rsidR="00CA3B21" w:rsidRPr="00CA3B21" w:rsidRDefault="00CA3B21" w:rsidP="00CA3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Palielināts plānotais kredīt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jekta “</w:t>
            </w:r>
            <w:r w:rsidRPr="00CA3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murgas pamatskolas sporta zāles 2.kārtas būvdarb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” realizēšanai – atbilstoši precizēta izņemšanas plānam</w:t>
            </w:r>
          </w:p>
        </w:tc>
      </w:tr>
    </w:tbl>
    <w:p w14:paraId="1470CF99" w14:textId="44854DCA" w:rsidR="006E7097" w:rsidRDefault="006E7097" w:rsidP="006E0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906190C" w14:textId="731B4FDA" w:rsidR="007734C4" w:rsidRDefault="007734C4" w:rsidP="007734C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11E4772A" w14:textId="77777777" w:rsidR="007734C4" w:rsidRPr="00251643" w:rsidRDefault="007734C4" w:rsidP="0077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>Limbažu novada pašvaldības</w:t>
      </w:r>
    </w:p>
    <w:p w14:paraId="04BC437A" w14:textId="6B27BDD4" w:rsidR="007734C4" w:rsidRPr="00251643" w:rsidRDefault="007734C4" w:rsidP="00773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643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ubergs</w:t>
      </w:r>
      <w:proofErr w:type="spellEnd"/>
    </w:p>
    <w:p w14:paraId="79D3575A" w14:textId="77777777" w:rsidR="007734C4" w:rsidRDefault="007734C4" w:rsidP="007734C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BAEF917" w14:textId="77777777" w:rsidR="00561226" w:rsidRPr="00692888" w:rsidRDefault="00561226" w:rsidP="005612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692888">
        <w:rPr>
          <w:rFonts w:ascii="Times New Roman" w:eastAsia="Calibri" w:hAnsi="Times New Roman" w:cs="Times New Roman"/>
          <w:b/>
          <w:sz w:val="18"/>
          <w:szCs w:val="18"/>
        </w:rPr>
        <w:t>ŠIS DOKUMENTS IR PARAKSTĪTS AR DROŠU ELEKTRONISKO PARAKSTU UN SATUR LAIKA ZĪMOGU</w:t>
      </w:r>
    </w:p>
    <w:p w14:paraId="649322E8" w14:textId="77777777" w:rsidR="00561226" w:rsidRDefault="00561226" w:rsidP="007734C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sectPr w:rsidR="00561226" w:rsidSect="00561226">
      <w:headerReference w:type="default" r:id="rId8"/>
      <w:footerReference w:type="default" r:id="rId9"/>
      <w:headerReference w:type="first" r:id="rId10"/>
      <w:pgSz w:w="11906" w:h="16838"/>
      <w:pgMar w:top="1276" w:right="992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3C828" w14:textId="77777777" w:rsidR="00BB2FD0" w:rsidRDefault="00BB2FD0" w:rsidP="00A86842">
      <w:pPr>
        <w:spacing w:after="0" w:line="240" w:lineRule="auto"/>
      </w:pPr>
      <w:r>
        <w:separator/>
      </w:r>
    </w:p>
  </w:endnote>
  <w:endnote w:type="continuationSeparator" w:id="0">
    <w:p w14:paraId="502CB67A" w14:textId="77777777" w:rsidR="00BB2FD0" w:rsidRDefault="00BB2FD0" w:rsidP="00A8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82759"/>
      <w:docPartObj>
        <w:docPartGallery w:val="Page Numbers (Bottom of Page)"/>
        <w:docPartUnique/>
      </w:docPartObj>
    </w:sdtPr>
    <w:sdtEndPr/>
    <w:sdtContent>
      <w:p w14:paraId="75649054" w14:textId="77777777" w:rsidR="00044CBE" w:rsidRDefault="00044CBE" w:rsidP="00044CBE">
        <w:pPr>
          <w:pStyle w:val="Kjene"/>
          <w:jc w:val="center"/>
        </w:pPr>
        <w:r>
          <w:t>PASKAIDROJUMA RAKSTS</w:t>
        </w:r>
      </w:p>
      <w:p w14:paraId="67021D23" w14:textId="77777777" w:rsidR="00044CBE" w:rsidRDefault="00044CBE" w:rsidP="00044CBE">
        <w:pPr>
          <w:pStyle w:val="Kjene"/>
          <w:jc w:val="center"/>
        </w:pPr>
        <w:r>
          <w:t xml:space="preserve">par Limbažu novada pašvaldības 2022.gada budžeta grozījumiem         </w:t>
        </w:r>
      </w:p>
      <w:p w14:paraId="7A3DB9A8" w14:textId="4EF20F25" w:rsidR="00044CBE" w:rsidRDefault="00044CBE" w:rsidP="00044CBE">
        <w:pPr>
          <w:pStyle w:val="Kjene"/>
          <w:jc w:val="right"/>
        </w:pPr>
        <w:r>
          <w:t xml:space="preserve">  </w:t>
        </w:r>
      </w:p>
    </w:sdtContent>
  </w:sdt>
  <w:p w14:paraId="51CB02F7" w14:textId="77777777" w:rsidR="00580D6B" w:rsidRDefault="00580D6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BE726" w14:textId="77777777" w:rsidR="00BB2FD0" w:rsidRDefault="00BB2FD0" w:rsidP="00A86842">
      <w:pPr>
        <w:spacing w:after="0" w:line="240" w:lineRule="auto"/>
      </w:pPr>
      <w:r>
        <w:separator/>
      </w:r>
    </w:p>
  </w:footnote>
  <w:footnote w:type="continuationSeparator" w:id="0">
    <w:p w14:paraId="15FE2671" w14:textId="77777777" w:rsidR="00BB2FD0" w:rsidRDefault="00BB2FD0" w:rsidP="00A8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2871C2" w14:textId="70E33420" w:rsidR="00561226" w:rsidRPr="00561226" w:rsidRDefault="0056122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2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2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2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612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9E8E209" w14:textId="77777777" w:rsidR="00580D6B" w:rsidRDefault="00580D6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BD5B" w14:textId="43180D97" w:rsidR="00561226" w:rsidRDefault="00561226" w:rsidP="0056122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caps/>
        <w:noProof/>
        <w:sz w:val="24"/>
        <w:szCs w:val="24"/>
        <w:lang w:eastAsia="lv-LV"/>
      </w:rPr>
      <w:drawing>
        <wp:inline distT="0" distB="0" distL="0" distR="0" wp14:anchorId="0CCE37E5" wp14:editId="5E42FE18">
          <wp:extent cx="770890" cy="901065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40010" w14:textId="77777777" w:rsidR="00561226" w:rsidRPr="00692888" w:rsidRDefault="00561226" w:rsidP="00561226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aps/>
        <w:sz w:val="28"/>
        <w:szCs w:val="28"/>
        <w:lang w:eastAsia="lv-LV"/>
      </w:rPr>
    </w:pPr>
    <w:r w:rsidRPr="00692888">
      <w:rPr>
        <w:rFonts w:ascii="Times New Roman" w:eastAsia="Times New Roman" w:hAnsi="Times New Roman" w:cs="Times New Roman"/>
        <w:b/>
        <w:bCs/>
        <w:caps/>
        <w:noProof/>
        <w:sz w:val="28"/>
        <w:szCs w:val="28"/>
        <w:lang w:eastAsia="lv-LV"/>
      </w:rPr>
      <w:t>Limbažu novada DOME</w:t>
    </w:r>
  </w:p>
  <w:p w14:paraId="1D436BDD" w14:textId="77777777" w:rsidR="00561226" w:rsidRPr="00692888" w:rsidRDefault="00561226" w:rsidP="005612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proofErr w:type="spellStart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Reģ</w:t>
    </w:r>
    <w:proofErr w:type="spellEnd"/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. Nr.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9000911463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Rīgas iela 16, Limbaži, Limbažu novads LV-4001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; </w:t>
    </w:r>
  </w:p>
  <w:p w14:paraId="3E8DAF1D" w14:textId="77777777" w:rsidR="00561226" w:rsidRPr="00692888" w:rsidRDefault="00561226" w:rsidP="005612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lv-LV"/>
      </w:rPr>
    </w:pP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>E-pasts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 xml:space="preserve"> </w:t>
    </w:r>
    <w:r w:rsidRPr="00692888">
      <w:rPr>
        <w:rFonts w:ascii="Times New Roman" w:eastAsia="Times New Roman" w:hAnsi="Times New Roman" w:cs="Times New Roman"/>
        <w:iCs/>
        <w:noProof/>
        <w:sz w:val="18"/>
        <w:szCs w:val="20"/>
        <w:lang w:eastAsia="lv-LV"/>
      </w:rPr>
      <w:t>pasts@limbazunovads.lv</w:t>
    </w:r>
    <w:r w:rsidRPr="00692888">
      <w:rPr>
        <w:rFonts w:ascii="Times New Roman" w:eastAsia="Times New Roman" w:hAnsi="Times New Roman" w:cs="Times New Roman"/>
        <w:iCs/>
        <w:sz w:val="18"/>
        <w:szCs w:val="20"/>
        <w:lang w:eastAsia="lv-LV"/>
      </w:rPr>
      <w:t>;</w:t>
    </w:r>
    <w:r w:rsidRPr="00692888">
      <w:rPr>
        <w:rFonts w:ascii="Times New Roman" w:eastAsia="Times New Roman" w:hAnsi="Times New Roman" w:cs="Times New Roman"/>
        <w:sz w:val="18"/>
        <w:szCs w:val="20"/>
        <w:lang w:eastAsia="lv-LV"/>
      </w:rPr>
      <w:t xml:space="preserve"> tālrunis </w:t>
    </w:r>
    <w:r w:rsidRPr="00692888">
      <w:rPr>
        <w:rFonts w:ascii="Times New Roman" w:eastAsia="Times New Roman" w:hAnsi="Times New Roman" w:cs="Times New Roman"/>
        <w:noProof/>
        <w:sz w:val="18"/>
        <w:szCs w:val="20"/>
        <w:lang w:eastAsia="lv-LV"/>
      </w:rPr>
      <w:t>64023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21.5pt;height:450pt" o:bullet="t">
        <v:imagedata r:id="rId1" o:title="clip_image001"/>
      </v:shape>
    </w:pict>
  </w:numPicBullet>
  <w:abstractNum w:abstractNumId="0" w15:restartNumberingAfterBreak="0">
    <w:nsid w:val="06355522"/>
    <w:multiLevelType w:val="hybridMultilevel"/>
    <w:tmpl w:val="F1DE5B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BE5"/>
    <w:multiLevelType w:val="hybridMultilevel"/>
    <w:tmpl w:val="741CE1A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1558"/>
    <w:multiLevelType w:val="hybridMultilevel"/>
    <w:tmpl w:val="37366DB6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84346"/>
    <w:multiLevelType w:val="hybridMultilevel"/>
    <w:tmpl w:val="4B8467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0E7B"/>
    <w:multiLevelType w:val="hybridMultilevel"/>
    <w:tmpl w:val="6944E6B2"/>
    <w:lvl w:ilvl="0" w:tplc="CC22C8A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F1BB5"/>
    <w:multiLevelType w:val="hybridMultilevel"/>
    <w:tmpl w:val="5B7ADFE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1405B"/>
    <w:multiLevelType w:val="hybridMultilevel"/>
    <w:tmpl w:val="4F6C5A88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511B8D"/>
    <w:multiLevelType w:val="multilevel"/>
    <w:tmpl w:val="6568E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E756AC"/>
    <w:multiLevelType w:val="hybridMultilevel"/>
    <w:tmpl w:val="7B803F7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9E7669"/>
    <w:multiLevelType w:val="hybridMultilevel"/>
    <w:tmpl w:val="F67E0396"/>
    <w:lvl w:ilvl="0" w:tplc="042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54525"/>
    <w:multiLevelType w:val="hybridMultilevel"/>
    <w:tmpl w:val="C8FC06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45974"/>
    <w:multiLevelType w:val="hybridMultilevel"/>
    <w:tmpl w:val="09684E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D2537"/>
    <w:multiLevelType w:val="hybridMultilevel"/>
    <w:tmpl w:val="0EFC17B2"/>
    <w:lvl w:ilvl="0" w:tplc="135ACA1C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C6"/>
    <w:rsid w:val="000126A9"/>
    <w:rsid w:val="00013DDA"/>
    <w:rsid w:val="000228AC"/>
    <w:rsid w:val="0003322D"/>
    <w:rsid w:val="00042003"/>
    <w:rsid w:val="00044CBE"/>
    <w:rsid w:val="00047A23"/>
    <w:rsid w:val="00063D1C"/>
    <w:rsid w:val="00070B32"/>
    <w:rsid w:val="000776E0"/>
    <w:rsid w:val="000803BD"/>
    <w:rsid w:val="00080E7A"/>
    <w:rsid w:val="000907F9"/>
    <w:rsid w:val="00091974"/>
    <w:rsid w:val="0009258C"/>
    <w:rsid w:val="00094EAF"/>
    <w:rsid w:val="000A3C49"/>
    <w:rsid w:val="000B26F6"/>
    <w:rsid w:val="000B4A73"/>
    <w:rsid w:val="000B6E1A"/>
    <w:rsid w:val="000B7D2D"/>
    <w:rsid w:val="000C3146"/>
    <w:rsid w:val="000D41B8"/>
    <w:rsid w:val="000D4322"/>
    <w:rsid w:val="000D6252"/>
    <w:rsid w:val="000E5BD5"/>
    <w:rsid w:val="00101C54"/>
    <w:rsid w:val="00103577"/>
    <w:rsid w:val="0010662B"/>
    <w:rsid w:val="001420D2"/>
    <w:rsid w:val="00152133"/>
    <w:rsid w:val="00155177"/>
    <w:rsid w:val="0017268D"/>
    <w:rsid w:val="00173C79"/>
    <w:rsid w:val="00175EBD"/>
    <w:rsid w:val="00186628"/>
    <w:rsid w:val="001B4D15"/>
    <w:rsid w:val="001C0EA9"/>
    <w:rsid w:val="001D1387"/>
    <w:rsid w:val="001D1B47"/>
    <w:rsid w:val="001E1611"/>
    <w:rsid w:val="001E166B"/>
    <w:rsid w:val="001F492F"/>
    <w:rsid w:val="00200C24"/>
    <w:rsid w:val="0020436F"/>
    <w:rsid w:val="00214E20"/>
    <w:rsid w:val="0022147F"/>
    <w:rsid w:val="00230436"/>
    <w:rsid w:val="00240B58"/>
    <w:rsid w:val="00251A70"/>
    <w:rsid w:val="002859C4"/>
    <w:rsid w:val="00285C49"/>
    <w:rsid w:val="002A6B1D"/>
    <w:rsid w:val="002C23A0"/>
    <w:rsid w:val="002C541C"/>
    <w:rsid w:val="002C6139"/>
    <w:rsid w:val="002D0708"/>
    <w:rsid w:val="002D3C60"/>
    <w:rsid w:val="002D4982"/>
    <w:rsid w:val="002D4D7B"/>
    <w:rsid w:val="002E21F1"/>
    <w:rsid w:val="002F329F"/>
    <w:rsid w:val="00302B39"/>
    <w:rsid w:val="003061CD"/>
    <w:rsid w:val="00311C40"/>
    <w:rsid w:val="00323A78"/>
    <w:rsid w:val="00325110"/>
    <w:rsid w:val="00327205"/>
    <w:rsid w:val="00332406"/>
    <w:rsid w:val="00350560"/>
    <w:rsid w:val="00365335"/>
    <w:rsid w:val="003667C9"/>
    <w:rsid w:val="00367C34"/>
    <w:rsid w:val="003759AF"/>
    <w:rsid w:val="00380DCB"/>
    <w:rsid w:val="00383C3D"/>
    <w:rsid w:val="00387477"/>
    <w:rsid w:val="003A005D"/>
    <w:rsid w:val="003A36E1"/>
    <w:rsid w:val="003B0EBB"/>
    <w:rsid w:val="003C06ED"/>
    <w:rsid w:val="003D3D5F"/>
    <w:rsid w:val="003E102C"/>
    <w:rsid w:val="003F02FA"/>
    <w:rsid w:val="0040070E"/>
    <w:rsid w:val="0040072E"/>
    <w:rsid w:val="00404B80"/>
    <w:rsid w:val="00412AE2"/>
    <w:rsid w:val="004157AD"/>
    <w:rsid w:val="004229DC"/>
    <w:rsid w:val="00423101"/>
    <w:rsid w:val="00426C38"/>
    <w:rsid w:val="00433316"/>
    <w:rsid w:val="00441339"/>
    <w:rsid w:val="00453657"/>
    <w:rsid w:val="00455E57"/>
    <w:rsid w:val="004678D4"/>
    <w:rsid w:val="0047271C"/>
    <w:rsid w:val="00472E47"/>
    <w:rsid w:val="00473387"/>
    <w:rsid w:val="0048300C"/>
    <w:rsid w:val="00485ECC"/>
    <w:rsid w:val="00493110"/>
    <w:rsid w:val="0049422E"/>
    <w:rsid w:val="004A7CEF"/>
    <w:rsid w:val="004B1083"/>
    <w:rsid w:val="004B388F"/>
    <w:rsid w:val="004C031E"/>
    <w:rsid w:val="004C6DD7"/>
    <w:rsid w:val="004D2EEC"/>
    <w:rsid w:val="004E0425"/>
    <w:rsid w:val="004E7DA0"/>
    <w:rsid w:val="004F121C"/>
    <w:rsid w:val="0051029E"/>
    <w:rsid w:val="00514482"/>
    <w:rsid w:val="00514D39"/>
    <w:rsid w:val="005161AD"/>
    <w:rsid w:val="00530B6C"/>
    <w:rsid w:val="00530B94"/>
    <w:rsid w:val="0053505D"/>
    <w:rsid w:val="005412E1"/>
    <w:rsid w:val="00550D84"/>
    <w:rsid w:val="00556F82"/>
    <w:rsid w:val="00561226"/>
    <w:rsid w:val="00567AAD"/>
    <w:rsid w:val="00571763"/>
    <w:rsid w:val="00574C48"/>
    <w:rsid w:val="00580D6B"/>
    <w:rsid w:val="00582B6F"/>
    <w:rsid w:val="005847A4"/>
    <w:rsid w:val="00586FE9"/>
    <w:rsid w:val="005A6B3D"/>
    <w:rsid w:val="005A7329"/>
    <w:rsid w:val="005B5AE8"/>
    <w:rsid w:val="005F4535"/>
    <w:rsid w:val="00605577"/>
    <w:rsid w:val="00611592"/>
    <w:rsid w:val="00620531"/>
    <w:rsid w:val="0062201D"/>
    <w:rsid w:val="006255E0"/>
    <w:rsid w:val="00631159"/>
    <w:rsid w:val="00634742"/>
    <w:rsid w:val="00645336"/>
    <w:rsid w:val="006474CC"/>
    <w:rsid w:val="00675567"/>
    <w:rsid w:val="0068225A"/>
    <w:rsid w:val="00686A4A"/>
    <w:rsid w:val="00690B79"/>
    <w:rsid w:val="006916AC"/>
    <w:rsid w:val="006A4633"/>
    <w:rsid w:val="006C4705"/>
    <w:rsid w:val="006C556C"/>
    <w:rsid w:val="006C72F1"/>
    <w:rsid w:val="006D4B9F"/>
    <w:rsid w:val="006D6CB2"/>
    <w:rsid w:val="006E0273"/>
    <w:rsid w:val="006E22A0"/>
    <w:rsid w:val="006E51B5"/>
    <w:rsid w:val="006E7097"/>
    <w:rsid w:val="006F095E"/>
    <w:rsid w:val="00702184"/>
    <w:rsid w:val="00716852"/>
    <w:rsid w:val="00725F58"/>
    <w:rsid w:val="00746DE2"/>
    <w:rsid w:val="00763344"/>
    <w:rsid w:val="00766DFD"/>
    <w:rsid w:val="007734C4"/>
    <w:rsid w:val="00774BD6"/>
    <w:rsid w:val="0078531E"/>
    <w:rsid w:val="007857FE"/>
    <w:rsid w:val="007A7D33"/>
    <w:rsid w:val="007B4DC5"/>
    <w:rsid w:val="007B75FF"/>
    <w:rsid w:val="007C50CB"/>
    <w:rsid w:val="007D1723"/>
    <w:rsid w:val="007D2CFD"/>
    <w:rsid w:val="007F65EC"/>
    <w:rsid w:val="007F6AFE"/>
    <w:rsid w:val="00800C92"/>
    <w:rsid w:val="008035B7"/>
    <w:rsid w:val="00813753"/>
    <w:rsid w:val="00821CBD"/>
    <w:rsid w:val="0083048A"/>
    <w:rsid w:val="0084296D"/>
    <w:rsid w:val="0084517D"/>
    <w:rsid w:val="00850C71"/>
    <w:rsid w:val="00850E6B"/>
    <w:rsid w:val="00852650"/>
    <w:rsid w:val="00853B1F"/>
    <w:rsid w:val="00861303"/>
    <w:rsid w:val="00862A22"/>
    <w:rsid w:val="00865AD5"/>
    <w:rsid w:val="0087006B"/>
    <w:rsid w:val="00873564"/>
    <w:rsid w:val="0087703B"/>
    <w:rsid w:val="00894308"/>
    <w:rsid w:val="0089447F"/>
    <w:rsid w:val="008B0BDD"/>
    <w:rsid w:val="008B4FAA"/>
    <w:rsid w:val="008C16E2"/>
    <w:rsid w:val="008D6182"/>
    <w:rsid w:val="008F7D38"/>
    <w:rsid w:val="0090171B"/>
    <w:rsid w:val="009039A1"/>
    <w:rsid w:val="00910E70"/>
    <w:rsid w:val="00917D0D"/>
    <w:rsid w:val="00920EFE"/>
    <w:rsid w:val="0092318F"/>
    <w:rsid w:val="0092451F"/>
    <w:rsid w:val="00926857"/>
    <w:rsid w:val="00933824"/>
    <w:rsid w:val="00935055"/>
    <w:rsid w:val="00944A72"/>
    <w:rsid w:val="00945925"/>
    <w:rsid w:val="009559C9"/>
    <w:rsid w:val="00963CD0"/>
    <w:rsid w:val="00964357"/>
    <w:rsid w:val="00971190"/>
    <w:rsid w:val="00981647"/>
    <w:rsid w:val="00983D3D"/>
    <w:rsid w:val="009A4159"/>
    <w:rsid w:val="009A44E1"/>
    <w:rsid w:val="009A61DC"/>
    <w:rsid w:val="009A787F"/>
    <w:rsid w:val="009C1598"/>
    <w:rsid w:val="009C7D7C"/>
    <w:rsid w:val="009E00B7"/>
    <w:rsid w:val="009E1A18"/>
    <w:rsid w:val="009E47F7"/>
    <w:rsid w:val="009F3D98"/>
    <w:rsid w:val="009F71C6"/>
    <w:rsid w:val="00A00D36"/>
    <w:rsid w:val="00A11245"/>
    <w:rsid w:val="00A14142"/>
    <w:rsid w:val="00A50CCF"/>
    <w:rsid w:val="00A5553B"/>
    <w:rsid w:val="00A6670C"/>
    <w:rsid w:val="00A70735"/>
    <w:rsid w:val="00A86842"/>
    <w:rsid w:val="00A90A67"/>
    <w:rsid w:val="00A93E9F"/>
    <w:rsid w:val="00AA298E"/>
    <w:rsid w:val="00AA4BB2"/>
    <w:rsid w:val="00AC124A"/>
    <w:rsid w:val="00AC4372"/>
    <w:rsid w:val="00AF17D8"/>
    <w:rsid w:val="00AF1ED2"/>
    <w:rsid w:val="00B04C85"/>
    <w:rsid w:val="00B13A3C"/>
    <w:rsid w:val="00B21086"/>
    <w:rsid w:val="00B37909"/>
    <w:rsid w:val="00B4274D"/>
    <w:rsid w:val="00B45D89"/>
    <w:rsid w:val="00B5395A"/>
    <w:rsid w:val="00B608C8"/>
    <w:rsid w:val="00B60E6E"/>
    <w:rsid w:val="00B7125E"/>
    <w:rsid w:val="00B748B4"/>
    <w:rsid w:val="00B74F60"/>
    <w:rsid w:val="00B8365C"/>
    <w:rsid w:val="00B8431C"/>
    <w:rsid w:val="00B91770"/>
    <w:rsid w:val="00BB2FD0"/>
    <w:rsid w:val="00BF3594"/>
    <w:rsid w:val="00C02352"/>
    <w:rsid w:val="00C02F3E"/>
    <w:rsid w:val="00C07420"/>
    <w:rsid w:val="00C144B8"/>
    <w:rsid w:val="00C16CBD"/>
    <w:rsid w:val="00C217AA"/>
    <w:rsid w:val="00C36D02"/>
    <w:rsid w:val="00C5264E"/>
    <w:rsid w:val="00C54E14"/>
    <w:rsid w:val="00C61AF6"/>
    <w:rsid w:val="00C93E73"/>
    <w:rsid w:val="00CA0321"/>
    <w:rsid w:val="00CA1DD7"/>
    <w:rsid w:val="00CA3A90"/>
    <w:rsid w:val="00CA3B21"/>
    <w:rsid w:val="00CC202C"/>
    <w:rsid w:val="00CC3CA4"/>
    <w:rsid w:val="00CD3D80"/>
    <w:rsid w:val="00CD4B71"/>
    <w:rsid w:val="00CD526A"/>
    <w:rsid w:val="00CE19E1"/>
    <w:rsid w:val="00CF0E9B"/>
    <w:rsid w:val="00CF3BF1"/>
    <w:rsid w:val="00D06C00"/>
    <w:rsid w:val="00D12D61"/>
    <w:rsid w:val="00D1717B"/>
    <w:rsid w:val="00D26DC6"/>
    <w:rsid w:val="00D300EA"/>
    <w:rsid w:val="00D54963"/>
    <w:rsid w:val="00D719C7"/>
    <w:rsid w:val="00D76119"/>
    <w:rsid w:val="00D76E8B"/>
    <w:rsid w:val="00D84188"/>
    <w:rsid w:val="00D9481F"/>
    <w:rsid w:val="00D97304"/>
    <w:rsid w:val="00DA3444"/>
    <w:rsid w:val="00DA576B"/>
    <w:rsid w:val="00DA5E68"/>
    <w:rsid w:val="00DA6E67"/>
    <w:rsid w:val="00DA79E8"/>
    <w:rsid w:val="00DB006B"/>
    <w:rsid w:val="00DB6D22"/>
    <w:rsid w:val="00DC2425"/>
    <w:rsid w:val="00DC28FE"/>
    <w:rsid w:val="00DE03AF"/>
    <w:rsid w:val="00DE0C46"/>
    <w:rsid w:val="00DE6532"/>
    <w:rsid w:val="00DF5E17"/>
    <w:rsid w:val="00E0383F"/>
    <w:rsid w:val="00E12CAB"/>
    <w:rsid w:val="00E14599"/>
    <w:rsid w:val="00E1494D"/>
    <w:rsid w:val="00E17C68"/>
    <w:rsid w:val="00E17D7A"/>
    <w:rsid w:val="00E2030F"/>
    <w:rsid w:val="00E35253"/>
    <w:rsid w:val="00E37C7E"/>
    <w:rsid w:val="00E4001D"/>
    <w:rsid w:val="00E452A6"/>
    <w:rsid w:val="00E55284"/>
    <w:rsid w:val="00E66179"/>
    <w:rsid w:val="00E70516"/>
    <w:rsid w:val="00E735AE"/>
    <w:rsid w:val="00E74086"/>
    <w:rsid w:val="00E804DE"/>
    <w:rsid w:val="00E81E98"/>
    <w:rsid w:val="00E91782"/>
    <w:rsid w:val="00E932F7"/>
    <w:rsid w:val="00E9515B"/>
    <w:rsid w:val="00EB4490"/>
    <w:rsid w:val="00EC0D47"/>
    <w:rsid w:val="00EC54C3"/>
    <w:rsid w:val="00EC7E57"/>
    <w:rsid w:val="00EE0B21"/>
    <w:rsid w:val="00EE13BD"/>
    <w:rsid w:val="00EE6909"/>
    <w:rsid w:val="00EF706E"/>
    <w:rsid w:val="00F00DE2"/>
    <w:rsid w:val="00F10633"/>
    <w:rsid w:val="00F251DA"/>
    <w:rsid w:val="00F30E91"/>
    <w:rsid w:val="00F31309"/>
    <w:rsid w:val="00F33D6A"/>
    <w:rsid w:val="00F3714A"/>
    <w:rsid w:val="00F374E4"/>
    <w:rsid w:val="00F40432"/>
    <w:rsid w:val="00F406DA"/>
    <w:rsid w:val="00F44719"/>
    <w:rsid w:val="00F5453F"/>
    <w:rsid w:val="00F75AFE"/>
    <w:rsid w:val="00F75B20"/>
    <w:rsid w:val="00F806CE"/>
    <w:rsid w:val="00F87719"/>
    <w:rsid w:val="00F87E27"/>
    <w:rsid w:val="00FB08C6"/>
    <w:rsid w:val="00FB4938"/>
    <w:rsid w:val="00FB5493"/>
    <w:rsid w:val="00FC6D37"/>
    <w:rsid w:val="00FE252E"/>
    <w:rsid w:val="00FF15E5"/>
    <w:rsid w:val="00FF5799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007F"/>
  <w15:docId w15:val="{E6C5E86A-9824-41FC-8CC8-D4A36C70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517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99"/>
    <w:qFormat/>
    <w:rsid w:val="009039A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6842"/>
  </w:style>
  <w:style w:type="paragraph" w:styleId="Kjene">
    <w:name w:val="footer"/>
    <w:basedOn w:val="Parasts"/>
    <w:link w:val="KjeneRakstz"/>
    <w:uiPriority w:val="99"/>
    <w:unhideWhenUsed/>
    <w:rsid w:val="00A86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6842"/>
  </w:style>
  <w:style w:type="table" w:styleId="Reatabula">
    <w:name w:val="Table Grid"/>
    <w:basedOn w:val="Parastatabula"/>
    <w:uiPriority w:val="39"/>
    <w:rsid w:val="0094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next w:val="Reatabula"/>
    <w:uiPriority w:val="39"/>
    <w:rsid w:val="008526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917D0D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917D0D"/>
  </w:style>
  <w:style w:type="character" w:customStyle="1" w:styleId="field-text7">
    <w:name w:val="field-text7"/>
    <w:basedOn w:val="Noklusjumarindkopasfonts"/>
    <w:rsid w:val="00917D0D"/>
  </w:style>
  <w:style w:type="paragraph" w:styleId="Nosaukums">
    <w:name w:val="Title"/>
    <w:basedOn w:val="Parasts"/>
    <w:link w:val="NosaukumsRakstz"/>
    <w:uiPriority w:val="99"/>
    <w:qFormat/>
    <w:rsid w:val="006E02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6E0273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E452A6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452A6"/>
    <w:rPr>
      <w:color w:val="954F72"/>
      <w:u w:val="single"/>
    </w:rPr>
  </w:style>
  <w:style w:type="paragraph" w:customStyle="1" w:styleId="msonormal0">
    <w:name w:val="msonormal"/>
    <w:basedOn w:val="Parasts"/>
    <w:rsid w:val="00E4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6">
    <w:name w:val="xl66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67">
    <w:name w:val="xl67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8">
    <w:name w:val="xl68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69">
    <w:name w:val="xl69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lv-LV"/>
    </w:rPr>
  </w:style>
  <w:style w:type="paragraph" w:customStyle="1" w:styleId="xl70">
    <w:name w:val="xl70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1">
    <w:name w:val="xl71"/>
    <w:basedOn w:val="Parasts"/>
    <w:rsid w:val="00E452A6"/>
    <w:pPr>
      <w:pBdr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0F0F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2">
    <w:name w:val="xl72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DFDFD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3">
    <w:name w:val="xl73"/>
    <w:basedOn w:val="Parasts"/>
    <w:rsid w:val="00E452A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DFDFD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lv-LV"/>
    </w:rPr>
  </w:style>
  <w:style w:type="paragraph" w:customStyle="1" w:styleId="xl74">
    <w:name w:val="xl74"/>
    <w:basedOn w:val="Parasts"/>
    <w:rsid w:val="00E452A6"/>
    <w:pPr>
      <w:pBdr>
        <w:left w:val="single" w:sz="4" w:space="0" w:color="C0C0C0"/>
        <w:bottom w:val="single" w:sz="4" w:space="0" w:color="C0C0C0"/>
      </w:pBdr>
      <w:shd w:val="clear" w:color="000000" w:fill="F0F0F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510C-C3AB-40BC-8F35-F957C548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2</Pages>
  <Words>28155</Words>
  <Characters>16049</Characters>
  <Application>Microsoft Office Word</Application>
  <DocSecurity>0</DocSecurity>
  <Lines>133</Lines>
  <Paragraphs>8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Lazdina</dc:creator>
  <cp:lastModifiedBy>Dace Tauriņa</cp:lastModifiedBy>
  <cp:revision>72</cp:revision>
  <cp:lastPrinted>2022-02-22T10:07:00Z</cp:lastPrinted>
  <dcterms:created xsi:type="dcterms:W3CDTF">2022-01-18T20:27:00Z</dcterms:created>
  <dcterms:modified xsi:type="dcterms:W3CDTF">2022-03-03T07:51:00Z</dcterms:modified>
</cp:coreProperties>
</file>